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34" w:rsidRPr="00E41D74" w:rsidRDefault="00C14334" w:rsidP="00A1691A">
      <w:pPr>
        <w:rPr>
          <w:rFonts w:ascii="Arial" w:hAnsi="Arial" w:cs="Arial"/>
        </w:rPr>
      </w:pPr>
    </w:p>
    <w:p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:rsidR="0033441C" w:rsidRDefault="0033441C">
      <w:pPr>
        <w:jc w:val="center"/>
        <w:rPr>
          <w:b/>
          <w:sz w:val="24"/>
          <w:szCs w:val="24"/>
        </w:rPr>
      </w:pPr>
    </w:p>
    <w:p w:rsidR="001F4961" w:rsidRDefault="001F4961">
      <w:pPr>
        <w:jc w:val="center"/>
        <w:rPr>
          <w:b/>
          <w:sz w:val="24"/>
          <w:szCs w:val="24"/>
        </w:rPr>
      </w:pPr>
    </w:p>
    <w:p w:rsidR="001F4961" w:rsidRPr="009B03D2" w:rsidRDefault="001F4961">
      <w:pPr>
        <w:jc w:val="center"/>
        <w:rPr>
          <w:b/>
          <w:sz w:val="24"/>
          <w:szCs w:val="24"/>
        </w:rPr>
      </w:pPr>
    </w:p>
    <w:p w:rsidR="004E340D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:rsidR="001F4961" w:rsidRPr="009B03D2" w:rsidRDefault="001F4961">
      <w:pPr>
        <w:jc w:val="center"/>
        <w:rPr>
          <w:b/>
          <w:sz w:val="24"/>
          <w:szCs w:val="24"/>
        </w:rPr>
      </w:pPr>
    </w:p>
    <w:p w:rsidR="0033441C" w:rsidRDefault="0033441C" w:rsidP="004274BE">
      <w:pPr>
        <w:ind w:firstLine="3240"/>
        <w:rPr>
          <w:b/>
        </w:rPr>
      </w:pPr>
    </w:p>
    <w:p w:rsidR="001F4961" w:rsidRDefault="001F4961" w:rsidP="004274BE">
      <w:pPr>
        <w:ind w:firstLine="3240"/>
        <w:rPr>
          <w:b/>
        </w:rPr>
      </w:pPr>
    </w:p>
    <w:p w:rsidR="00CA4728" w:rsidRDefault="00CA4728" w:rsidP="008B517A">
      <w:pPr>
        <w:ind w:firstLine="1701"/>
        <w:rPr>
          <w:b/>
        </w:rPr>
      </w:pPr>
      <w:r w:rsidRPr="00CA4728">
        <w:rPr>
          <w:b/>
          <w:bCs/>
          <w:color w:val="222222"/>
          <w:shd w:val="clear" w:color="auto" w:fill="FFFFFF"/>
        </w:rPr>
        <w:t>CONVOCO</w:t>
      </w:r>
      <w:r w:rsidRPr="00CA4728">
        <w:rPr>
          <w:color w:val="222222"/>
          <w:shd w:val="clear" w:color="auto" w:fill="FFFFFF"/>
        </w:rPr>
        <w:t> Vossa Senhoria para reunião </w:t>
      </w:r>
      <w:r w:rsidRPr="00CA4728">
        <w:rPr>
          <w:b/>
          <w:bCs/>
          <w:color w:val="222222"/>
          <w:shd w:val="clear" w:color="auto" w:fill="FFFFFF"/>
        </w:rPr>
        <w:t>ordinária </w:t>
      </w:r>
      <w:r w:rsidRPr="00CA4728">
        <w:rPr>
          <w:color w:val="222222"/>
          <w:shd w:val="clear" w:color="auto" w:fill="FFFFFF"/>
        </w:rPr>
        <w:t>do Conselho Coordenador do Ensino da Pesquisa e da Extensão – COCEPE, a ser realizada no dia </w:t>
      </w:r>
      <w:r w:rsidRPr="00CA4728">
        <w:rPr>
          <w:b/>
          <w:bCs/>
          <w:color w:val="222222"/>
          <w:shd w:val="clear" w:color="auto" w:fill="FFFFFF"/>
        </w:rPr>
        <w:t>16 de abril de 2020, quinta-feira</w:t>
      </w:r>
      <w:r w:rsidRPr="00CA4728">
        <w:rPr>
          <w:color w:val="222222"/>
          <w:shd w:val="clear" w:color="auto" w:fill="FFFFFF"/>
        </w:rPr>
        <w:t>, com início às </w:t>
      </w:r>
      <w:r w:rsidRPr="00CA4728">
        <w:rPr>
          <w:b/>
          <w:bCs/>
          <w:color w:val="222222"/>
          <w:shd w:val="clear" w:color="auto" w:fill="FFFFFF"/>
        </w:rPr>
        <w:t>9h</w:t>
      </w:r>
      <w:r w:rsidRPr="00CA4728">
        <w:rPr>
          <w:color w:val="222222"/>
          <w:shd w:val="clear" w:color="auto" w:fill="FFFFFF"/>
        </w:rPr>
        <w:t xml:space="preserve">, via </w:t>
      </w:r>
      <w:proofErr w:type="spellStart"/>
      <w:proofErr w:type="gramStart"/>
      <w:r w:rsidRPr="00CA4728">
        <w:rPr>
          <w:color w:val="222222"/>
          <w:shd w:val="clear" w:color="auto" w:fill="FFFFFF"/>
        </w:rPr>
        <w:t>webconferência</w:t>
      </w:r>
      <w:proofErr w:type="spellEnd"/>
      <w:r w:rsidRPr="00CA4728">
        <w:rPr>
          <w:color w:val="222222"/>
          <w:shd w:val="clear" w:color="auto" w:fill="FFFFFF"/>
        </w:rPr>
        <w:t>,  link</w:t>
      </w:r>
      <w:proofErr w:type="gramEnd"/>
      <w:r w:rsidRPr="00CA4728">
        <w:rPr>
          <w:color w:val="222222"/>
          <w:shd w:val="clear" w:color="auto" w:fill="FFFFFF"/>
        </w:rPr>
        <w:t> </w:t>
      </w:r>
      <w:hyperlink r:id="rId9" w:tgtFrame="_blank" w:history="1">
        <w:r w:rsidRPr="00CA4728">
          <w:rPr>
            <w:color w:val="0000FF"/>
            <w:u w:val="single"/>
            <w:shd w:val="clear" w:color="auto" w:fill="FFFFFF"/>
          </w:rPr>
          <w:t>https://webconf2.ufpel.edu.br/b/tai-qmr-kft</w:t>
        </w:r>
      </w:hyperlink>
      <w:r w:rsidRPr="00CA4728">
        <w:rPr>
          <w:color w:val="222222"/>
          <w:shd w:val="clear" w:color="auto" w:fill="FFFFFF"/>
        </w:rPr>
        <w:t> , com a seguinte</w:t>
      </w:r>
    </w:p>
    <w:p w:rsidR="00CA4728" w:rsidRDefault="00CA4728" w:rsidP="008B517A">
      <w:pPr>
        <w:ind w:firstLine="1701"/>
        <w:rPr>
          <w:b/>
        </w:rPr>
      </w:pPr>
    </w:p>
    <w:p w:rsidR="001F4961" w:rsidRDefault="001F4961" w:rsidP="008B517A">
      <w:pPr>
        <w:ind w:firstLine="1701"/>
        <w:rPr>
          <w:b/>
        </w:rPr>
      </w:pPr>
    </w:p>
    <w:p w:rsidR="00FD75FB" w:rsidRDefault="00FD75FB" w:rsidP="004274BE">
      <w:pPr>
        <w:ind w:firstLine="3240"/>
      </w:pPr>
    </w:p>
    <w:p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:rsidR="00E91E02" w:rsidRDefault="00E91E02" w:rsidP="00576FBB">
      <w:pPr>
        <w:jc w:val="center"/>
        <w:rPr>
          <w:b/>
          <w:sz w:val="24"/>
          <w:szCs w:val="24"/>
        </w:rPr>
      </w:pPr>
    </w:p>
    <w:p w:rsidR="001F4961" w:rsidRDefault="001F4961" w:rsidP="00576FBB">
      <w:pPr>
        <w:jc w:val="center"/>
        <w:rPr>
          <w:b/>
          <w:sz w:val="24"/>
          <w:szCs w:val="24"/>
        </w:rPr>
      </w:pPr>
    </w:p>
    <w:p w:rsidR="00965318" w:rsidRDefault="00965318" w:rsidP="00576FBB">
      <w:pPr>
        <w:jc w:val="center"/>
        <w:rPr>
          <w:b/>
          <w:sz w:val="24"/>
          <w:szCs w:val="24"/>
        </w:rPr>
      </w:pPr>
    </w:p>
    <w:p w:rsidR="00BE1A4D" w:rsidRPr="00C44412" w:rsidRDefault="00BE1A4D" w:rsidP="00BE1A4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  <w:u w:val="words"/>
        </w:rPr>
      </w:pPr>
      <w:r w:rsidRPr="00BE1A4D">
        <w:rPr>
          <w:sz w:val="20"/>
        </w:rPr>
        <w:t>0</w:t>
      </w:r>
      <w:r w:rsidR="00371F99">
        <w:rPr>
          <w:sz w:val="20"/>
        </w:rPr>
        <w:t>1</w:t>
      </w:r>
      <w:r w:rsidRPr="00BE1A4D">
        <w:rPr>
          <w:sz w:val="20"/>
        </w:rPr>
        <w:t>.</w:t>
      </w:r>
      <w:r w:rsidR="009045B9">
        <w:rPr>
          <w:sz w:val="20"/>
        </w:rPr>
        <w:t xml:space="preserve"> </w:t>
      </w:r>
      <w:r w:rsidR="006C771F" w:rsidRPr="00756FF4">
        <w:rPr>
          <w:sz w:val="20"/>
        </w:rPr>
        <w:t xml:space="preserve">APROVAÇÃO </w:t>
      </w:r>
      <w:r w:rsidR="00C831AF" w:rsidRPr="00756FF4">
        <w:rPr>
          <w:sz w:val="20"/>
        </w:rPr>
        <w:t>ATA</w:t>
      </w:r>
      <w:r w:rsidR="00DA558D" w:rsidRPr="00756FF4">
        <w:rPr>
          <w:sz w:val="20"/>
        </w:rPr>
        <w:t>S</w:t>
      </w:r>
      <w:r w:rsidR="00C44412">
        <w:rPr>
          <w:sz w:val="20"/>
        </w:rPr>
        <w:t xml:space="preserve"> </w:t>
      </w:r>
      <w:r w:rsidR="00756FF4">
        <w:rPr>
          <w:sz w:val="20"/>
        </w:rPr>
        <w:t>N 03 e 04/2020</w:t>
      </w:r>
    </w:p>
    <w:p w:rsidR="00707F86" w:rsidRDefault="00707F86" w:rsidP="00576FBB">
      <w:pPr>
        <w:jc w:val="center"/>
        <w:rPr>
          <w:b/>
          <w:sz w:val="24"/>
          <w:szCs w:val="24"/>
        </w:rPr>
      </w:pPr>
    </w:p>
    <w:p w:rsidR="00DA558D" w:rsidRDefault="00DA558D" w:rsidP="00576FBB">
      <w:pPr>
        <w:jc w:val="center"/>
        <w:rPr>
          <w:b/>
          <w:sz w:val="24"/>
          <w:szCs w:val="24"/>
        </w:rPr>
      </w:pPr>
    </w:p>
    <w:p w:rsidR="00B12182" w:rsidRPr="00F22E66" w:rsidRDefault="00DA7793" w:rsidP="00B1218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CA4728">
        <w:rPr>
          <w:sz w:val="20"/>
        </w:rPr>
        <w:t>2</w:t>
      </w:r>
      <w:r w:rsidR="00B12182" w:rsidRPr="00EA32DE">
        <w:rPr>
          <w:sz w:val="20"/>
        </w:rPr>
        <w:t>.</w:t>
      </w:r>
      <w:r w:rsidR="00FA4B35" w:rsidRPr="00F22E66">
        <w:rPr>
          <w:sz w:val="20"/>
        </w:rPr>
        <w:t xml:space="preserve">COMISSÃO DE GRADUAÇÃO </w:t>
      </w:r>
      <w:r w:rsidR="003E1234">
        <w:rPr>
          <w:sz w:val="20"/>
        </w:rPr>
        <w:t>–</w:t>
      </w:r>
      <w:r w:rsidR="00FA4B35" w:rsidRPr="00F22E66">
        <w:rPr>
          <w:sz w:val="20"/>
        </w:rPr>
        <w:t xml:space="preserve"> CG</w:t>
      </w:r>
    </w:p>
    <w:tbl>
      <w:tblPr>
        <w:tblW w:w="1488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796"/>
        <w:gridCol w:w="1984"/>
      </w:tblGrid>
      <w:tr w:rsidR="00B12182" w:rsidRPr="00F22E66" w:rsidTr="00416967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B12182" w:rsidRPr="00F22E66" w:rsidRDefault="00B12182" w:rsidP="00442B15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B12182" w:rsidRPr="00F22E66" w:rsidRDefault="00B12182" w:rsidP="00442B15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051DFA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A" w:rsidRPr="005A09B2" w:rsidRDefault="00CA4728" w:rsidP="004169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B25">
              <w:rPr>
                <w:b/>
              </w:rPr>
              <w:t>.0</w:t>
            </w:r>
            <w:r w:rsidR="00416967"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A" w:rsidRPr="006D3DD8" w:rsidRDefault="002124B4" w:rsidP="00051DFA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2124B4">
              <w:rPr>
                <w:sz w:val="20"/>
                <w:szCs w:val="20"/>
              </w:rPr>
              <w:t>23110.003601/2020-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A" w:rsidRPr="006D3DD8" w:rsidRDefault="00051DFA" w:rsidP="00051DFA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A" w:rsidRPr="006D3DD8" w:rsidRDefault="00051DFA" w:rsidP="00051DF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A" w:rsidRPr="006D3DD8" w:rsidRDefault="0071523C" w:rsidP="00051DFA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  <w:r w:rsidR="002124B4" w:rsidRPr="002124B4">
              <w:rPr>
                <w:sz w:val="20"/>
                <w:szCs w:val="20"/>
              </w:rPr>
              <w:t xml:space="preserve">. </w:t>
            </w:r>
            <w:r w:rsidRPr="002124B4">
              <w:rPr>
                <w:sz w:val="20"/>
                <w:szCs w:val="20"/>
              </w:rPr>
              <w:t xml:space="preserve">Memorando Colegiado Design - Quebra De </w:t>
            </w:r>
            <w:proofErr w:type="spellStart"/>
            <w:r w:rsidRPr="002124B4">
              <w:rPr>
                <w:sz w:val="20"/>
                <w:szCs w:val="20"/>
              </w:rPr>
              <w:t>Pré</w:t>
            </w:r>
            <w:proofErr w:type="spellEnd"/>
            <w:r w:rsidRPr="002124B4">
              <w:rPr>
                <w:sz w:val="20"/>
                <w:szCs w:val="20"/>
              </w:rPr>
              <w:t xml:space="preserve"> - Requisito Roger Da Silva De Ma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A" w:rsidRPr="006D3DD8" w:rsidRDefault="002124B4" w:rsidP="00051DF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CIÊNCIA AO PLENO</w:t>
            </w:r>
          </w:p>
        </w:tc>
      </w:tr>
      <w:tr w:rsidR="00051DFA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1DFA" w:rsidRPr="005A09B2" w:rsidRDefault="00051DFA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1DFA" w:rsidRPr="00E617B7" w:rsidRDefault="00051DFA" w:rsidP="00051DFA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1DFA" w:rsidRPr="006D3DD8" w:rsidRDefault="00051DFA" w:rsidP="00051DFA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1DFA" w:rsidRPr="006D3DD8" w:rsidRDefault="00051DFA" w:rsidP="00051DF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1DFA" w:rsidRDefault="00051DFA" w:rsidP="00051DFA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1DFA" w:rsidRDefault="00051DFA" w:rsidP="00051DF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0001B1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1" w:rsidRPr="005A09B2" w:rsidRDefault="00CA4728" w:rsidP="000001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B25">
              <w:rPr>
                <w:b/>
              </w:rPr>
              <w:t>.</w:t>
            </w:r>
            <w:r w:rsidR="00B86ECC">
              <w:rPr>
                <w:b/>
              </w:rPr>
              <w:t>0</w:t>
            </w:r>
            <w:r w:rsidR="00416967"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1" w:rsidRPr="006D3DD8" w:rsidRDefault="000001B1" w:rsidP="000001B1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707F86">
              <w:rPr>
                <w:sz w:val="20"/>
                <w:szCs w:val="20"/>
              </w:rPr>
              <w:t>23110.002908/2020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1" w:rsidRPr="006D3DD8" w:rsidRDefault="000001B1" w:rsidP="000001B1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1" w:rsidRPr="006D3DD8" w:rsidRDefault="000001B1" w:rsidP="000001B1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1" w:rsidRPr="006D3DD8" w:rsidRDefault="000001B1" w:rsidP="000001B1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707F86">
              <w:rPr>
                <w:sz w:val="20"/>
                <w:szCs w:val="20"/>
              </w:rPr>
              <w:t xml:space="preserve">Solicitação de quebra de pré-requisito Acad. </w:t>
            </w:r>
            <w:proofErr w:type="spellStart"/>
            <w:r w:rsidRPr="00707F86">
              <w:rPr>
                <w:sz w:val="20"/>
                <w:szCs w:val="20"/>
              </w:rPr>
              <w:t>Cayo</w:t>
            </w:r>
            <w:proofErr w:type="spellEnd"/>
            <w:r w:rsidRPr="00707F86">
              <w:rPr>
                <w:sz w:val="20"/>
                <w:szCs w:val="20"/>
              </w:rPr>
              <w:t xml:space="preserve"> Miranda e Araújo C. Engenharia Hídrica - </w:t>
            </w:r>
            <w:r>
              <w:rPr>
                <w:sz w:val="20"/>
                <w:szCs w:val="20"/>
              </w:rPr>
              <w:t>Conselheiro</w:t>
            </w:r>
            <w:r w:rsidRPr="00707F86">
              <w:rPr>
                <w:sz w:val="20"/>
                <w:szCs w:val="20"/>
              </w:rPr>
              <w:t xml:space="preserve"> Thiago solicitou retirar de pauta na reunião de 12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1" w:rsidRPr="002124B4" w:rsidRDefault="000001B1" w:rsidP="000001B1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0001B1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01B1" w:rsidRPr="005A09B2" w:rsidRDefault="000001B1" w:rsidP="000001B1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01B1" w:rsidRPr="00130C90" w:rsidRDefault="000001B1" w:rsidP="000001B1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01B1" w:rsidRPr="006D3DD8" w:rsidRDefault="000001B1" w:rsidP="000001B1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01B1" w:rsidRPr="006D3DD8" w:rsidRDefault="000001B1" w:rsidP="000001B1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01B1" w:rsidRDefault="000001B1" w:rsidP="000001B1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01B1" w:rsidRDefault="000001B1" w:rsidP="000001B1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0</w:t>
            </w:r>
            <w:r w:rsidR="00416967"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6E4D99">
              <w:rPr>
                <w:sz w:val="20"/>
                <w:szCs w:val="20"/>
              </w:rPr>
              <w:t>23110.027589/2019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Q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6E4D99">
              <w:rPr>
                <w:sz w:val="20"/>
                <w:szCs w:val="20"/>
              </w:rPr>
              <w:t>Ressignificando a Bioquímica: abordagem de novas práticas de ens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0</w:t>
            </w:r>
            <w:r w:rsidR="00416967"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720146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983340">
              <w:rPr>
                <w:sz w:val="20"/>
                <w:szCs w:val="20"/>
              </w:rPr>
              <w:t>23110.012759/20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Q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983340">
              <w:rPr>
                <w:sz w:val="20"/>
                <w:szCs w:val="20"/>
              </w:rPr>
              <w:t>Monitoria ao Laboratório de Informática e aos componentes curriculares de Físico-Química</w:t>
            </w:r>
            <w:r>
              <w:rPr>
                <w:sz w:val="20"/>
                <w:szCs w:val="20"/>
              </w:rPr>
              <w:t xml:space="preserve"> </w:t>
            </w:r>
            <w:r w:rsidRPr="00983340">
              <w:rPr>
                <w:sz w:val="20"/>
                <w:szCs w:val="20"/>
              </w:rPr>
              <w:t xml:space="preserve">da </w:t>
            </w:r>
            <w:proofErr w:type="spellStart"/>
            <w:r w:rsidRPr="00983340">
              <w:rPr>
                <w:sz w:val="20"/>
                <w:szCs w:val="20"/>
              </w:rPr>
              <w:t>UFP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F0CA4">
              <w:rPr>
                <w:b/>
              </w:rPr>
              <w:t>.0</w:t>
            </w:r>
            <w:r w:rsidR="00416967">
              <w:rPr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327DE7">
              <w:rPr>
                <w:sz w:val="20"/>
                <w:szCs w:val="20"/>
              </w:rPr>
              <w:t>23110.008852/202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TE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327DE7">
              <w:rPr>
                <w:sz w:val="20"/>
                <w:szCs w:val="20"/>
              </w:rPr>
              <w:t>Desenvolvimento de protótipo de hidrelétric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0</w:t>
            </w:r>
            <w:r w:rsidR="00416967">
              <w:rPr>
                <w:b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DE666E">
              <w:rPr>
                <w:sz w:val="20"/>
                <w:szCs w:val="20"/>
              </w:rPr>
              <w:t>23110.005808/2020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TE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DE666E">
              <w:rPr>
                <w:sz w:val="20"/>
                <w:szCs w:val="20"/>
              </w:rPr>
              <w:t>Construção de protótipos para ensino em Engenharia Hídr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0</w:t>
            </w:r>
            <w:r w:rsidR="00416967">
              <w:rPr>
                <w:b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720146">
              <w:rPr>
                <w:sz w:val="20"/>
                <w:szCs w:val="20"/>
              </w:rPr>
              <w:t>23110.009250/2018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EA686B">
              <w:rPr>
                <w:sz w:val="20"/>
                <w:szCs w:val="20"/>
              </w:rPr>
              <w:t>Colocando Em Pratica O Aprendizado Em Anatomia E Identificação De</w:t>
            </w:r>
            <w:r>
              <w:rPr>
                <w:sz w:val="20"/>
                <w:szCs w:val="20"/>
              </w:rPr>
              <w:t xml:space="preserve"> </w:t>
            </w:r>
            <w:r w:rsidRPr="00EA686B">
              <w:rPr>
                <w:sz w:val="20"/>
                <w:szCs w:val="20"/>
              </w:rPr>
              <w:t>Espécies Comercializadas Em Pel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0</w:t>
            </w:r>
            <w:r w:rsidR="00416967">
              <w:rPr>
                <w:b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720146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720146">
              <w:rPr>
                <w:sz w:val="20"/>
                <w:szCs w:val="20"/>
              </w:rPr>
              <w:t>23110.060894/2018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0A4BD2">
              <w:rPr>
                <w:sz w:val="20"/>
                <w:szCs w:val="20"/>
              </w:rPr>
              <w:t>Ciclo de Atividades Extracurriculares do Curso de Engenharia Ci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6967">
              <w:rPr>
                <w:b/>
              </w:rPr>
              <w:t>.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720146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250369">
              <w:rPr>
                <w:sz w:val="20"/>
                <w:szCs w:val="20"/>
              </w:rPr>
              <w:t>23110.009240/2018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250369">
              <w:rPr>
                <w:sz w:val="20"/>
                <w:szCs w:val="20"/>
              </w:rPr>
              <w:t>Projeto De Ensino: Monitoria Da Disciplina De Propriedades Físicas E</w:t>
            </w:r>
            <w:r>
              <w:rPr>
                <w:sz w:val="20"/>
                <w:szCs w:val="20"/>
              </w:rPr>
              <w:t xml:space="preserve"> </w:t>
            </w:r>
            <w:r w:rsidRPr="00250369">
              <w:rPr>
                <w:sz w:val="20"/>
                <w:szCs w:val="20"/>
              </w:rPr>
              <w:t>Mecânicas Da Madeira- 2018/1 E 2018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1</w:t>
            </w:r>
            <w:r w:rsidR="00416967">
              <w:rPr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6E4D99">
              <w:rPr>
                <w:sz w:val="20"/>
                <w:szCs w:val="20"/>
              </w:rPr>
              <w:t>23110.012931/2019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e Projeto de Ensino:</w:t>
            </w:r>
            <w:r>
              <w:t xml:space="preserve"> </w:t>
            </w:r>
            <w:r w:rsidRPr="006E4D99">
              <w:rPr>
                <w:sz w:val="20"/>
                <w:szCs w:val="20"/>
              </w:rPr>
              <w:t xml:space="preserve">Treinamento de força para </w:t>
            </w:r>
            <w:proofErr w:type="spellStart"/>
            <w:r w:rsidRPr="006E4D99">
              <w:rPr>
                <w:sz w:val="20"/>
                <w:szCs w:val="20"/>
              </w:rPr>
              <w:t>populaçoes</w:t>
            </w:r>
            <w:proofErr w:type="spellEnd"/>
            <w:r w:rsidRPr="006E4D99">
              <w:rPr>
                <w:sz w:val="20"/>
                <w:szCs w:val="20"/>
              </w:rPr>
              <w:t xml:space="preserve"> espec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1</w:t>
            </w:r>
            <w:r w:rsidR="00E03B57"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375019">
              <w:rPr>
                <w:sz w:val="20"/>
                <w:szCs w:val="20"/>
              </w:rPr>
              <w:t>23110.008583/2019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R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375019">
              <w:rPr>
                <w:sz w:val="20"/>
                <w:szCs w:val="20"/>
              </w:rPr>
              <w:t>Estratégias de Ensino em Planejamento Urbano - Segunda Ediçã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1</w:t>
            </w:r>
            <w:r w:rsidR="00E03B57"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720146">
              <w:rPr>
                <w:sz w:val="20"/>
                <w:szCs w:val="20"/>
              </w:rPr>
              <w:t>23110.005425/2019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R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720146">
              <w:rPr>
                <w:sz w:val="20"/>
                <w:szCs w:val="20"/>
              </w:rPr>
              <w:t>Leituras sobre patrimônio cultu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1</w:t>
            </w:r>
            <w:r w:rsidR="00E03B57"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AA7DCA">
              <w:rPr>
                <w:sz w:val="20"/>
                <w:szCs w:val="20"/>
              </w:rPr>
              <w:t>23110.004805/202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AA7DCA">
              <w:rPr>
                <w:sz w:val="20"/>
                <w:szCs w:val="20"/>
              </w:rPr>
              <w:t>Vivendo a Odontologia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F0CA4" w:rsidRPr="00F22E66" w:rsidTr="004169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A09B2" w:rsidRDefault="00CA4728" w:rsidP="00FF0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CA4">
              <w:rPr>
                <w:b/>
              </w:rPr>
              <w:t>.1</w:t>
            </w:r>
            <w:r w:rsidR="00E03B57"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AA7DCA">
              <w:rPr>
                <w:sz w:val="20"/>
                <w:szCs w:val="20"/>
              </w:rPr>
              <w:t>23110.004806/2020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6D3DD8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51617C" w:rsidRDefault="00FF0CA4" w:rsidP="00FF0CA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de Projeto de Ensino: </w:t>
            </w:r>
            <w:r w:rsidRPr="00AA7DCA">
              <w:rPr>
                <w:sz w:val="20"/>
                <w:szCs w:val="20"/>
              </w:rPr>
              <w:t>Espiritualidade e Odontologia - Um Atendimento Mais Humanizado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4" w:rsidRPr="002124B4" w:rsidRDefault="00FF0CA4" w:rsidP="00FF0CA4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E602BE" w:rsidRDefault="00E602BE" w:rsidP="007E2FF0">
      <w:pPr>
        <w:ind w:left="5672" w:firstLine="709"/>
        <w:jc w:val="center"/>
      </w:pPr>
    </w:p>
    <w:p w:rsidR="00D758EA" w:rsidRDefault="00D758EA" w:rsidP="007E2FF0">
      <w:pPr>
        <w:ind w:left="5672" w:firstLine="709"/>
        <w:jc w:val="center"/>
      </w:pPr>
    </w:p>
    <w:p w:rsidR="00755D76" w:rsidRPr="00F22E66" w:rsidRDefault="00DA7793" w:rsidP="00755D7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CA4728">
        <w:rPr>
          <w:sz w:val="20"/>
        </w:rPr>
        <w:t>3</w:t>
      </w:r>
      <w:r w:rsidR="00755D76" w:rsidRPr="00F22E66">
        <w:rPr>
          <w:sz w:val="20"/>
        </w:rPr>
        <w:t xml:space="preserve">. COMISSÃO DE </w:t>
      </w:r>
      <w:r w:rsidR="00DA558D">
        <w:rPr>
          <w:sz w:val="20"/>
        </w:rPr>
        <w:t>PESQUISA E PÓS-GRADUAÇÃ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755D76" w:rsidRPr="00F22E66" w:rsidTr="008179B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55D76" w:rsidRPr="00F22E66" w:rsidRDefault="00755D76" w:rsidP="004D09DD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55D76" w:rsidRPr="00F22E66" w:rsidRDefault="00755D76" w:rsidP="004D09DD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DC6683" w:rsidRPr="00F22E66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CA4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C7B25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4303A3" w:rsidRDefault="000001B1">
            <w:pPr>
              <w:jc w:val="center"/>
            </w:pPr>
            <w:r w:rsidRPr="000001B1">
              <w:t>23110.009965/2020-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4303A3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4303A3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4303A3" w:rsidRDefault="000001B1" w:rsidP="00A87C85">
            <w:r w:rsidRPr="000001B1">
              <w:t xml:space="preserve">Projeto de Pesquisa: Efetividade de uma estratégia </w:t>
            </w:r>
            <w:proofErr w:type="spellStart"/>
            <w:r w:rsidRPr="000001B1">
              <w:t>NUtricional</w:t>
            </w:r>
            <w:proofErr w:type="spellEnd"/>
            <w:r w:rsidRPr="000001B1">
              <w:t xml:space="preserve"> para controle </w:t>
            </w:r>
            <w:proofErr w:type="spellStart"/>
            <w:r w:rsidRPr="000001B1">
              <w:t>GLICêmico</w:t>
            </w:r>
            <w:proofErr w:type="spellEnd"/>
            <w:r w:rsidRPr="000001B1">
              <w:t xml:space="preserve"> em pacientes com diabetes mellitus tipo 2 usuários do Sistema Único de Saúde (SUS): estudo NUGLI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4303A3" w:rsidRDefault="00D758EA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30D9F" w:rsidRPr="00F22E66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9F" w:rsidRDefault="00CA4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C7B25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30D9F" w:rsidRPr="004303A3" w:rsidRDefault="000001B1">
            <w:pPr>
              <w:jc w:val="center"/>
            </w:pPr>
            <w:r w:rsidRPr="000001B1">
              <w:t>23110.049269/2019-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30D9F" w:rsidRPr="004303A3" w:rsidRDefault="00F30D9F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30D9F" w:rsidRPr="004303A3" w:rsidRDefault="00F30D9F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9F" w:rsidRPr="000001B1" w:rsidRDefault="000001B1" w:rsidP="00A87C85">
            <w:pPr>
              <w:rPr>
                <w:iCs/>
              </w:rPr>
            </w:pPr>
            <w:r w:rsidRPr="000001B1">
              <w:rPr>
                <w:iCs/>
              </w:rPr>
              <w:t>Projeto de Pesquisa: Análise da associação entre estresse parental e saúde bucal de adolescentes pertencentes a uma coorte de nascimentos de Pelotas- 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9F" w:rsidRPr="004303A3" w:rsidRDefault="00D758EA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20265A" w:rsidRDefault="0020265A" w:rsidP="005F254F">
      <w:pPr>
        <w:ind w:left="5672" w:firstLine="709"/>
        <w:jc w:val="center"/>
      </w:pPr>
    </w:p>
    <w:p w:rsidR="000001B1" w:rsidRDefault="000001B1" w:rsidP="005F254F">
      <w:pPr>
        <w:ind w:left="5672" w:firstLine="709"/>
        <w:jc w:val="center"/>
      </w:pPr>
    </w:p>
    <w:p w:rsidR="000001B1" w:rsidRPr="00F22E66" w:rsidRDefault="000001B1" w:rsidP="000001B1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E66E60">
        <w:rPr>
          <w:sz w:val="20"/>
        </w:rPr>
        <w:t>4</w:t>
      </w:r>
      <w:r w:rsidRPr="00F22E66">
        <w:rPr>
          <w:sz w:val="20"/>
        </w:rPr>
        <w:t xml:space="preserve">. </w:t>
      </w:r>
      <w:r>
        <w:rPr>
          <w:sz w:val="20"/>
        </w:rPr>
        <w:t>PROJETOS UNIFICADOS - COBAL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0001B1" w:rsidRPr="00F22E66" w:rsidTr="0037501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001B1" w:rsidRPr="00F22E66" w:rsidRDefault="000001B1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0001B1" w:rsidRPr="00F22E66" w:rsidRDefault="000001B1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001B1" w:rsidRPr="00F22E66" w:rsidRDefault="000001B1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0001B1" w:rsidRPr="00F22E66" w:rsidRDefault="000001B1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001B1" w:rsidRPr="00F22E66" w:rsidRDefault="000001B1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001B1" w:rsidRPr="00F22E66" w:rsidRDefault="000001B1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0001B1" w:rsidRPr="00F22E66" w:rsidRDefault="000001B1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001B1" w:rsidRPr="00F22E66" w:rsidRDefault="000001B1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105205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05" w:rsidRDefault="00105205" w:rsidP="00D170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05205" w:rsidRPr="004303A3" w:rsidRDefault="00105205" w:rsidP="00D17086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05205" w:rsidRPr="004303A3" w:rsidRDefault="00105205" w:rsidP="00D17086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05205" w:rsidRPr="004303A3" w:rsidRDefault="00105205" w:rsidP="00D17086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05" w:rsidRPr="002D61FB" w:rsidRDefault="00105205" w:rsidP="00D17086">
            <w:pPr>
              <w:rPr>
                <w:b/>
                <w:bCs/>
                <w:i/>
                <w:iCs/>
                <w:highlight w:val="darkCyan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05" w:rsidRPr="004303A3" w:rsidRDefault="00105205" w:rsidP="00D1708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B812C7" w:rsidRPr="00F22E66" w:rsidTr="00510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>
            <w:pPr>
              <w:jc w:val="center"/>
            </w:pPr>
            <w:r w:rsidRPr="002168E3">
              <w:t>19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C7" w:rsidRPr="002168E3" w:rsidRDefault="00B812C7" w:rsidP="00B812C7">
            <w:r w:rsidRPr="002168E3">
              <w:t>CHAVE MESTRA: Construindo e Potencializando Conhecime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510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>
            <w:pPr>
              <w:jc w:val="center"/>
            </w:pPr>
            <w:r w:rsidRPr="002168E3">
              <w:t>25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C7" w:rsidRPr="002168E3" w:rsidRDefault="00B812C7" w:rsidP="00B812C7">
            <w:r w:rsidRPr="002168E3">
              <w:t xml:space="preserve">Curso de Boas </w:t>
            </w:r>
            <w:proofErr w:type="spellStart"/>
            <w:r w:rsidRPr="002168E3">
              <w:t>Práticas</w:t>
            </w:r>
            <w:proofErr w:type="spellEnd"/>
            <w:r w:rsidRPr="002168E3">
              <w:t xml:space="preserve"> para </w:t>
            </w:r>
            <w:proofErr w:type="spellStart"/>
            <w:r w:rsidRPr="002168E3">
              <w:t>Serviços</w:t>
            </w:r>
            <w:proofErr w:type="spellEnd"/>
            <w:r w:rsidRPr="002168E3">
              <w:t xml:space="preserve"> de </w:t>
            </w:r>
            <w:proofErr w:type="spellStart"/>
            <w:r w:rsidRPr="002168E3">
              <w:t>Alimentaçã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510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>
            <w:pPr>
              <w:jc w:val="center"/>
            </w:pPr>
            <w:r w:rsidRPr="002168E3">
              <w:t>25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812C7" w:rsidRPr="002168E3" w:rsidRDefault="00B812C7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C7" w:rsidRDefault="00B812C7" w:rsidP="00B812C7">
            <w:r w:rsidRPr="002168E3">
              <w:t>Sítio Eletrônico e Mídias Sociais do Curso de Engenharia de Petróle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B812C7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4303A3" w:rsidRDefault="00B812C7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4303A3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4303A3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2D61FB" w:rsidRDefault="00B812C7" w:rsidP="00B812C7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>Comissão de Pesquisa e Pós-Graduaç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2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pPr>
              <w:jc w:val="left"/>
            </w:pPr>
            <w:r w:rsidRPr="006E7EBB">
              <w:t>AS PRÁTICAS DE ENSINO DA COMPOSIÇÃO MUSICAL EM INSTITUIÇÕES DE ENSINO SUPERIOR BRASILEI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Assédio moral e sexual na </w:t>
            </w:r>
            <w:proofErr w:type="spellStart"/>
            <w:r w:rsidRPr="006E7EBB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="00B812C7">
              <w:rPr>
                <w:b/>
                <w:bCs/>
                <w:color w:val="000000"/>
              </w:rPr>
              <w:t>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Avaliação clínica, radiográfica e histológica de terceiros molares inferiores submetidos à </w:t>
            </w:r>
            <w:proofErr w:type="spellStart"/>
            <w:r w:rsidRPr="006E7EBB">
              <w:t>coronectomia</w:t>
            </w:r>
            <w:proofErr w:type="spellEnd"/>
            <w:r w:rsidRPr="006E7EBB">
              <w:t>: estudo prospectiv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Avaliação de novas estratégias terapêuticas para o tratamento da </w:t>
            </w:r>
            <w:proofErr w:type="spellStart"/>
            <w:r w:rsidRPr="006E7EBB">
              <w:t>pitiose</w:t>
            </w:r>
            <w:proofErr w:type="spellEnd"/>
            <w:r w:rsidRPr="006E7EBB">
              <w:t xml:space="preserve"> em equi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AVALIAÇÃO DO AMBIENTE DA PRÁTICA DE ENFERMAGEM, OMISSÃO DE CUIDADOS E CLIMA DE SEGURANÇA ENTRE PROFISSIONAIS DE ENFERMAGEM NO SUL D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Avaliação do efeito do tipo antidepressivo de 1,2,3-triazoil-acetofenonas em camundong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Banco de Referência Colaborativo de Conservação e Restaur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aracterização de Compostos Líquidos Provenientes de Compostagem e sua Aplicação em Culturas Agríco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IBERDANÇA: ESTRUTURA, ORGANIZAÇÃO E DINÂMICA NA CIBER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orrelação do escore de condição corporal com as alterações clínicas, metabólicas e comportamentais de feli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Criopreservação de </w:t>
            </w:r>
            <w:proofErr w:type="spellStart"/>
            <w:r w:rsidRPr="006E7EBB">
              <w:t>sêmem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Desenvolvimento de Métodos Analíticos para Análise de Alimentos Visando a Avaliação da Composição Elementar por MIP O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Desenvolvimento e avaliação de qualidade de balas gourmet a partir de vinhos tintos finos varietais produzidos na Região sul do Estado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DIAGNÓSTICO DE PARASITOSES GASTRINTESTINAIS EM FELINOS DOMÉSTICOS NA CIDADE DE PELOTAS-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Doença Mixomatosa Valvar em cães – uma revisão de liter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Dosador de sementes pneumático com cilindro perfurado vertical acionado eletricam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Efeito da prescrição pré-operatória de um ansiolítico fitoterápico na efetividade anestésica em casos de tratamentos de urgência de </w:t>
            </w:r>
            <w:proofErr w:type="spellStart"/>
            <w:r w:rsidRPr="006E7EBB">
              <w:t>pulpites</w:t>
            </w:r>
            <w:proofErr w:type="spellEnd"/>
            <w:r w:rsidRPr="006E7EBB">
              <w:t xml:space="preserve"> irreversíveis sintomáticas: Ensaio Clínico Randomizado Multicêntr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Efeito do diâmetro do preparo na desinfecção dos canais radiculares, dor pós-operatória e sucesso do tratamento endodôntico: Ensaio Clínico Randomiza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Efeitos da subexposição crônica de camundongos ao </w:t>
            </w:r>
            <w:proofErr w:type="spellStart"/>
            <w:r w:rsidRPr="006E7EBB">
              <w:t>isoflurano</w:t>
            </w:r>
            <w:proofErr w:type="spellEnd"/>
            <w:r w:rsidRPr="006E7EBB">
              <w:t xml:space="preserve"> - aspectos reprodutiv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Émile Benveniste e a abertura para uma antropologia histórica da linguag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Estimação de endogamia em uma linhagem de codornas de corte através de marcadores microssatéli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Estudo das causas da baixa produtividade de oliveiras no Rio Grande do Sul: da morfologia à regulação de redes gênicas associadas ao sistema reprodutiv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Estudo de alternativas para redução da poluição atmosférica e da emissão de gases de efeito estufa: energias renováveis em Pelotas, no Rio Grande do Sul e n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Estudo </w:t>
            </w:r>
            <w:proofErr w:type="spellStart"/>
            <w:r w:rsidRPr="006E7EBB">
              <w:t>Geoestatística</w:t>
            </w:r>
            <w:proofErr w:type="spellEnd"/>
            <w:r w:rsidRPr="006E7EBB">
              <w:t xml:space="preserve"> e Sedimentar Bacia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Estudo sobre a profund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ETNOARQUEOLOGIA E ETNO-HISTÓRIA GUATÓ NA REGIÃO DO PANTA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Filtros Ativos Trifásicos de Potência em Instalações de Baixas Tens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Francês e Português: aspectos sincrônicos e diacrôn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19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proofErr w:type="spellStart"/>
            <w:r w:rsidRPr="006E7EBB">
              <w:t>GeoESed</w:t>
            </w:r>
            <w:proofErr w:type="spellEnd"/>
            <w:r w:rsidRPr="006E7EBB">
              <w:t xml:space="preserve"> - Estratigrafia e Sediment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="00B812C7">
              <w:rPr>
                <w:b/>
                <w:bCs/>
                <w:color w:val="000000"/>
              </w:rPr>
              <w:t>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GEOLOGIA E RECURSOS MINERAIS DO COMPLEXO GABRÓICO DO DOMÍNIO CANINDÉ, FAIXA SERGIPANA, 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0" w:rsidRDefault="00E66E60" w:rsidP="00E66E60">
            <w:pPr>
              <w:rPr>
                <w:b/>
                <w:bCs/>
                <w:color w:val="000000"/>
              </w:rPr>
            </w:pPr>
          </w:p>
          <w:p w:rsidR="00B812C7" w:rsidRDefault="00E66E6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Geometria da ponteira sulcadora de semeadora e sua influência na descompactação do sol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Impacto de inseticidas sobre atributos biológicos e comportamentais do parasitoide de ovos </w:t>
            </w:r>
            <w:proofErr w:type="spellStart"/>
            <w:r w:rsidRPr="006E7EBB">
              <w:t>Telenomus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remus</w:t>
            </w:r>
            <w:proofErr w:type="spellEnd"/>
            <w:r w:rsidRPr="006E7EBB">
              <w:t xml:space="preserve"> Nixon (1937) (</w:t>
            </w:r>
            <w:proofErr w:type="spellStart"/>
            <w:r w:rsidRPr="006E7EBB">
              <w:t>Hymenoptera</w:t>
            </w:r>
            <w:proofErr w:type="spellEnd"/>
            <w:r w:rsidRPr="006E7EBB">
              <w:t xml:space="preserve">: </w:t>
            </w:r>
            <w:proofErr w:type="spellStart"/>
            <w:r w:rsidRPr="006E7EBB">
              <w:t>Platygastridae</w:t>
            </w:r>
            <w:proofErr w:type="spellEnd"/>
            <w:r w:rsidRPr="006E7E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Impactos da Urbanização, Práticas de Drenagem Urbana Sustentáveis e Mudanças Climáticas na Hidrologia Urbana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Influência do uso de dispositivos de irrigação na liberação de fatores de crescimento em endodontia regenerati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INGRESSANTES DOS CURSOS DE CIÊNCIAS AGRÁRIAS DA UNIVERSIDADE FEDERAL DE PELOTAS: EXISTE UMA IDENTIDADE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Investigação do papel do envelhecimento na dor oncológica: Investigação do 7-cloro-4-(</w:t>
            </w:r>
            <w:proofErr w:type="spellStart"/>
            <w:r w:rsidRPr="006E7EBB">
              <w:t>fenilselanil</w:t>
            </w:r>
            <w:proofErr w:type="spellEnd"/>
            <w:r w:rsidRPr="006E7EBB">
              <w:t>)</w:t>
            </w:r>
            <w:proofErr w:type="spellStart"/>
            <w:r w:rsidRPr="006E7EBB">
              <w:t>quinolina</w:t>
            </w:r>
            <w:proofErr w:type="spellEnd"/>
            <w:r w:rsidRPr="006E7EBB">
              <w:t xml:space="preserve"> como alternativa terapêu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Investigação dos processos fisiopatológicos e das comorbidades envolvidas em um modelo de fibromialgia em camundongos machos e fêmea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Leituras do drama contemporâne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Linhas básicas de suscetibilidade e manejo da resistência de </w:t>
            </w:r>
            <w:proofErr w:type="spellStart"/>
            <w:r w:rsidRPr="006E7EBB">
              <w:t>Drosophila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suzukii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Matsumura</w:t>
            </w:r>
            <w:proofErr w:type="spellEnd"/>
            <w:r w:rsidRPr="006E7EBB">
              <w:t>, 1931 (</w:t>
            </w:r>
            <w:proofErr w:type="spellStart"/>
            <w:r w:rsidRPr="006E7EBB">
              <w:t>Diptera</w:t>
            </w:r>
            <w:proofErr w:type="spellEnd"/>
            <w:r w:rsidRPr="006E7EBB">
              <w:t xml:space="preserve">: </w:t>
            </w:r>
            <w:proofErr w:type="spellStart"/>
            <w:r w:rsidRPr="006E7EBB">
              <w:t>Drosophilidae</w:t>
            </w:r>
            <w:proofErr w:type="spellEnd"/>
            <w:r w:rsidRPr="006E7EBB">
              <w:t>) a inseticidas n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Mapeamento de Riscos Ocupacionais em Laboratórios de uma Instituição Federal de Ensino Superi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Modelagem de sistemas para uso eficiente de ener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Monitoramento dos parâmetros cardiovasculares de equinos da raça Crioula em treinamento para o Freio de Our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Natural Capital </w:t>
            </w:r>
            <w:proofErr w:type="spellStart"/>
            <w:r w:rsidRPr="006E7EBB">
              <w:t>Accounting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and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Valuation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of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Ecosystem</w:t>
            </w:r>
            <w:proofErr w:type="spellEnd"/>
            <w:r w:rsidRPr="006E7EBB">
              <w:t xml:space="preserve"> Services (NCAV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Nichos Sócio Tecnológicos R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Ocorrência de </w:t>
            </w:r>
            <w:proofErr w:type="spellStart"/>
            <w:r w:rsidRPr="006E7EBB">
              <w:t>Cryptococcus</w:t>
            </w:r>
            <w:proofErr w:type="spellEnd"/>
            <w:r w:rsidRPr="006E7EBB">
              <w:t xml:space="preserve"> spp. em pombos (</w:t>
            </w:r>
            <w:proofErr w:type="spellStart"/>
            <w:r w:rsidRPr="006E7EBB">
              <w:t>Columba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livia</w:t>
            </w:r>
            <w:proofErr w:type="spellEnd"/>
            <w:r w:rsidRPr="006E7E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Os aspectos sociais e estéticos dos dramas de </w:t>
            </w:r>
            <w:proofErr w:type="spellStart"/>
            <w:r w:rsidRPr="006E7EBB">
              <w:t>Beaumarchai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Os circuitos culturais do Terceiro Mundo: do não-alinhamento ao capitalismo glob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Parâmetros para o uso de fontes jornalísticas do Ciberespaç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PERDA E APORTE DE SEDIMENTOS EM BACIAS HIDROGRÁFICAS DA METADE SUL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Persistência e toxicidade de agrotóxicos utilizados na cultura do arroz a parasitoides de ovos em condições de </w:t>
            </w:r>
            <w:proofErr w:type="spellStart"/>
            <w:r w:rsidRPr="006E7EBB">
              <w:t>semi-campo</w:t>
            </w:r>
            <w:proofErr w:type="spellEnd"/>
            <w:r w:rsidRPr="006E7EBB">
              <w:t xml:space="preserve"> e camp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Potencial Fisiológico de Sementes de milho armazenadas hermeticam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Predição de desfechos em saúde entre usuários de serviços de emergência de Pelotas-RS: análises de inteligência artifi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Processos compositivos no desenvolvimento e utilização de um software interpolador de materiais music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Produção de biocombustíveis a partir de subprodutos da indústria alimentícia: Biodiesel e </w:t>
            </w:r>
            <w:proofErr w:type="spellStart"/>
            <w:r w:rsidRPr="006E7EBB">
              <w:t>Biometan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="00B812C7">
              <w:rPr>
                <w:b/>
                <w:bCs/>
                <w:color w:val="000000"/>
              </w:rPr>
              <w:t>.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Protocolos empregados em serviços de saúde relacionados a casos pós-exposição ocupacional por acidente perfurocortante: overview, estudo transversal e proposta de um protocolo institucional para uma Faculdade de Odont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Redes Rurais: Formação, evolução, governança e configur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Síntese de Compostos </w:t>
            </w:r>
            <w:proofErr w:type="spellStart"/>
            <w:r w:rsidRPr="006E7EBB">
              <w:t>Organocalcogênios</w:t>
            </w:r>
            <w:proofErr w:type="spellEnd"/>
            <w:r w:rsidRPr="006E7EBB">
              <w:t xml:space="preserve"> utilizando Solventes Verdes: novos agentes antibacterianos, antioxidantes e inseticid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TAXONOMIA, CITOGENÉTICA, BIOACÚSTICA E COMPORTAMENTO DE GRILOS DO BIOMA PAMPA (ORTHOPTERA, GRYLLOIDE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19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Tradução, adaptação e materialidades da comuni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Viabilidade de utilização das máquinas desenvolvidas pelo </w:t>
            </w:r>
            <w:proofErr w:type="spellStart"/>
            <w:r w:rsidRPr="006E7EBB">
              <w:t>Nimeq-UFPel</w:t>
            </w:r>
            <w:proofErr w:type="spellEnd"/>
            <w:r w:rsidRPr="006E7EBB">
              <w:t xml:space="preserve"> dentro do projeto </w:t>
            </w:r>
            <w:proofErr w:type="spellStart"/>
            <w:r w:rsidRPr="006E7EBB">
              <w:t>Ñepytyvo</w:t>
            </w:r>
            <w:proofErr w:type="spellEnd"/>
            <w:r w:rsidRPr="006E7EBB">
              <w:t>-Paragua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3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À beira da extinção: memórias de trabalhadores cujos ofícios estão em vias de se extingui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Achados de </w:t>
            </w:r>
            <w:proofErr w:type="spellStart"/>
            <w:r w:rsidRPr="006E7EBB">
              <w:t>urinálises</w:t>
            </w:r>
            <w:proofErr w:type="spellEnd"/>
            <w:r w:rsidRPr="006E7EBB">
              <w:t xml:space="preserve"> de 39 cães com </w:t>
            </w:r>
            <w:proofErr w:type="spellStart"/>
            <w:r w:rsidRPr="006E7EBB">
              <w:t>Dioctophyme</w:t>
            </w:r>
            <w:proofErr w:type="spellEnd"/>
            <w:r w:rsidRPr="006E7EBB">
              <w:t xml:space="preserve"> </w:t>
            </w:r>
            <w:proofErr w:type="spellStart"/>
            <w:r w:rsidRPr="006E7EBB">
              <w:t>renal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0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Análise em microscopia </w:t>
            </w:r>
            <w:proofErr w:type="spellStart"/>
            <w:r w:rsidRPr="006E7EBB">
              <w:t>confocal</w:t>
            </w:r>
            <w:proofErr w:type="spellEnd"/>
            <w:r w:rsidRPr="006E7EBB">
              <w:t xml:space="preserve"> do efeito antimicrobiano de medicações empregadas em endodontia regenerati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A ginástica como possibilidade pedagógica da Educação Física para a Educação Infant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Análises de inteligência artificial para predição do efeito da </w:t>
            </w:r>
            <w:proofErr w:type="spellStart"/>
            <w:r w:rsidRPr="006E7EBB">
              <w:t>multimorbidade</w:t>
            </w:r>
            <w:proofErr w:type="spellEnd"/>
            <w:r w:rsidRPr="006E7EBB">
              <w:t xml:space="preserve"> no uso de serviços de saúde entre idosos brasilei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“Com aquela calma que no Brasil costumam fazer todas as coisas”: A construção das identidades brasileiras pelas autoridades coloniais portugues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ompostagem de resíduos sólidos de baixo custo como tecnologia social para segurança alimentar e geração de rend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onstitucionalismo global: análise normativa dos princípios das relações internacionais em face de sua incidência reflexa no âmbito internacio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onversores Estáticos com Baixas Taxas de Distorção Harmônica, Operando em Altas Frequênc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2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Análise, simulação e caracterização de efeitos de confiabilidade em dispositivos e circuitos eletrônicos integrad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5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Comparação cardiovascular, respiratória e analgésica da infusão contínua de </w:t>
            </w:r>
            <w:proofErr w:type="spellStart"/>
            <w:r w:rsidRPr="006E7EBB">
              <w:t>dexmedetomidina</w:t>
            </w:r>
            <w:proofErr w:type="spellEnd"/>
            <w:r w:rsidRPr="006E7EBB">
              <w:t xml:space="preserve"> ou </w:t>
            </w:r>
            <w:proofErr w:type="spellStart"/>
            <w:r w:rsidRPr="006E7EBB">
              <w:t>xilazina</w:t>
            </w:r>
            <w:proofErr w:type="spellEnd"/>
            <w:r w:rsidRPr="006E7EBB">
              <w:t xml:space="preserve"> na anestesia com </w:t>
            </w:r>
            <w:proofErr w:type="spellStart"/>
            <w:r w:rsidRPr="006E7EBB">
              <w:t>propofol</w:t>
            </w:r>
            <w:proofErr w:type="spellEnd"/>
            <w:r w:rsidRPr="006E7EBB">
              <w:t xml:space="preserve"> em fêmeas caninas submetidas a ovário-histerecto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4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Comunidades Resilientes e Ações Humanitárias: uma ação conjunta entre Brasil, Reino Unido e Colômb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CF12F0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21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>A ordenação dos adjetivos dentro do DP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B812C7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2D61FB" w:rsidRDefault="00B812C7" w:rsidP="00B812C7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 xml:space="preserve">Comissão de Pesquisa e Pós-Graduação - </w:t>
            </w:r>
            <w:r>
              <w:rPr>
                <w:b/>
                <w:bCs/>
                <w:i/>
                <w:iCs/>
                <w:highlight w:val="darkCyan"/>
              </w:rPr>
              <w:t>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8A40A8" w:rsidP="008A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 w:rsidR="00B812C7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45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pPr>
              <w:jc w:val="left"/>
            </w:pPr>
            <w:r w:rsidRPr="006E7EBB">
              <w:t>Criação coreográfica para espetáculo de dança contemporânea (Cães</w:t>
            </w:r>
            <w:proofErr w:type="gramStart"/>
            <w:r w:rsidRPr="006E7EBB">
              <w:t>)(</w:t>
            </w:r>
            <w:proofErr w:type="gramEnd"/>
            <w:r w:rsidRPr="006E7EBB">
              <w:t xml:space="preserve">Projeto: </w:t>
            </w:r>
            <w:proofErr w:type="spellStart"/>
            <w:r w:rsidRPr="006E7EBB">
              <w:t>Coreolab</w:t>
            </w:r>
            <w:proofErr w:type="spellEnd"/>
            <w:r w:rsidRPr="006E7EBB">
              <w:t xml:space="preserve"> - Laboratório de Estudos Coreográfic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8A40A8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7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40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Grupo de Estudo </w:t>
            </w:r>
            <w:proofErr w:type="spellStart"/>
            <w:r w:rsidRPr="006E7EBB">
              <w:t>Designeria</w:t>
            </w:r>
            <w:proofErr w:type="spellEnd"/>
            <w:r w:rsidRPr="006E7EBB">
              <w:t xml:space="preserve"> (Projeto: </w:t>
            </w:r>
            <w:proofErr w:type="spellStart"/>
            <w:r w:rsidRPr="006E7EBB">
              <w:t>Designeria</w:t>
            </w:r>
            <w:proofErr w:type="spellEnd"/>
            <w:r w:rsidRPr="006E7EBB">
              <w:t xml:space="preserve"> - Empresa Júnior de </w:t>
            </w:r>
            <w:proofErr w:type="gramStart"/>
            <w:r w:rsidRPr="006E7EBB">
              <w:t>Design 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8A40A8" w:rsidP="008A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59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Efeito de intervenções nutricionais, odontológicas e psicológicas em atletas de futebol de </w:t>
            </w:r>
            <w:proofErr w:type="gramStart"/>
            <w:r w:rsidRPr="006E7EBB">
              <w:t>base(</w:t>
            </w:r>
            <w:proofErr w:type="gramEnd"/>
            <w:r w:rsidRPr="006E7EBB">
              <w:t xml:space="preserve">Projeto: Atuação multidisciplinar no futebol de alto rendimento: Intervenção da </w:t>
            </w:r>
            <w:proofErr w:type="spellStart"/>
            <w:r w:rsidRPr="006E7EBB">
              <w:t>UFPel</w:t>
            </w:r>
            <w:proofErr w:type="spellEnd"/>
            <w:r w:rsidRPr="006E7EBB">
              <w:t xml:space="preserve"> nas categorias de base do </w:t>
            </w:r>
            <w:proofErr w:type="spellStart"/>
            <w:r w:rsidRPr="006E7EBB">
              <w:t>G.E.Brasil</w:t>
            </w:r>
            <w:proofErr w:type="spellEnd"/>
            <w:r w:rsidRPr="006E7EBB"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812C7" w:rsidRPr="00F22E66" w:rsidTr="00F8193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Default="008A40A8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12C7">
              <w:rPr>
                <w:b/>
                <w:bCs/>
                <w:color w:val="000000"/>
              </w:rPr>
              <w:t>.8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  <w:r w:rsidRPr="006E7EBB">
              <w:t>61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812C7" w:rsidRPr="006E7EBB" w:rsidRDefault="00B812C7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6E7EBB" w:rsidRDefault="00B812C7" w:rsidP="00B812C7">
            <w:r w:rsidRPr="006E7EBB">
              <w:t xml:space="preserve">Participação cidadã nos processos de restauração: Uma pesquisa de </w:t>
            </w:r>
            <w:proofErr w:type="gramStart"/>
            <w:r w:rsidRPr="006E7EBB">
              <w:t>campo(</w:t>
            </w:r>
            <w:proofErr w:type="gramEnd"/>
            <w:r w:rsidRPr="006E7EBB">
              <w:t>Projeto: Projeto Laboratório Aberto de Conservação e Restauração de Bens Cultura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7" w:rsidRPr="004303A3" w:rsidRDefault="00B812C7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530A3A" w:rsidRDefault="00530A3A" w:rsidP="005F254F">
      <w:pPr>
        <w:ind w:left="5672" w:firstLine="709"/>
        <w:jc w:val="center"/>
      </w:pPr>
    </w:p>
    <w:p w:rsidR="00530A3A" w:rsidRDefault="00530A3A" w:rsidP="005F254F">
      <w:pPr>
        <w:ind w:left="5672" w:firstLine="709"/>
        <w:jc w:val="center"/>
      </w:pPr>
    </w:p>
    <w:p w:rsidR="00530A3A" w:rsidRDefault="00530A3A" w:rsidP="005F254F">
      <w:pPr>
        <w:ind w:left="5672" w:firstLine="709"/>
        <w:jc w:val="center"/>
      </w:pPr>
    </w:p>
    <w:p w:rsidR="00202B5D" w:rsidRPr="00F22E66" w:rsidRDefault="00202B5D" w:rsidP="00202B5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8A40A8">
        <w:rPr>
          <w:sz w:val="20"/>
        </w:rPr>
        <w:t>5</w:t>
      </w:r>
      <w:r w:rsidRPr="00F22E66">
        <w:rPr>
          <w:sz w:val="20"/>
        </w:rPr>
        <w:t xml:space="preserve">. COMISSÃO </w:t>
      </w:r>
      <w:r>
        <w:rPr>
          <w:sz w:val="20"/>
        </w:rPr>
        <w:t>PERMANENTE DE PESSOAL DOCENTE - CPPD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202B5D" w:rsidRPr="00F22E66" w:rsidTr="0037501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02B5D" w:rsidRPr="00F22E66" w:rsidRDefault="00202B5D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202B5D" w:rsidRPr="00F22E66" w:rsidRDefault="00202B5D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02B5D" w:rsidRPr="00F22E66" w:rsidRDefault="00202B5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202B5D" w:rsidRPr="00F22E66" w:rsidRDefault="00202B5D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02B5D" w:rsidRPr="00F22E66" w:rsidRDefault="00202B5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02B5D" w:rsidRPr="00F22E66" w:rsidRDefault="00202B5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202B5D" w:rsidRPr="00F22E66" w:rsidRDefault="00202B5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202B5D" w:rsidRPr="00F22E66" w:rsidRDefault="00202B5D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202B5D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D" w:rsidRDefault="008A40A8" w:rsidP="003750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64AA5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2B5D" w:rsidRPr="004303A3" w:rsidRDefault="00813A44" w:rsidP="00375019">
            <w:pPr>
              <w:jc w:val="center"/>
            </w:pPr>
            <w:r w:rsidRPr="00813A44">
              <w:t>23110.009070/2020-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2B5D" w:rsidRPr="004303A3" w:rsidRDefault="00202B5D" w:rsidP="0037501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2B5D" w:rsidRPr="004303A3" w:rsidRDefault="00813A44" w:rsidP="00375019">
            <w:pPr>
              <w:jc w:val="center"/>
            </w:pPr>
            <w:r>
              <w:t>FO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D" w:rsidRPr="004303A3" w:rsidRDefault="00813A44" w:rsidP="00375019">
            <w:r w:rsidRPr="00813A44">
              <w:t>Banca Específica para Avaliação à Promoção Funcional por mérito à Classe E, Nível 1, denominada Classe E Titular, para o docente Cristina Braga Xavier - F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D" w:rsidRPr="000001B1" w:rsidRDefault="00813A44" w:rsidP="0037501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0001B1">
              <w:rPr>
                <w:b/>
                <w:bCs/>
                <w:sz w:val="20"/>
                <w:szCs w:val="20"/>
              </w:rPr>
              <w:t>PLENO</w:t>
            </w:r>
          </w:p>
        </w:tc>
      </w:tr>
    </w:tbl>
    <w:p w:rsidR="0020265A" w:rsidRDefault="0020265A" w:rsidP="005F254F">
      <w:pPr>
        <w:ind w:left="5672" w:firstLine="709"/>
        <w:jc w:val="center"/>
      </w:pPr>
    </w:p>
    <w:p w:rsidR="00052F67" w:rsidRDefault="00052F67" w:rsidP="005F254F">
      <w:pPr>
        <w:ind w:left="5672" w:firstLine="709"/>
        <w:jc w:val="center"/>
      </w:pPr>
    </w:p>
    <w:p w:rsidR="00FD2DB5" w:rsidRPr="00F22E66" w:rsidRDefault="00DA7793" w:rsidP="00FD2DB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8A40A8">
        <w:rPr>
          <w:sz w:val="20"/>
        </w:rPr>
        <w:t>6</w:t>
      </w:r>
      <w:r w:rsidR="00FD2DB5">
        <w:rPr>
          <w:sz w:val="20"/>
        </w:rPr>
        <w:t xml:space="preserve">. </w:t>
      </w:r>
      <w:r w:rsidR="00FD2DB5" w:rsidRPr="0070093F">
        <w:rPr>
          <w:sz w:val="20"/>
        </w:rPr>
        <w:t>PROCESSOS</w:t>
      </w:r>
      <w:r w:rsidR="00FD2DB5" w:rsidRPr="00F22E66">
        <w:rPr>
          <w:sz w:val="20"/>
        </w:rPr>
        <w:t>APROVADOS “AD REF</w:t>
      </w:r>
      <w:r w:rsidR="00FD2DB5">
        <w:rPr>
          <w:sz w:val="20"/>
        </w:rPr>
        <w:t>ERENDUM” PARA SEREM HOMOLOGADOS</w:t>
      </w:r>
    </w:p>
    <w:tbl>
      <w:tblPr>
        <w:tblW w:w="1488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FD2DB5" w:rsidRPr="00F22E66" w:rsidTr="0092239C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FD2DB5" w:rsidRPr="00F22E66" w:rsidRDefault="00FD2DB5" w:rsidP="009F5DE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FD2DB5" w:rsidRPr="00F22E66" w:rsidRDefault="00FD2DB5" w:rsidP="009F5DE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  <w:rPr>
                <w:bCs/>
              </w:rPr>
            </w:pPr>
            <w:r w:rsidRPr="002D61FB">
              <w:rPr>
                <w:bCs/>
              </w:rPr>
              <w:t>23110.051694/2019-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17-03-2020</w:t>
            </w:r>
          </w:p>
          <w:p w:rsidR="00164AA5" w:rsidRPr="002D61FB" w:rsidRDefault="00164AA5" w:rsidP="00164AA5">
            <w:r w:rsidRPr="002D61FB">
              <w:t>CG - Reversão extemporânea da mobilidade acadêmica do estudante Joana Bueno Lima&amp;#</w:t>
            </w:r>
            <w:proofErr w:type="gramStart"/>
            <w:r w:rsidRPr="002D61FB">
              <w:t>8203;,</w:t>
            </w:r>
            <w:proofErr w:type="gramEnd"/>
            <w:r w:rsidRPr="002D61FB">
              <w:t xml:space="preserve"> do Curso de Arquitetura e Urbanismo, em razão da Pandemia ocasionada pelo Covid-19, e suas repercussões no sistema de ensino português. Salienta-se, porém, que a matrícula fica condiciona à existência de vagas nas disciplinas solicitada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rPr>
                <w:bCs/>
              </w:rPr>
            </w:pPr>
            <w:r w:rsidRPr="002D61FB">
              <w:rPr>
                <w:bCs/>
              </w:rPr>
              <w:t>23110.053466/2019-8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17-03-2020 CG - Reversão extemporânea da mobilidade acadêmica do estudante Marcos Cavada, do Curso de Direito, em razão da Pandemia ocasionada pelo Covid-19, e suas repercussões no sistema de ensino português. Salienta-se, porém, que a matrícula fica condiciona à existência de vagas nas disciplinas solicitada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9062/2019-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left"/>
            </w:pPr>
            <w:r w:rsidRPr="002D61FB">
              <w:t>AD REF 26/03/2020</w:t>
            </w:r>
          </w:p>
          <w:p w:rsidR="00164AA5" w:rsidRPr="002D61FB" w:rsidRDefault="00164AA5" w:rsidP="00164AA5">
            <w:pPr>
              <w:jc w:val="left"/>
            </w:pPr>
            <w:r w:rsidRPr="002D61FB">
              <w:t>Banca Específica para Avaliação à Promoção Funcional por mérito à Classe E, Nível 1, denominada Classe E Titular, para o docente F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57/2020-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novação Projeto de Extensão: Emprego de boas práticas no confinamento de bovinos - FA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453/2020-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novação do Projeto de Extensão: Teatro do Oprimido na Comunidade (Código 177) - 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412/2020-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novação do Projeto de Extensão: Extensão inovadora: difusão da nanotecnologia no desenvolvimento e estudo de sistemas convencionais e materiais avançados para o setor produtivo regional (Código 87) - CDTE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46/2020-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parcial do Projeto de Extensão: Etiquetagem de Eficiência Energética de Edificações Residenciais, Comerciais, Públicas e de Serviço (Código 14) - FAURB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F4961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961" w:rsidRDefault="001F4961" w:rsidP="00164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F4961" w:rsidRPr="002D61FB" w:rsidRDefault="001F4961" w:rsidP="00164AA5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F4961" w:rsidRPr="002D61FB" w:rsidRDefault="001F4961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F4961" w:rsidRPr="002D61FB" w:rsidRDefault="001F4961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961" w:rsidRDefault="001F4961" w:rsidP="00164AA5"/>
          <w:p w:rsidR="0092239C" w:rsidRPr="002D61FB" w:rsidRDefault="0092239C" w:rsidP="00164AA5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961" w:rsidRPr="002D61FB" w:rsidRDefault="001F4961" w:rsidP="00164AA5">
            <w:pPr>
              <w:snapToGrid w:val="0"/>
              <w:jc w:val="center"/>
              <w:rPr>
                <w:b/>
              </w:rPr>
            </w:pP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10/2020-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Final do Projeto de Extensão - Aprendendo com o usuário. Estratégias de transformação do espaço habitacional (Código 491) - FAURB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26/2020-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parcial do Projeto de Extensão - ÌMÒ JÉ - Grupo de estudo, pesquisa e extensão de Filosofia Africana (Código 1928) - IFISP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957/2020-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novação do Projeto de Extensão - </w:t>
            </w:r>
            <w:proofErr w:type="spellStart"/>
            <w:r w:rsidRPr="002D61FB">
              <w:t>Dermatovet</w:t>
            </w:r>
            <w:proofErr w:type="spellEnd"/>
            <w:r w:rsidRPr="002D61FB">
              <w:t xml:space="preserve">: Serviço em dermatologia veterinária, na área de abrangência da 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(Código 1055) - F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164AA5">
              <w:rPr>
                <w:b/>
                <w:bCs/>
                <w:color w:val="000000"/>
              </w:rPr>
              <w:t>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21/2020-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final do Projeto de Extensão - V SEMANA INTEGRADA DE INOVAÇÃO, ENSINO, PESQUISA E EXTENSÃO (Código 1659) 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880/2020-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parcial do Projeto de Extensão: Ciclo de Cinema Mulheres em Tela (Código 153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8A40A8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36/2020-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final do Projeto de Extensão: Semear economia solidária: empoderando as artesãs e construindo a cidadania na Colônia Z3 (Código 15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650/2020-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latório final do Projeto de Extensão: Serviço de Oncologia Veterinária - Patologia - 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(Código 11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4590/2020-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latório parcial do Projeto de Extensão: Coral 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(&amp;#</w:t>
            </w:r>
            <w:proofErr w:type="gramStart"/>
            <w:r w:rsidRPr="002D61FB">
              <w:t>8203;Código</w:t>
            </w:r>
            <w:proofErr w:type="gramEnd"/>
            <w:r w:rsidRPr="002D61FB">
              <w:t xml:space="preserve"> 43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49/2020-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novação do Projeto de Extensão: TERRA DE SANTO: PATRIMONIALIZAÇÃO DE TERREIRO EM PELOTAS (Código 16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33/2020-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Empresa Júnior - Alimentos (Código 141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994/2020-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PPG - Recurso contra perda de bolsa de PG - Oscar Giordani </w:t>
            </w:r>
            <w:proofErr w:type="spellStart"/>
            <w:r w:rsidRPr="002D61FB">
              <w:t>Paniz</w:t>
            </w:r>
            <w:proofErr w:type="spellEnd"/>
            <w:r w:rsidRPr="002D61FB">
              <w:t xml:space="preserve"> - DESFAVORÁV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DES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0008/2019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III Congresso Internacional de Escolas de Gastronomia (Código 79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675/2020-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latório de Projeto Extensão: Oficina de Piano 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(Código 147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569/2020-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Código 335 - Atendimento a pacientes com necessidade de cirurgias de aumento de coroa clín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171/2020-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latório de Projeto Extensão: Código 1567 - </w:t>
            </w:r>
            <w:proofErr w:type="spellStart"/>
            <w:r w:rsidRPr="002D61FB">
              <w:t>Suldesign</w:t>
            </w:r>
            <w:proofErr w:type="spellEnd"/>
            <w:r w:rsidRPr="002D61FB">
              <w:t>: Encontro Sul-Americano de Design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115/2020-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latório de Projeto Extensão: Acervo da Discoteca L. C. </w:t>
            </w:r>
            <w:proofErr w:type="spellStart"/>
            <w:r w:rsidRPr="002D61FB">
              <w:t>Vinholes</w:t>
            </w:r>
            <w:proofErr w:type="spellEnd"/>
            <w:r w:rsidRPr="002D61FB">
              <w:t xml:space="preserve"> do Centro de Artes da 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(Código 159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031/2020-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 xml:space="preserve">CE - Relatório de Projeto Extensão: Atendimento Especial de Pacientes com Disfunção da Articulação </w:t>
            </w:r>
            <w:proofErr w:type="spellStart"/>
            <w:r w:rsidRPr="002D61FB">
              <w:t>Temporomandibular</w:t>
            </w:r>
            <w:proofErr w:type="spellEnd"/>
            <w:r w:rsidRPr="002D61FB">
              <w:t xml:space="preserve"> - ADITEME (Código 127) e da Ação Atendimento de pacientes com DTM (Código 403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034/2020-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Aproveitamento de resíduos sólidos de madeira para produção de artefatos (Código 24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5783/2020-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Código 1353 - Contribuições para formação do ecossistema colaborativo no Extremo Su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5481/2020-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Código 1461 - Intérpretes em Fo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104/2020-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6/03/2020</w:t>
            </w:r>
          </w:p>
          <w:p w:rsidR="00164AA5" w:rsidRPr="002D61FB" w:rsidRDefault="00164AA5" w:rsidP="00164AA5">
            <w:r w:rsidRPr="002D61FB">
              <w:t>CE - Relatório de Projeto Extensão: Construindo engenheiros: Controle de Iluminação da Santa Casa de Misericórdia de Pelotas (Código 139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840/2020-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Monitoria integrada, saberes botân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270/2020-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Encontro Junho de 2013 e seus desdobra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2527/2018-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Análise de princípios de Composição Visual aplicados às Artes Visuais e à Comunicação Visu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3879/2018-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Projeto de Ensino: Odontologia Legal e Foren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5164/2018-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PROGRAMA INSTITUCIONAL DE BOLSAS DE INICIAÇÃO À DOCÊNCIA - PIBI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5134/2019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ESTRATÉGIAS DE ENSINO EM HISTÓRIA DA AR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1774/2020-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Uso de metodologias ativas no ensino de Materno Infantil para a gradu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5829/2020-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Seminários do Bacharelado em Antrop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757/2020-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ZOOEQUI Grupo de Estudos em Zootecnia de Equi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741/2018-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GEPET - Grupo de Estudos em Animais de Companh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56/2018-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Monitoria em Radiologia Veterin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0891/2018-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Grupo de Estudo do CENG: Projeto Exatas Diversidades Afro Indígena Brasilei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2882/2019-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 xml:space="preserve">CG - Relatório de Projeto de Ensino: Núcleo de Estudos de Tecnologias em Geociências - </w:t>
            </w:r>
            <w:proofErr w:type="spellStart"/>
            <w:r w:rsidRPr="002D61FB">
              <w:t>NETGe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9970/2018-0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 xml:space="preserve">CG - Relatório de Projeto de Ensino: </w:t>
            </w:r>
            <w:proofErr w:type="spellStart"/>
            <w:r w:rsidRPr="002D61FB">
              <w:t>Petrobowl</w:t>
            </w:r>
            <w:proofErr w:type="spellEnd"/>
            <w:r w:rsidRPr="002D61FB">
              <w:t xml:space="preserve"> Team SPE 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2018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21857/2018-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Monitoria em Turis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0427/2019-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 xml:space="preserve">CG - Relatório de Projeto de Ensino: Produção de </w:t>
            </w:r>
            <w:proofErr w:type="spellStart"/>
            <w:r w:rsidRPr="002D61FB">
              <w:t>Conteúdos</w:t>
            </w:r>
            <w:proofErr w:type="spellEnd"/>
            <w:r w:rsidRPr="002D61FB">
              <w:t xml:space="preserve"> (Digitais) para Engenharia de Produ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4982/2019-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GEPET - Grupo de Estudos em Animais de Companh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0321/2019-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Relatório de Projeto de Ensino: Disseminação e orientação sobre conteúdos e técnicas no Laboratório de Segurança e Ergonomia (LABSERG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0532/2019-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27/03/2020</w:t>
            </w:r>
          </w:p>
          <w:p w:rsidR="00164AA5" w:rsidRPr="002D61FB" w:rsidRDefault="00164AA5" w:rsidP="00164AA5">
            <w:r w:rsidRPr="002D61FB">
              <w:t>CG - PPC - Projeto Pedagógico do Curso de Bacharelado em Conservação e Restauração de Bens Culturais Móveis, do Instituto de Ciências Humanas - I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rPr>
                <w:bCs/>
              </w:rPr>
            </w:pPr>
            <w:r w:rsidRPr="002D61FB">
              <w:rPr>
                <w:bCs/>
              </w:rPr>
              <w:t>23110.049441/2019-8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 - CPPG - Projeto de Pesquisa: Efeito inibidor de Extratos de Plantas sobre bactérias causadoras de aborto em bovinos - F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4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12760/2019-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 xml:space="preserve">CG - Relatório de Projeto de </w:t>
            </w:r>
            <w:proofErr w:type="spellStart"/>
            <w:r w:rsidRPr="002D61FB">
              <w:t>Ensino:Material</w:t>
            </w:r>
            <w:proofErr w:type="spellEnd"/>
            <w:r w:rsidRPr="002D61FB">
              <w:t xml:space="preserve"> didático de Apoio para Disciplina de Produtos de Adesão e Colagem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04325/2020-7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Teatro e Psicologia Social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04335/2020-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Processos Grupais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55437/2019-5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Liga de Cirurgia do Aparelho Digestivo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45670/2019-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Módulo de Sequência Rápida de Intubação Endotraqueal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45700/2019-0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Projeto de Ensino: Descomplicando o Lattes - F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42520/2019-6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Seminário do Charque - CI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23110.037561/2019-3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Liga de Educação Médica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7632/2019-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MÓDULO DE EMERGÊNCIAS BÁSICAS EM SAÚDE II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7177/2019-3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Workshop para Modelos Simulados de Negociações Internacionais - CI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1480/2019-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Consolidação do Laboratório de Informática como espaço interdisciplinar de formação,</w:t>
            </w:r>
          </w:p>
          <w:p w:rsidR="00164AA5" w:rsidRPr="002D61FB" w:rsidRDefault="00164AA5" w:rsidP="00164AA5">
            <w:r w:rsidRPr="002D61FB">
              <w:t>ensino e aprendizagem - CCQF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0080/2019-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Grupo de Estudos em Tecnologia da Madeira - GETECMA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5A611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198/2019-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Programa de Português para Estrangeiros na UFPEL - CL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467/2019-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lastRenderedPageBreak/>
              <w:t>CG - Relatório de Projeto de Ensino: COLOCANDO EM PRATICA O APRENDIZADO EM ANATOMIA E IDENTIFICAÇÃO DE ESPÉCIES MADEIREIRAS COMERCIALIZADAS EM PELOTAS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lastRenderedPageBreak/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6142/2018-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CICLO PERMANENTE DE PALESTRAS DA MADEIREIRA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3383/2018-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 - Vídeos Didáticos de Biodegradação da Madeira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07/2019-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 - Seminários sobre práticas alternativas em alimentação e nutrição - F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529/2018-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Apostila de Biodegradação da Madeira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090/2019-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PROJETO DE ENSINO: MONITORIA DA DISCIPLINA DE PROPRIEDADES FÍSICAS E MECÂNICAS DA MADEIRA- 2019/1 e 2019/2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9119/2018-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Atualização de material didático: Apostila de Fundamentos de Cultivos Agrícolas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9116/2018-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Estudos dirigidos em Matemática Aplicada e aplicações à Engenharia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9482/2018-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Métodos matemáticos avançados em Engenharia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60692/2018-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 xml:space="preserve">CG - Relatório de Projeto de Ensino: Design </w:t>
            </w:r>
            <w:proofErr w:type="spellStart"/>
            <w:r w:rsidRPr="002D61FB">
              <w:t>Talks</w:t>
            </w:r>
            <w:proofErr w:type="spellEnd"/>
            <w:r w:rsidRPr="002D61FB">
              <w:t xml:space="preserve"> 2018/2 - 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316/2019-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Tecnologias Educacionais Digitais para o Ensino de Engenharias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1156/2019-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Fabricação de PCB 2019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4372/2019-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Desenvolvimento de ações que visam acompanhar e integrar os alunos ingressantes do curso de Engenharia de Materiais - CDTE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4934/2019-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Projeto de Ensino: Cine-Debate "Marighella: 50 anos, uma memória da resistência" - IFISP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8286/2019-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Seminário de Monografias dos Cursos de Geografia - I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0697/2020-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Módulo EKG para acadêmicos de medicina -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5613/2020-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Laboratório Interdisciplinar de Pesquisa e Ensino em Entretenimento e Mídias - I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92239C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39C" w:rsidRDefault="0092239C" w:rsidP="00164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snapToGrid w:val="0"/>
              <w:jc w:val="center"/>
              <w:rPr>
                <w:b/>
              </w:rPr>
            </w:pP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20591/2019-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lastRenderedPageBreak/>
              <w:t>CPPG - Projeto de Pesquisa: EDUCAÇÃO ESCOLAR BILÍNGUE DE SURDOS: ANÁLISE DE PRÁTICAS INTERCULTURAIS - FA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lastRenderedPageBreak/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459/2020-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PPG - Projeto de Pesquisa: Alterações fisiológicas e estrutural em sementes e plantas de feijão contaminadas por rejeitos da mineração - IB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6523/2019-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 xml:space="preserve">CPPG - Projeto de Pesquisa: Relação entre hábitos de sucção não nutritiva, </w:t>
            </w:r>
            <w:proofErr w:type="spellStart"/>
            <w:r w:rsidRPr="002D61FB">
              <w:t>sobressaliência</w:t>
            </w:r>
            <w:proofErr w:type="spellEnd"/>
            <w:r w:rsidRPr="002D61FB">
              <w:t xml:space="preserve"> aumentada e traumatismo dentário em</w:t>
            </w:r>
          </w:p>
          <w:p w:rsidR="00164AA5" w:rsidRPr="002D61FB" w:rsidRDefault="00164AA5" w:rsidP="00164AA5">
            <w:r w:rsidRPr="002D61FB">
              <w:t>crianças atendidas na Clínica Infantil da Faculdade de Odontologia de Pelotas - F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4754/2019-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 xml:space="preserve">CPPG - Projeto de Pesquisa: Avaliação dos Estágios de </w:t>
            </w:r>
            <w:proofErr w:type="spellStart"/>
            <w:r w:rsidRPr="002D61FB">
              <w:t>Nolla</w:t>
            </w:r>
            <w:proofErr w:type="spellEnd"/>
            <w:r w:rsidRPr="002D61FB">
              <w:t xml:space="preserve"> em uma amostra de pacientes atendidos na Faculdade de Odontologia/UFPEL - F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8819/2019-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PPG - Projeto de Pesquisa: Uso regular de serviços odontológicos ao longo da vida e a saúde bucal de adolescentes participantes da Coorte de Nasci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6902/2019-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PPG - Projeto de Pesquisa: Atividade de promoção e prevenção em saúde bucal em instituições de vulnerabilidade social no município de Pelotas RS - F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34757/2019-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PPG - Projeto de Pesquisa: Extrusão ortodôntica pós traumatismo em dentes permanentes: Revisão Sistemática - F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47034/2019-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PPG - Projeto de Pesquisa: Subjetividade e diferença: agenciamentos artísticos, audiovisuais e filosóficos - 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659/2020-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PPG - Projeto de Pesquisa: PERCURSOS POÉTICOS PROCEDIMENTOS E GRAFIAS NA CONTEMPORANEIDADE - 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301/2019-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Café com Turis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823/2019-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Simpósio de Biotecnologia: ano V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995/2019-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Talk Science: divulgação da ciência e da Biotecn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0177/2019-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 xml:space="preserve">CG - Relatório de Projeto de Ensino: Identidade e pertencimento qualificando a formação do </w:t>
            </w:r>
            <w:proofErr w:type="spellStart"/>
            <w:r w:rsidRPr="002D61FB">
              <w:t>biotecnologista</w:t>
            </w:r>
            <w:proofErr w:type="spellEnd"/>
            <w:r w:rsidRPr="002D61FB">
              <w:t>: ano 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0375/2019-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Oficinas de ferramentas computacionais para disciplinas estru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3526/2019-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Estruturação do Laboratório de Automação Indust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4671/2019-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31/03/2020</w:t>
            </w:r>
          </w:p>
          <w:p w:rsidR="00164AA5" w:rsidRPr="002D61FB" w:rsidRDefault="00164AA5" w:rsidP="00164AA5">
            <w:r w:rsidRPr="002D61FB">
              <w:t>CG - Relatório de Projeto de Ensino: Introdução aos alunos ingressantes do curso de Engenharia Hídrica ao Planejamento e Gestão dos Recursos Hídr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11541/2019-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1/04/2020</w:t>
            </w:r>
          </w:p>
          <w:p w:rsidR="00164AA5" w:rsidRPr="002D61FB" w:rsidRDefault="00164AA5" w:rsidP="00164AA5">
            <w:r w:rsidRPr="002D61FB">
              <w:lastRenderedPageBreak/>
              <w:t>CG - Relatório de Projeto de Ensino: Técnicas de campo e laboratório aplicadas ao estudo de granitos - CE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lastRenderedPageBreak/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906/2020-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Fortalecimento da Defesa Civil nos municípios da Região Sul (Código 51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19/2020-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Final do Projeto de Extensão: Execução de Estudos e Avaliação das Infraestruturas de Irrigação de Uso Comum, e Proposição de Ações Para a Reabilitação e a Sustentabilidade do Projeto Público de Irrigação do Arroio Duro, localizado no Município de Camaquã, no Estado do Rio Grande do Sul (Código 3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5158/2019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Produção Integrada Agropecuária (Código 985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901/2020-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Apoio ao desenvolvimento do Saneamento nos municípios da Zona Sul (Código 52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164AA5">
              <w:rPr>
                <w:b/>
                <w:bCs/>
                <w:color w:val="000000"/>
              </w:rPr>
              <w:t>10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4010/2020-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novação de Projeto de Extensão: Ensino da prática sustentável de </w:t>
            </w:r>
            <w:proofErr w:type="spellStart"/>
            <w:r w:rsidRPr="002D61FB">
              <w:t>vermicompostagem</w:t>
            </w:r>
            <w:proofErr w:type="spellEnd"/>
            <w:r w:rsidRPr="002D61FB">
              <w:t xml:space="preserve"> no tratamento de resíduos sólidos orgânicos em escolas de ensino fundamental (Código 45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911/2020-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novação de Projeto de Extensão: Parceria entre NEPERS e Cooperativa de Reciclagem - </w:t>
            </w:r>
            <w:proofErr w:type="spellStart"/>
            <w:r w:rsidRPr="002D61FB">
              <w:t>Coopiratini</w:t>
            </w:r>
            <w:proofErr w:type="spellEnd"/>
            <w:r w:rsidRPr="002D61FB">
              <w:t xml:space="preserve"> de Reciclagem Solidária (Código 129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14/2020-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Laboratório Acadêmico de Produção de Vídeo Estudantil 8203 (Código 46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52/2020-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novação de Projeto de Extensão: </w:t>
            </w:r>
            <w:proofErr w:type="spellStart"/>
            <w:r w:rsidRPr="002D61FB">
              <w:t>Designeria</w:t>
            </w:r>
            <w:proofErr w:type="spellEnd"/>
            <w:r w:rsidRPr="002D61FB">
              <w:t xml:space="preserve"> - Empresa Júnior de Design (Código 49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31/2020-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: Produção de Vídeo Estudantil (Código 46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7999/2020-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Caminhos da Dança na Rua (Código 21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269/2020-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latório Final do Projeto de Extensão: XI Simpósio de Ecologia, Genética e Evolução de </w:t>
            </w:r>
            <w:proofErr w:type="spellStart"/>
            <w:r w:rsidRPr="002D61FB">
              <w:t>Drosophila</w:t>
            </w:r>
            <w:proofErr w:type="spellEnd"/>
            <w:r w:rsidRPr="002D61FB">
              <w:t xml:space="preserve"> (Código 143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A041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274/2020-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Final do Projeto de Extensão: S.O.S DUB (Código 159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8903/2020-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Parcial do Projeto de Extensão: Programa de Treinamento em Primeiros Socorros Para a Comunidade (Código 145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087/2020-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latório Final do Projeto de Extensão: Documentação, Restauração e Exposição da Obra Senhoras Tomando Chá da Pinacoteca </w:t>
            </w:r>
            <w:proofErr w:type="spellStart"/>
            <w:r w:rsidRPr="002D61FB">
              <w:t>Matteo</w:t>
            </w:r>
            <w:proofErr w:type="spellEnd"/>
            <w:r w:rsidRPr="002D61FB">
              <w:t xml:space="preserve"> </w:t>
            </w:r>
            <w:proofErr w:type="spellStart"/>
            <w:r w:rsidRPr="002D61FB">
              <w:t>Tonietti</w:t>
            </w:r>
            <w:proofErr w:type="spellEnd"/>
            <w:r w:rsidRPr="002D61FB">
              <w:t>, Rio Grande, RS (Código 29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097/2020-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Final do Projeto de Extensão: Conversas Sobre Restauração (Código 29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92239C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39C" w:rsidRDefault="0092239C" w:rsidP="00164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39C" w:rsidRDefault="0092239C" w:rsidP="00164AA5"/>
          <w:p w:rsidR="0092239C" w:rsidRPr="002D61FB" w:rsidRDefault="0092239C" w:rsidP="00164AA5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39C" w:rsidRPr="002D61FB" w:rsidRDefault="0092239C" w:rsidP="00164AA5">
            <w:pPr>
              <w:snapToGrid w:val="0"/>
              <w:jc w:val="center"/>
              <w:rPr>
                <w:b/>
              </w:rPr>
            </w:pP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139/2020-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lastRenderedPageBreak/>
              <w:t>CE - Relatório do Projeto de Extensão: Guia fotográfico para identificação de plantas de propriedades leiteiras em transição agroecológica do extremo sul do Rio Grande do Sul (Código 50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lastRenderedPageBreak/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1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420/2020-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Quem Luta Não Briga (Código 510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851/2020-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Ginástica Artística para Todos (Código 817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40/2020-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Atividade Física na Terceira Idade (Código 586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4600/2020-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novação de Projeto de Extensão: </w:t>
            </w:r>
            <w:proofErr w:type="spellStart"/>
            <w:r w:rsidRPr="002D61FB">
              <w:t>Exergames</w:t>
            </w:r>
            <w:proofErr w:type="spellEnd"/>
            <w:r w:rsidRPr="002D61FB">
              <w:t xml:space="preserve"> na Educação Física: ferramentas para o ensino e promoção da saúde (Código 52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488/2020-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Um museu acolhedor: Visitas mediadas no Museu do Doce (Código 39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490/2020-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Museu das Coisas Banais: objetos, pessoas, histórias (Código 61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473/2020-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latório do Projeto de Extensão: Exposição museológica: A história da </w:t>
            </w:r>
            <w:proofErr w:type="spellStart"/>
            <w:r w:rsidRPr="002D61FB">
              <w:t>Fenadoce</w:t>
            </w:r>
            <w:proofErr w:type="spellEnd"/>
            <w:r w:rsidRPr="002D61FB">
              <w:t xml:space="preserve"> e o processo de </w:t>
            </w:r>
            <w:proofErr w:type="spellStart"/>
            <w:r w:rsidRPr="002D61FB">
              <w:t>patrimonialização</w:t>
            </w:r>
            <w:proofErr w:type="spellEnd"/>
            <w:r w:rsidRPr="002D61FB">
              <w:t xml:space="preserve"> da tradição doceira Pelotense (Código 142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546/2020-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PRO_</w:t>
            </w:r>
            <w:proofErr w:type="gramStart"/>
            <w:r w:rsidRPr="002D61FB">
              <w:t>ACORDA :</w:t>
            </w:r>
            <w:proofErr w:type="gramEnd"/>
            <w:r w:rsidRPr="002D61FB">
              <w:t xml:space="preserve"> </w:t>
            </w:r>
            <w:proofErr w:type="spellStart"/>
            <w:r w:rsidRPr="002D61FB">
              <w:t>PROmoção</w:t>
            </w:r>
            <w:proofErr w:type="spellEnd"/>
            <w:r w:rsidRPr="002D61FB">
              <w:t xml:space="preserve"> de Ações de </w:t>
            </w:r>
            <w:proofErr w:type="spellStart"/>
            <w:r w:rsidRPr="002D61FB">
              <w:t>COmpartilhamento</w:t>
            </w:r>
            <w:proofErr w:type="spellEnd"/>
            <w:r w:rsidRPr="002D61FB">
              <w:t xml:space="preserve"> de experiências de empreendedorismo e inovação na área de Representação (fabricação digital e desenho paramétrico) para o Projeto em Design e Arquitetura (Código 62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531/2020-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OFICINAS de Ensino/aprendizagem de Representação Gráfica e Digital (Código 31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15/2020-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Matemática no bairro (Código 95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957/2020-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 - ENDO Z (Código 457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1574/2020-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latório do Projeto de </w:t>
            </w:r>
            <w:proofErr w:type="gramStart"/>
            <w:r w:rsidRPr="002D61FB">
              <w:t>Extensão :</w:t>
            </w:r>
            <w:proofErr w:type="gramEnd"/>
            <w:r w:rsidRPr="002D61FB">
              <w:t xml:space="preserve"> Acolhendo Sorrisos Especiais - atenção ambulatorial e odontológica sob anestesia geral (Código 33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990/2020-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e Projeto de Extensão: Periodontia Clínica e Contemporânea (Código 123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3925/2020-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PRÓ-SORRISO (Código 41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633/2020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38º SIMPÓSIO NACIONAL DE EDUCAÇÃO FÍSICA e I ENCONTRO GAÚCHO DE GESTÃO (Código 170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605/2020-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o Projeto de Extensão: ADESP - Projeto Voleibol Feminino Master (Código 58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502/2020-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lastRenderedPageBreak/>
              <w:t>CE - Relatório do Projeto de Extensão: Qualificação do Setor de Secagem da Madeira do Rio Grande do Sul (Código 25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lastRenderedPageBreak/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164AA5">
              <w:rPr>
                <w:b/>
                <w:bCs/>
                <w:color w:val="000000"/>
              </w:rPr>
              <w:t>.1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504/2020-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final do Projeto de Extensão - Segurança e Saúde do Trabalho no e-Social (Código 1407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690/2020-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latório Parcial do Projeto de Extensão: Programa de Treinamento Técnico do Laboratório de </w:t>
            </w:r>
            <w:proofErr w:type="spellStart"/>
            <w:r w:rsidRPr="002D61FB">
              <w:t>Agrotecnologia</w:t>
            </w:r>
            <w:proofErr w:type="spellEnd"/>
            <w:r w:rsidRPr="002D61FB">
              <w:t xml:space="preserve"> (&amp;#8203; Código 1383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31/2020-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o Projeto de Extensão Esclerose Múltipla em Ação (PEMA)&amp;#8203; - Código 58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30/2020-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o Projeto de Extensão; Física Hospitalar (Código 1041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28/2020-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novação do Projeto de </w:t>
            </w:r>
            <w:proofErr w:type="spellStart"/>
            <w:r w:rsidRPr="002D61FB">
              <w:t>Extensão:Programa</w:t>
            </w:r>
            <w:proofErr w:type="spellEnd"/>
            <w:r w:rsidRPr="002D61FB">
              <w:t xml:space="preserve"> de Atividade Física para Pessoas com Necessidades Especiais (Código 616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27/2020-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o Projeto de Extensão; TV UFPEL EM PAUTA (Código 495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629/2020-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final do Projeto de Extensão: Introdução à compreensão de leitura em língua francesa (Código 1282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6836/2020-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o Projeto de Extensão: Identificação, caracterização e propagação de espécies florestais nativas do RS como estratégia de uso e conservação de recursos genéticos dos biomas Pampa e Mata Atlântica (Código 106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25/2020-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novação do Projeto de Extensão: BOLETIM DO PET-CR (Código 108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09759/2020-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>CE - Relatório de Projeto de Extensão: Ensino de Ciências em ação: projetos e sequências didáticas na escola (Código 129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164AA5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A041DC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jc w:val="center"/>
            </w:pPr>
            <w:r w:rsidRPr="002D61FB">
              <w:t>23110.055164/2019-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r w:rsidRPr="002D61FB">
              <w:t>AD REF 09/04/2020</w:t>
            </w:r>
          </w:p>
          <w:p w:rsidR="00164AA5" w:rsidRPr="002D61FB" w:rsidRDefault="00164AA5" w:rsidP="00164AA5">
            <w:r w:rsidRPr="002D61FB">
              <w:t xml:space="preserve">CE - Renovação do Projeto de Extensão: PRAEPPE - Projeto de Atendimento Especial a Pacientes Parcialmente </w:t>
            </w:r>
            <w:proofErr w:type="spellStart"/>
            <w:r w:rsidRPr="002D61FB">
              <w:t>Edentados</w:t>
            </w:r>
            <w:proofErr w:type="spellEnd"/>
            <w:r w:rsidRPr="002D61FB">
              <w:t xml:space="preserve"> (Código 22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2D61FB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Default="00A041DC" w:rsidP="00692F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jc w:val="center"/>
            </w:pPr>
            <w:r w:rsidRPr="002D61FB">
              <w:t>23110.009721/2020-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r w:rsidRPr="002D61FB">
              <w:t>AD REF 09/04/2020</w:t>
            </w:r>
          </w:p>
          <w:p w:rsidR="002D61FB" w:rsidRPr="002D61FB" w:rsidRDefault="002D61FB" w:rsidP="00692F49">
            <w:r w:rsidRPr="002D61FB">
              <w:t>CE - Renovação do Projeto de Extensão: Capacitação em Uso e Manejo de Animais de Laboratório da Universidade Federal de Pelotas (Código 177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2D61FB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Default="00A041DC" w:rsidP="00692F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jc w:val="center"/>
            </w:pPr>
            <w:r w:rsidRPr="002D61FB">
              <w:t>23110.008559/2020-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r w:rsidRPr="002D61FB">
              <w:t>AD REF 09/04/2020</w:t>
            </w:r>
          </w:p>
          <w:p w:rsidR="002D61FB" w:rsidRPr="002D61FB" w:rsidRDefault="002D61FB" w:rsidP="00692F49">
            <w:r w:rsidRPr="002D61FB">
              <w:t>CE - Relatório de Projeto de Extensão: Projetos Integradores CENG (Código 159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2D61FB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Default="00A041DC" w:rsidP="00692F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jc w:val="center"/>
            </w:pPr>
            <w:r w:rsidRPr="002D61FB">
              <w:t>23110.005778/2020-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r w:rsidRPr="002D61FB">
              <w:t>AD REF 09/04/2020</w:t>
            </w:r>
          </w:p>
          <w:p w:rsidR="002D61FB" w:rsidRPr="002D61FB" w:rsidRDefault="002D61FB" w:rsidP="00692F49">
            <w:r w:rsidRPr="002D61FB">
              <w:t>CE - Relatório de Projeto de Extensão: XX Semana Acadêmica dos Cursos de Licenciatura em Matemática (Código 167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2D61FB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Default="00A041DC" w:rsidP="00692F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jc w:val="center"/>
            </w:pPr>
            <w:r w:rsidRPr="002D61FB">
              <w:t>23110.006913/2020-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r w:rsidRPr="002D61FB">
              <w:t>AD REF 09/04/2020</w:t>
            </w:r>
          </w:p>
          <w:p w:rsidR="002D61FB" w:rsidRPr="002D61FB" w:rsidRDefault="002D61FB" w:rsidP="00692F49">
            <w:r w:rsidRPr="002D61FB">
              <w:t xml:space="preserve">CE - Relatório de Projeto de Extensão: </w:t>
            </w:r>
            <w:proofErr w:type="spellStart"/>
            <w:r w:rsidRPr="002D61FB">
              <w:t>MathLibras</w:t>
            </w:r>
            <w:proofErr w:type="spellEnd"/>
            <w:r w:rsidRPr="002D61FB">
              <w:t xml:space="preserve"> - Ano 1 (Código 168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2D61FB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Default="00A041DC" w:rsidP="00692F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jc w:val="center"/>
            </w:pPr>
            <w:r w:rsidRPr="002D61FB">
              <w:t>23110.002408/2020-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r w:rsidRPr="002D61FB">
              <w:t>AD REF 09/04/2020</w:t>
            </w:r>
          </w:p>
          <w:p w:rsidR="002D61FB" w:rsidRPr="002D61FB" w:rsidRDefault="002D61FB" w:rsidP="00692F49">
            <w:r w:rsidRPr="002D61FB">
              <w:t xml:space="preserve">CE - Relatório de Projeto de Extensão: </w:t>
            </w:r>
            <w:proofErr w:type="spellStart"/>
            <w:r w:rsidRPr="002D61FB">
              <w:t>MathLibras</w:t>
            </w:r>
            <w:proofErr w:type="spellEnd"/>
            <w:r w:rsidRPr="002D61FB">
              <w:t xml:space="preserve"> - Ano 1 (Código 168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FB" w:rsidRPr="002D61FB" w:rsidRDefault="002D61FB" w:rsidP="00692F49">
            <w:pPr>
              <w:snapToGrid w:val="0"/>
              <w:jc w:val="center"/>
              <w:rPr>
                <w:b/>
              </w:rPr>
            </w:pPr>
            <w:r w:rsidRPr="002D61FB">
              <w:rPr>
                <w:b/>
              </w:rPr>
              <w:t>FAVORÁVEL</w:t>
            </w:r>
          </w:p>
        </w:tc>
      </w:tr>
      <w:tr w:rsidR="00692F4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49" w:rsidRDefault="00692F49" w:rsidP="00692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F49" w:rsidRPr="007E283D" w:rsidRDefault="00692F49" w:rsidP="00692F4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F49" w:rsidRPr="00465552" w:rsidRDefault="00692F49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F49" w:rsidRDefault="00692F49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49" w:rsidRPr="007A6CAB" w:rsidRDefault="00692F49" w:rsidP="00692F4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49" w:rsidRDefault="00692F49" w:rsidP="00692F49">
            <w:pPr>
              <w:snapToGrid w:val="0"/>
              <w:jc w:val="center"/>
              <w:rPr>
                <w:b/>
              </w:rPr>
            </w:pPr>
          </w:p>
        </w:tc>
      </w:tr>
      <w:tr w:rsidR="00692F4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F49" w:rsidRDefault="00692F49" w:rsidP="00692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92F49" w:rsidRPr="007E283D" w:rsidRDefault="00692F49" w:rsidP="00692F4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92F49" w:rsidRPr="00465552" w:rsidRDefault="00692F49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92F49" w:rsidRDefault="00692F49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F49" w:rsidRPr="00C133CD" w:rsidRDefault="00692F49" w:rsidP="00692F49">
            <w:pPr>
              <w:rPr>
                <w:b/>
                <w:bCs/>
              </w:rPr>
            </w:pPr>
            <w:r w:rsidRPr="00C133CD">
              <w:rPr>
                <w:b/>
                <w:bCs/>
              </w:rPr>
              <w:t>PROJETOS UNIFICADOS COBALTO - AD REFEREND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F49" w:rsidRDefault="00692F49" w:rsidP="00692F49">
            <w:pPr>
              <w:snapToGrid w:val="0"/>
              <w:jc w:val="center"/>
              <w:rPr>
                <w:b/>
              </w:rPr>
            </w:pPr>
          </w:p>
        </w:tc>
      </w:tr>
      <w:tr w:rsidR="00692F4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49" w:rsidRDefault="00692F49" w:rsidP="00692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692F49" w:rsidRPr="007E283D" w:rsidRDefault="00692F49" w:rsidP="00692F4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692F49" w:rsidRPr="00465552" w:rsidRDefault="00692F49" w:rsidP="00692F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692F49" w:rsidRDefault="00692F49" w:rsidP="00692F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49" w:rsidRPr="00BF2BE5" w:rsidRDefault="00BF2BE5" w:rsidP="00692F49">
            <w:pPr>
              <w:rPr>
                <w:b/>
                <w:bCs/>
                <w:i/>
                <w:iCs/>
                <w:highlight w:val="lightGray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 w:rsidR="00DA3AF5">
              <w:rPr>
                <w:b/>
                <w:bCs/>
                <w:i/>
                <w:iCs/>
                <w:highlight w:val="lightGray"/>
              </w:rPr>
              <w:t xml:space="preserve">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49" w:rsidRDefault="00692F49" w:rsidP="00692F49">
            <w:pPr>
              <w:snapToGrid w:val="0"/>
              <w:jc w:val="center"/>
              <w:rPr>
                <w:b/>
              </w:rPr>
            </w:pPr>
          </w:p>
        </w:tc>
      </w:tr>
      <w:tr w:rsidR="00F076B4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B4" w:rsidRDefault="00A041DC" w:rsidP="00F076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AA5">
              <w:rPr>
                <w:b/>
                <w:bCs/>
                <w:color w:val="000000"/>
              </w:rPr>
              <w:t>.1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76B4" w:rsidRPr="00DA3AF5" w:rsidRDefault="00F076B4" w:rsidP="00F076B4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1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076B4" w:rsidRPr="00DA3AF5" w:rsidRDefault="00F076B4" w:rsidP="00F076B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076B4" w:rsidRPr="00DA3AF5" w:rsidRDefault="00F076B4" w:rsidP="00F076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6B4" w:rsidRPr="00DA3AF5" w:rsidRDefault="00F076B4" w:rsidP="00F076B4">
            <w:pPr>
              <w:jc w:val="left"/>
              <w:rPr>
                <w:color w:val="000000"/>
              </w:rPr>
            </w:pPr>
            <w:r w:rsidRPr="00DA3AF5">
              <w:rPr>
                <w:color w:val="000000"/>
              </w:rPr>
              <w:t>Observatório Social do Trabalh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B4" w:rsidRPr="00843DC7" w:rsidRDefault="00F076B4" w:rsidP="00F076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041DC" w:rsidP="00A4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4</w:t>
            </w:r>
            <w:r w:rsidR="00A45E28">
              <w:rPr>
                <w:b/>
                <w:bCs/>
                <w:color w:val="000000"/>
              </w:rPr>
              <w:t>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Aprendendo com o usuário. Estratégias de transformação do espaço habitaciona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041DC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45E28">
              <w:rPr>
                <w:b/>
                <w:bCs/>
                <w:color w:val="000000"/>
              </w:rPr>
              <w:t>.1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Aves do Rio Grande do Sul: guia de identifi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4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Boas Práticas de Ordenha e Qualidade do Lei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Cine </w:t>
            </w:r>
            <w:proofErr w:type="spellStart"/>
            <w:r w:rsidRPr="00DA3AF5">
              <w:rPr>
                <w:color w:val="000000"/>
              </w:rPr>
              <w:t>NEMuCS</w:t>
            </w:r>
            <w:proofErr w:type="spellEnd"/>
            <w:r w:rsidRPr="00DA3AF5">
              <w:rPr>
                <w:color w:val="000000"/>
              </w:rPr>
              <w:t xml:space="preserve"> 3ª edição: cruzamento de fronteiras na ciênc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2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Endo 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0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proofErr w:type="spellStart"/>
            <w:r w:rsidRPr="00DA3AF5">
              <w:rPr>
                <w:color w:val="000000"/>
              </w:rPr>
              <w:t>Geo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5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Guia Fotográfico das Flores do </w:t>
            </w:r>
            <w:proofErr w:type="spellStart"/>
            <w:r w:rsidRPr="00DA3AF5">
              <w:rPr>
                <w:color w:val="000000"/>
              </w:rPr>
              <w:t>Taim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Museu (Virtual) das Coisas Ban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1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Projeto de Extensão de reabilitação de dentes tratados </w:t>
            </w:r>
            <w:proofErr w:type="spellStart"/>
            <w:r w:rsidRPr="00DA3AF5">
              <w:rPr>
                <w:color w:val="000000"/>
              </w:rPr>
              <w:t>endodonticamente</w:t>
            </w:r>
            <w:proofErr w:type="spellEnd"/>
            <w:r w:rsidRPr="00DA3AF5">
              <w:rPr>
                <w:color w:val="000000"/>
              </w:rPr>
              <w:t xml:space="preserve"> - PROD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19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Regist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5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1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VETCOR: SERVIÇO DE ATENDIMENTO DE CARDIOLOGIA VETERINÁRIA EM PACIENTES DO HOSPITAL DE CLÍNICAS VETERINÁRIAS (HCV-UFP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A45E28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</w:t>
            </w:r>
            <w:r w:rsidR="006C5D00">
              <w:rPr>
                <w:b/>
                <w:bCs/>
                <w:color w:val="000000"/>
              </w:rPr>
              <w:t>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Atuação multidisciplinar no futsal: Intervenção da </w:t>
            </w:r>
            <w:proofErr w:type="spellStart"/>
            <w:r w:rsidRPr="00DA3AF5">
              <w:rPr>
                <w:color w:val="000000"/>
              </w:rPr>
              <w:t>UFPel</w:t>
            </w:r>
            <w:proofErr w:type="spellEnd"/>
            <w:r w:rsidRPr="00DA3AF5">
              <w:rPr>
                <w:color w:val="000000"/>
              </w:rPr>
              <w:t xml:space="preserve"> nas categorias de base do Clube Brilha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5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1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proofErr w:type="spellStart"/>
            <w:r w:rsidRPr="00DA3AF5">
              <w:rPr>
                <w:color w:val="000000"/>
              </w:rPr>
              <w:t>Entreoitavas</w:t>
            </w:r>
            <w:proofErr w:type="spellEnd"/>
            <w:r w:rsidRPr="00DA3AF5">
              <w:rPr>
                <w:color w:val="000000"/>
              </w:rPr>
              <w:t xml:space="preserve"> - Conjunto Instrumen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Nós </w:t>
            </w:r>
            <w:proofErr w:type="spellStart"/>
            <w:r w:rsidRPr="00DA3AF5">
              <w:rPr>
                <w:color w:val="000000"/>
              </w:rPr>
              <w:t>Nosotros</w:t>
            </w:r>
            <w:proofErr w:type="spellEnd"/>
            <w:r w:rsidRPr="00DA3AF5">
              <w:rPr>
                <w:color w:val="000000"/>
              </w:rPr>
              <w:t xml:space="preserve">: </w:t>
            </w:r>
            <w:proofErr w:type="spellStart"/>
            <w:r w:rsidRPr="00DA3AF5">
              <w:rPr>
                <w:color w:val="000000"/>
              </w:rPr>
              <w:t>Antropofonias</w:t>
            </w:r>
            <w:proofErr w:type="spellEnd"/>
            <w:r w:rsidRPr="00DA3AF5">
              <w:rPr>
                <w:color w:val="000000"/>
              </w:rPr>
              <w:t xml:space="preserve"> e </w:t>
            </w:r>
            <w:proofErr w:type="spellStart"/>
            <w:r w:rsidRPr="00DA3AF5">
              <w:rPr>
                <w:color w:val="000000"/>
              </w:rPr>
              <w:t>Charla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1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Central Analítica da </w:t>
            </w:r>
            <w:proofErr w:type="spellStart"/>
            <w:r w:rsidRPr="00DA3AF5">
              <w:rPr>
                <w:color w:val="000000"/>
              </w:rPr>
              <w:t>UFPel</w:t>
            </w:r>
            <w:proofErr w:type="spellEnd"/>
            <w:r w:rsidRPr="00DA3AF5">
              <w:rPr>
                <w:color w:val="000000"/>
              </w:rPr>
              <w:t xml:space="preserve"> – Módulo Química: Prestação de serviços em análises quím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2799">
              <w:rPr>
                <w:b/>
                <w:bCs/>
                <w:color w:val="000000"/>
              </w:rPr>
              <w:t>.16</w:t>
            </w:r>
            <w:r w:rsidR="00D004A3">
              <w:rPr>
                <w:b/>
                <w:bCs/>
                <w:color w:val="000000"/>
              </w:rPr>
              <w:t>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2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Ensino-aprendizagem na planta de panifi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2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Qualidade e reconhecimento dos doces tradicionais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5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Extroversão das Atividades do Projeto Documentação, Restauração e Exposição da Obra "Senhoras Tomando Chá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18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Agência Experimental de Comunicação do curso de Jornalismo -Marte Agência de Conteú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Aproveitamento de resíduos sólidos de madeira para produção de artefa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15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Bordados e memórias no Museu do Do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2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Educação em Direitos Humanos: igualdade e discrimin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0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Laboratório de formação e atendimento de Reik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19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PROJETO PARA IMPLANTAÇÃO DO "CENTRO CULTURAL ESTAÇÃO FERROVIÁRIA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004A3">
              <w:rPr>
                <w:b/>
                <w:bCs/>
                <w:color w:val="000000"/>
              </w:rPr>
              <w:t>.1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A METEOROLOGIA COMO FERRAMENTA DE APERFEIÇOAMENTO PRÁTICO NO ENSINO DA EDUCAÇÃO BÁS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12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Boas práticas e tecnologias de produtos alimentícios - do campo à me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5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 xml:space="preserve">Conectar - Incubadora de Base Tecnológica da </w:t>
            </w:r>
            <w:proofErr w:type="spellStart"/>
            <w:r w:rsidRPr="00DA3AF5">
              <w:rPr>
                <w:color w:val="000000"/>
              </w:rPr>
              <w:t>UFPel</w:t>
            </w:r>
            <w:proofErr w:type="spellEnd"/>
            <w:r w:rsidRPr="00DA3AF5">
              <w:rPr>
                <w:color w:val="000000"/>
              </w:rPr>
              <w:t xml:space="preserve"> (Fase I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5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VI SEMANA INTEGRADA DE INOVAÇÃO, ENSINO, PESQUISA E EXTENS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0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Informes Técnicos sobre Secagem da Madei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jc w:val="center"/>
              <w:rPr>
                <w:color w:val="000000"/>
              </w:rPr>
            </w:pPr>
            <w:r w:rsidRPr="00DA3AF5">
              <w:rPr>
                <w:color w:val="000000"/>
              </w:rPr>
              <w:t>23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799" w:rsidRPr="00DA3AF5" w:rsidRDefault="000A2799" w:rsidP="000A2799">
            <w:pPr>
              <w:rPr>
                <w:color w:val="000000"/>
              </w:rPr>
            </w:pPr>
            <w:r w:rsidRPr="00DA3AF5">
              <w:rPr>
                <w:color w:val="000000"/>
              </w:rPr>
              <w:t>Levantamento ambiental e qualidade da água em propriedades r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97337C">
              <w:rPr>
                <w:b/>
                <w:bCs/>
                <w:color w:val="000000"/>
              </w:rPr>
              <w:t>.1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5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left"/>
            </w:pPr>
            <w:r w:rsidRPr="00DA3AF5">
              <w:t>VETTOX- PROJETO DE EXTENS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4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 xml:space="preserve">Ensino Coletivo de Cordas </w:t>
            </w:r>
            <w:proofErr w:type="spellStart"/>
            <w:r w:rsidRPr="00DA3AF5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3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>Laboratório Regional de Diagnóst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3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>Galeria A Sala: artes visuais, contextos e produção de sentid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3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>Revista PROCIÊNCIAS Onlin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5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>Ilustração Científ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5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>JAEP - Jornada Acadêmica do Curso de Engenharia de Produ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jc w:val="center"/>
            </w:pPr>
            <w:r w:rsidRPr="00DA3AF5">
              <w:t>25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DA3AF5" w:rsidRDefault="000A2799" w:rsidP="000A2799">
            <w:r w:rsidRPr="00DA3AF5">
              <w:t>Mídias na esco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0A2799" w:rsidP="000A27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0A2799" w:rsidRDefault="000A2799" w:rsidP="000A27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465552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BF2BE5" w:rsidRDefault="000A2799" w:rsidP="000A2799">
            <w:pPr>
              <w:rPr>
                <w:b/>
                <w:bCs/>
                <w:i/>
                <w:iCs/>
                <w:highlight w:val="lightGray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39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left"/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Como higienizar utensílios e equipamentos utilizados no preparo dos vegetais. Como executar a higienização dos </w:t>
            </w:r>
            <w:proofErr w:type="gramStart"/>
            <w:r w:rsidRPr="005F11BB">
              <w:rPr>
                <w:color w:val="000000"/>
              </w:rPr>
              <w:t>vegetais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39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Alterações que ocorrem em frutas e hortaliças. Ação de micro-organismos e enzimas em frutas e </w:t>
            </w:r>
            <w:proofErr w:type="gramStart"/>
            <w:r w:rsidRPr="005F11BB">
              <w:rPr>
                <w:color w:val="000000"/>
              </w:rPr>
              <w:t>hortaliças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29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Alimentação e suas implicações na saúde. Importância nutricional de frutas e hortaliças. Vegetais x </w:t>
            </w:r>
            <w:proofErr w:type="gramStart"/>
            <w:r w:rsidRPr="005F11BB">
              <w:rPr>
                <w:color w:val="000000"/>
              </w:rPr>
              <w:t>vitaminas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48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Alimentação e suas implicações na saúde. Importância nutricional de frutas e hortaliças. Vegetais x </w:t>
            </w:r>
            <w:proofErr w:type="gramStart"/>
            <w:r w:rsidRPr="005F11BB">
              <w:rPr>
                <w:color w:val="000000"/>
              </w:rPr>
              <w:t>vitaminas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39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prática: Técnicas de preparo de vegetais na forma fresca com maior vida útil, que estimulem as crianças ao </w:t>
            </w:r>
            <w:proofErr w:type="gramStart"/>
            <w:r w:rsidRPr="005F11BB">
              <w:rPr>
                <w:color w:val="000000"/>
              </w:rPr>
              <w:t>consumo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66298">
              <w:rPr>
                <w:b/>
                <w:bCs/>
                <w:color w:val="000000"/>
              </w:rPr>
              <w:t>.1</w:t>
            </w:r>
            <w:r w:rsidR="0097337C">
              <w:rPr>
                <w:b/>
                <w:bCs/>
                <w:color w:val="000000"/>
              </w:rPr>
              <w:t>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29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prática: Higienização de utensílios e equipamentos utilizados no preparo dos vegetais. Higienização de frutas e </w:t>
            </w:r>
            <w:proofErr w:type="gramStart"/>
            <w:r w:rsidRPr="005F11BB">
              <w:rPr>
                <w:color w:val="000000"/>
              </w:rPr>
              <w:t>hortaliças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48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proofErr w:type="spellStart"/>
            <w:r w:rsidRPr="005F11BB">
              <w:rPr>
                <w:color w:val="000000"/>
              </w:rPr>
              <w:t>Coffee</w:t>
            </w:r>
            <w:proofErr w:type="spellEnd"/>
            <w:r w:rsidRPr="005F11BB">
              <w:rPr>
                <w:color w:val="000000"/>
              </w:rPr>
              <w:t xml:space="preserve"> Break </w:t>
            </w:r>
            <w:proofErr w:type="gramStart"/>
            <w:r w:rsidRPr="005F11BB">
              <w:rPr>
                <w:color w:val="000000"/>
              </w:rPr>
              <w:t>CONGRAD(</w:t>
            </w:r>
            <w:proofErr w:type="gramEnd"/>
            <w:r w:rsidRPr="005F11BB">
              <w:rPr>
                <w:color w:val="000000"/>
              </w:rPr>
              <w:t xml:space="preserve">Projeto: Festivais </w:t>
            </w:r>
            <w:proofErr w:type="spellStart"/>
            <w:r w:rsidRPr="005F11BB">
              <w:rPr>
                <w:color w:val="000000"/>
              </w:rPr>
              <w:t>Gastronomicos</w:t>
            </w:r>
            <w:proofErr w:type="spellEnd"/>
            <w:r w:rsidRPr="005F11B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0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Relacionamentos Interpessoais e estresse </w:t>
            </w:r>
            <w:proofErr w:type="gramStart"/>
            <w:r w:rsidRPr="005F11BB">
              <w:rPr>
                <w:color w:val="000000"/>
              </w:rPr>
              <w:t>emocional(</w:t>
            </w:r>
            <w:proofErr w:type="gramEnd"/>
            <w:r w:rsidRPr="005F11BB">
              <w:rPr>
                <w:color w:val="000000"/>
              </w:rPr>
              <w:t>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0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Espanhol Básico II através da arte e cultura </w:t>
            </w:r>
            <w:proofErr w:type="gramStart"/>
            <w:r w:rsidRPr="005F11BB">
              <w:rPr>
                <w:color w:val="000000"/>
              </w:rPr>
              <w:t>hispânica(</w:t>
            </w:r>
            <w:proofErr w:type="gramEnd"/>
            <w:r w:rsidRPr="005F11BB">
              <w:rPr>
                <w:color w:val="000000"/>
              </w:rPr>
              <w:t>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0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>SERVIÇOS E CUIDADOS NA ATENÇÃO DO IDOSO 3(Projeto: SERVIÇOS E CUIDADOS NA ATENÇÃO DO IDOS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5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Tão Longe, Tão </w:t>
            </w:r>
            <w:proofErr w:type="spellStart"/>
            <w:r w:rsidRPr="005F11BB">
              <w:rPr>
                <w:color w:val="000000"/>
              </w:rPr>
              <w:t>Pert</w:t>
            </w:r>
            <w:proofErr w:type="spellEnd"/>
            <w:r w:rsidRPr="005F11BB">
              <w:rPr>
                <w:color w:val="000000"/>
              </w:rPr>
              <w:t>: Agenda PREC em apoio ao combate à pandemia Covid-19(Projeto: Divulgação e Registro em Extens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39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Higiene na cozinha. Princípios básicos de higienização. Pragas domésticas e sua ação sobre os </w:t>
            </w:r>
            <w:proofErr w:type="gramStart"/>
            <w:r w:rsidRPr="005F11BB">
              <w:rPr>
                <w:color w:val="000000"/>
              </w:rPr>
              <w:t>alimentos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29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Higiene na cozinha. Princípios básicos de higienização. Pragas domésticas e sua ação sobre os </w:t>
            </w:r>
            <w:proofErr w:type="gramStart"/>
            <w:r w:rsidRPr="005F11BB">
              <w:rPr>
                <w:color w:val="000000"/>
              </w:rPr>
              <w:t>alimentos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29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Como higienizar utensílios e equipamentos utilizados no preparo dos vegetais. Como executar a higienização dos </w:t>
            </w:r>
            <w:proofErr w:type="gramStart"/>
            <w:r w:rsidRPr="005F11BB">
              <w:rPr>
                <w:color w:val="000000"/>
              </w:rPr>
              <w:t>vegetais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29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teórica: Alterações que ocorrem em frutas e hortaliças. Ação de micro-organismos e enzimas em frutas e </w:t>
            </w:r>
            <w:proofErr w:type="gramStart"/>
            <w:r w:rsidRPr="005F11BB">
              <w:rPr>
                <w:color w:val="000000"/>
              </w:rPr>
              <w:t>hortaliças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1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1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Estudos e planejamentos dos cursos e oficinas de Desenho e Pintura Digitais nas Artes </w:t>
            </w:r>
            <w:proofErr w:type="gramStart"/>
            <w:r w:rsidRPr="005F11BB">
              <w:rPr>
                <w:color w:val="000000"/>
              </w:rPr>
              <w:t>Visuais(</w:t>
            </w:r>
            <w:proofErr w:type="gramEnd"/>
            <w:r w:rsidRPr="005F11BB">
              <w:rPr>
                <w:color w:val="000000"/>
              </w:rPr>
              <w:t>Projeto: Estudos e Experimentações do Desenho e Pintura Digitais nas Artes Visua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1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Gestão de Conteúdo Técnico e Científico Aberto, na Área da Odontologia e Saúde, na </w:t>
            </w:r>
            <w:proofErr w:type="gramStart"/>
            <w:r w:rsidRPr="005F11BB">
              <w:rPr>
                <w:color w:val="000000"/>
              </w:rPr>
              <w:t>Internet(</w:t>
            </w:r>
            <w:proofErr w:type="gramEnd"/>
            <w:r w:rsidRPr="005F11BB">
              <w:rPr>
                <w:color w:val="000000"/>
              </w:rPr>
              <w:t>Projeto: Plataforma de Ensino Continuado de Odontologia e Saúde (PECOS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97337C">
              <w:rPr>
                <w:b/>
                <w:bCs/>
                <w:color w:val="000000"/>
              </w:rPr>
              <w:t>.2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Modalidade Prática II do Curso: Capacitação em Uso e Manejo de Animais de Laboratório da Universidade Federal de </w:t>
            </w:r>
            <w:proofErr w:type="gramStart"/>
            <w:r w:rsidRPr="005F11BB">
              <w:rPr>
                <w:color w:val="000000"/>
              </w:rPr>
              <w:t>Pelotas(</w:t>
            </w:r>
            <w:proofErr w:type="gramEnd"/>
            <w:r w:rsidRPr="005F11BB">
              <w:rPr>
                <w:color w:val="000000"/>
              </w:rPr>
              <w:t>Projeto: Capacitação em Uso e Manejo de Animais de Laboratório da Universidade Federal de Pelot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1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de introdução ao currículo </w:t>
            </w:r>
            <w:proofErr w:type="gramStart"/>
            <w:r w:rsidRPr="005F11BB">
              <w:rPr>
                <w:color w:val="000000"/>
              </w:rPr>
              <w:t>Lattes(</w:t>
            </w:r>
            <w:proofErr w:type="gramEnd"/>
            <w:r w:rsidRPr="005F11BB">
              <w:rPr>
                <w:color w:val="000000"/>
              </w:rPr>
              <w:t xml:space="preserve">Projeto: Jornadas </w:t>
            </w:r>
            <w:proofErr w:type="spellStart"/>
            <w:r w:rsidRPr="005F11BB">
              <w:rPr>
                <w:color w:val="000000"/>
              </w:rPr>
              <w:t>Multilinguagens</w:t>
            </w:r>
            <w:proofErr w:type="spellEnd"/>
            <w:r w:rsidRPr="005F11B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66298">
              <w:rPr>
                <w:b/>
                <w:bCs/>
                <w:color w:val="000000"/>
              </w:rPr>
              <w:t>.2</w:t>
            </w:r>
            <w:r w:rsidR="0097337C">
              <w:rPr>
                <w:b/>
                <w:bCs/>
                <w:color w:val="000000"/>
              </w:rPr>
              <w:t>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4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s de </w:t>
            </w:r>
            <w:proofErr w:type="gramStart"/>
            <w:r w:rsidRPr="005F11BB">
              <w:rPr>
                <w:color w:val="000000"/>
              </w:rPr>
              <w:t>ensino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4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s de </w:t>
            </w:r>
            <w:proofErr w:type="gramStart"/>
            <w:r w:rsidRPr="005F11BB">
              <w:rPr>
                <w:color w:val="000000"/>
              </w:rPr>
              <w:t>ensino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4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s de </w:t>
            </w:r>
            <w:proofErr w:type="gramStart"/>
            <w:r w:rsidRPr="005F11BB">
              <w:rPr>
                <w:color w:val="000000"/>
              </w:rPr>
              <w:t>ensino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s de ensino - treinamentos </w:t>
            </w:r>
            <w:proofErr w:type="gramStart"/>
            <w:r w:rsidRPr="005F11BB">
              <w:rPr>
                <w:color w:val="000000"/>
              </w:rPr>
              <w:t>direcionados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s de ensino - treinamentos </w:t>
            </w:r>
            <w:proofErr w:type="gramStart"/>
            <w:r w:rsidRPr="005F11BB">
              <w:rPr>
                <w:color w:val="000000"/>
              </w:rPr>
              <w:t>direcionados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s de ensino - treinamentos </w:t>
            </w:r>
            <w:proofErr w:type="gramStart"/>
            <w:r w:rsidRPr="005F11BB">
              <w:rPr>
                <w:color w:val="000000"/>
              </w:rPr>
              <w:t>direcionados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7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Preparação para participação em Eventos </w:t>
            </w:r>
            <w:proofErr w:type="gramStart"/>
            <w:r w:rsidRPr="005F11BB">
              <w:rPr>
                <w:color w:val="000000"/>
              </w:rPr>
              <w:t>Esportivos(</w:t>
            </w:r>
            <w:proofErr w:type="gramEnd"/>
            <w:r w:rsidRPr="005F11BB">
              <w:rPr>
                <w:color w:val="000000"/>
              </w:rPr>
              <w:t xml:space="preserve">Projeto: Basquetebol Comunitário na </w:t>
            </w:r>
            <w:proofErr w:type="spellStart"/>
            <w:r w:rsidRPr="005F11BB">
              <w:rPr>
                <w:color w:val="000000"/>
              </w:rPr>
              <w:t>UFPel</w:t>
            </w:r>
            <w:proofErr w:type="spellEnd"/>
            <w:r w:rsidRPr="005F11B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Preparo de material didático para treinamentos </w:t>
            </w:r>
            <w:proofErr w:type="gramStart"/>
            <w:r w:rsidRPr="005F11BB">
              <w:rPr>
                <w:color w:val="000000"/>
              </w:rPr>
              <w:t>direcionados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4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Revisão e preparo de apostilas com os conteúdos </w:t>
            </w:r>
            <w:proofErr w:type="gramStart"/>
            <w:r w:rsidRPr="005F11BB">
              <w:rPr>
                <w:color w:val="000000"/>
              </w:rPr>
              <w:t>ministrados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4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Revisão e preparo de novo material </w:t>
            </w:r>
            <w:proofErr w:type="gramStart"/>
            <w:r w:rsidRPr="005F11BB">
              <w:rPr>
                <w:color w:val="000000"/>
              </w:rPr>
              <w:t>didático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5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Treinamento das equipes de </w:t>
            </w:r>
            <w:proofErr w:type="gramStart"/>
            <w:r w:rsidRPr="005F11BB">
              <w:rPr>
                <w:color w:val="000000"/>
              </w:rPr>
              <w:t>basquetebol(</w:t>
            </w:r>
            <w:proofErr w:type="gramEnd"/>
            <w:r w:rsidRPr="005F11BB">
              <w:rPr>
                <w:color w:val="000000"/>
              </w:rPr>
              <w:t xml:space="preserve">Projeto: Basquetebol Comunitário na </w:t>
            </w:r>
            <w:proofErr w:type="spellStart"/>
            <w:r w:rsidRPr="005F11BB">
              <w:rPr>
                <w:color w:val="000000"/>
              </w:rPr>
              <w:t>UFPel</w:t>
            </w:r>
            <w:proofErr w:type="spellEnd"/>
            <w:r w:rsidRPr="005F11B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Ver Simões Lopes Neto </w:t>
            </w:r>
            <w:proofErr w:type="gramStart"/>
            <w:r w:rsidRPr="005F11BB">
              <w:rPr>
                <w:color w:val="000000"/>
              </w:rPr>
              <w:t>hoje(</w:t>
            </w:r>
            <w:proofErr w:type="gramEnd"/>
            <w:r w:rsidRPr="005F11BB">
              <w:rPr>
                <w:color w:val="000000"/>
              </w:rPr>
              <w:t xml:space="preserve">Projeto: Laboratório de Curadoria do </w:t>
            </w:r>
            <w:proofErr w:type="spellStart"/>
            <w:r w:rsidRPr="005F11BB">
              <w:rPr>
                <w:color w:val="000000"/>
              </w:rPr>
              <w:t>Malg</w:t>
            </w:r>
            <w:proofErr w:type="spellEnd"/>
            <w:r w:rsidRPr="005F11BB">
              <w:rPr>
                <w:color w:val="000000"/>
              </w:rPr>
              <w:t xml:space="preserve"> - </w:t>
            </w:r>
            <w:proofErr w:type="spellStart"/>
            <w:r w:rsidRPr="005F11BB">
              <w:rPr>
                <w:color w:val="000000"/>
              </w:rPr>
              <w:t>LCMalg</w:t>
            </w:r>
            <w:proofErr w:type="spellEnd"/>
            <w:r w:rsidRPr="005F11B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1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Modalidade Prática do Curso: Capacitação em Uso e Manejo de Animais de Laboratório da Universidade Federal de </w:t>
            </w:r>
            <w:proofErr w:type="gramStart"/>
            <w:r w:rsidRPr="005F11BB">
              <w:rPr>
                <w:color w:val="000000"/>
              </w:rPr>
              <w:t>Pelotas(</w:t>
            </w:r>
            <w:proofErr w:type="gramEnd"/>
            <w:r w:rsidRPr="005F11BB">
              <w:rPr>
                <w:color w:val="000000"/>
              </w:rPr>
              <w:t>Projeto: Capacitação em Uso e Manejo de Animais de Laboratório da Universidade Federal de Pelot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39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prática: Higienização de utensílios e equipamentos utilizados no preparo dos vegetais. Higienização de frutas e </w:t>
            </w:r>
            <w:proofErr w:type="gramStart"/>
            <w:r w:rsidRPr="005F11BB">
              <w:rPr>
                <w:color w:val="000000"/>
              </w:rPr>
              <w:t>hortaliças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29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Oficina prática: Técnicas de preparo de vegetais na forma fresca com maior vida útil, que estimulem as crianças ao </w:t>
            </w:r>
            <w:proofErr w:type="gramStart"/>
            <w:r w:rsidRPr="005F11BB">
              <w:rPr>
                <w:color w:val="000000"/>
              </w:rPr>
              <w:t>consumo.(</w:t>
            </w:r>
            <w:proofErr w:type="gramEnd"/>
            <w:r w:rsidRPr="005F11BB">
              <w:rPr>
                <w:color w:val="000000"/>
              </w:rPr>
              <w:t>Projeto: Oficina de Alimentação Saudáv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proofErr w:type="spellStart"/>
            <w:r w:rsidRPr="005F11BB">
              <w:rPr>
                <w:color w:val="000000"/>
              </w:rPr>
              <w:t>Acões</w:t>
            </w:r>
            <w:proofErr w:type="spellEnd"/>
            <w:r w:rsidRPr="005F11BB">
              <w:rPr>
                <w:color w:val="000000"/>
              </w:rPr>
              <w:t xml:space="preserve"> de treinamento combinado junto a população idosa da cidade de </w:t>
            </w:r>
            <w:proofErr w:type="gramStart"/>
            <w:r w:rsidRPr="005F11BB">
              <w:rPr>
                <w:color w:val="000000"/>
              </w:rPr>
              <w:t>Pelotas(</w:t>
            </w:r>
            <w:proofErr w:type="gramEnd"/>
            <w:r w:rsidRPr="005F11BB">
              <w:rPr>
                <w:color w:val="000000"/>
              </w:rPr>
              <w:t>Projeto: Projeto Núcleo de Atividades para a Terceira Idade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>Ações na modalidade de ginástica, treinamento funcional junto com a comunidade idosa de Pelotas (Projeto: Atividade Física n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1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Acolhendo Sorrisos Especais-Atenção ambulatorial à comunidade (ANO </w:t>
            </w:r>
            <w:proofErr w:type="gramStart"/>
            <w:r w:rsidRPr="005F11BB">
              <w:rPr>
                <w:color w:val="000000"/>
              </w:rPr>
              <w:t>2020)(</w:t>
            </w:r>
            <w:proofErr w:type="gramEnd"/>
            <w:r w:rsidRPr="005F11BB">
              <w:rPr>
                <w:color w:val="000000"/>
              </w:rPr>
              <w:t>Projeto: Acolhendo Sorrisos Especiais - atenção ambulatorial e odontológica sob anestesia ger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1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>Acolhendo Sorrisos Especiais-atenção ambulatorial à comunidade de férias/</w:t>
            </w:r>
            <w:proofErr w:type="gramStart"/>
            <w:r w:rsidRPr="005F11BB">
              <w:rPr>
                <w:color w:val="000000"/>
              </w:rPr>
              <w:t>recesso(</w:t>
            </w:r>
            <w:proofErr w:type="gramEnd"/>
            <w:r w:rsidRPr="005F11BB">
              <w:rPr>
                <w:color w:val="000000"/>
              </w:rPr>
              <w:t>Projeto: Acolhendo Sorrisos Especiais - atenção ambulatorial e odontológica sob anestesia ger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50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Atividades desenvolvidas em sala de aula com as professoras da escola (Projeto: Projeto </w:t>
            </w:r>
            <w:proofErr w:type="spellStart"/>
            <w:r w:rsidRPr="005F11BB">
              <w:rPr>
                <w:color w:val="000000"/>
              </w:rPr>
              <w:t>CriaTivo</w:t>
            </w:r>
            <w:proofErr w:type="spellEnd"/>
            <w:r w:rsidRPr="005F11BB">
              <w:rPr>
                <w:color w:val="000000"/>
              </w:rPr>
              <w:t>: Promoção de estratégias de autorregulação na escrit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58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proofErr w:type="spellStart"/>
            <w:r w:rsidRPr="005F11BB">
              <w:rPr>
                <w:color w:val="000000"/>
              </w:rPr>
              <w:t>Buteco</w:t>
            </w:r>
            <w:proofErr w:type="spellEnd"/>
            <w:r w:rsidRPr="005F11BB">
              <w:rPr>
                <w:color w:val="000000"/>
              </w:rPr>
              <w:t xml:space="preserve"> da Filosofia: edição dos vídeos e/ou </w:t>
            </w:r>
            <w:proofErr w:type="gramStart"/>
            <w:r w:rsidRPr="005F11BB">
              <w:rPr>
                <w:color w:val="000000"/>
              </w:rPr>
              <w:t>áudios(</w:t>
            </w:r>
            <w:proofErr w:type="gramEnd"/>
            <w:r w:rsidRPr="005F11BB">
              <w:rPr>
                <w:color w:val="000000"/>
              </w:rPr>
              <w:t xml:space="preserve">Projeto: Filosofia no </w:t>
            </w:r>
            <w:proofErr w:type="spellStart"/>
            <w:r w:rsidRPr="005F11BB">
              <w:rPr>
                <w:color w:val="000000"/>
              </w:rPr>
              <w:t>Buteco</w:t>
            </w:r>
            <w:proofErr w:type="spellEnd"/>
            <w:r w:rsidRPr="005F11B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8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Compilação de conteúdos e elaboração de apostilas dos treinamentos </w:t>
            </w:r>
            <w:proofErr w:type="gramStart"/>
            <w:r w:rsidRPr="005F11BB">
              <w:rPr>
                <w:color w:val="000000"/>
              </w:rPr>
              <w:t>direcionados(</w:t>
            </w:r>
            <w:proofErr w:type="gramEnd"/>
            <w:r w:rsidRPr="005F11BB">
              <w:rPr>
                <w:color w:val="000000"/>
              </w:rPr>
              <w:t>Projeto: A Universidade na Escola do Camp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69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>Coordenação artístico-pedagógica da Orquestra Força Jovem - Expresso Embaixador e SEST SENAT Pelotas 2020(Projeto: NUCLEO DE MUSICA POPULAR - Fase I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0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>Entretenimento e Recreação 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97337C">
              <w:rPr>
                <w:b/>
                <w:bCs/>
                <w:color w:val="000000"/>
              </w:rPr>
              <w:t>.2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0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Leitura Literária em contos de horror, de amor e de </w:t>
            </w:r>
            <w:proofErr w:type="gramStart"/>
            <w:r w:rsidRPr="005F11BB">
              <w:rPr>
                <w:color w:val="000000"/>
              </w:rPr>
              <w:t>humor(</w:t>
            </w:r>
            <w:proofErr w:type="gramEnd"/>
            <w:r w:rsidRPr="005F11BB">
              <w:rPr>
                <w:color w:val="000000"/>
              </w:rPr>
              <w:t>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0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proofErr w:type="spellStart"/>
            <w:r w:rsidRPr="005F11BB">
              <w:rPr>
                <w:color w:val="000000"/>
              </w:rPr>
              <w:t>Neuróbica</w:t>
            </w:r>
            <w:proofErr w:type="spellEnd"/>
            <w:r w:rsidRPr="005F11BB">
              <w:rPr>
                <w:color w:val="000000"/>
              </w:rPr>
              <w:t xml:space="preserve"> I e </w:t>
            </w:r>
            <w:proofErr w:type="gramStart"/>
            <w:r w:rsidRPr="005F11BB">
              <w:rPr>
                <w:color w:val="000000"/>
              </w:rPr>
              <w:t>II(</w:t>
            </w:r>
            <w:proofErr w:type="gramEnd"/>
            <w:r w:rsidRPr="005F11BB">
              <w:rPr>
                <w:color w:val="000000"/>
              </w:rPr>
              <w:t>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jc w:val="center"/>
              <w:rPr>
                <w:color w:val="000000"/>
              </w:rPr>
            </w:pPr>
            <w:r w:rsidRPr="005F11BB">
              <w:rPr>
                <w:color w:val="000000"/>
              </w:rPr>
              <w:t>70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298" w:rsidRPr="005F11BB" w:rsidRDefault="00D66298" w:rsidP="00D66298">
            <w:pPr>
              <w:rPr>
                <w:color w:val="000000"/>
              </w:rPr>
            </w:pPr>
            <w:r w:rsidRPr="005F11BB">
              <w:rPr>
                <w:color w:val="000000"/>
              </w:rPr>
              <w:t xml:space="preserve">Plantas Medicinais e Cuidados em </w:t>
            </w:r>
            <w:proofErr w:type="gramStart"/>
            <w:r w:rsidRPr="005F11BB">
              <w:rPr>
                <w:color w:val="000000"/>
              </w:rPr>
              <w:t>Saúde(</w:t>
            </w:r>
            <w:proofErr w:type="gramEnd"/>
            <w:r w:rsidRPr="005F11BB">
              <w:rPr>
                <w:color w:val="000000"/>
              </w:rPr>
              <w:t>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51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left"/>
            </w:pPr>
            <w:r w:rsidRPr="005F11BB">
              <w:t xml:space="preserve">Campanhas embarcadas de coleta de dados e medição na Lagoa </w:t>
            </w:r>
            <w:proofErr w:type="gramStart"/>
            <w:r w:rsidRPr="005F11BB">
              <w:t>Mirim(</w:t>
            </w:r>
            <w:proofErr w:type="gramEnd"/>
            <w:r w:rsidRPr="005F11BB">
              <w:t>Projeto: Monitoramento Permanente na Bacia Hidrográfica Mirim-São Gonçalo para construção de diagnóstico ambiental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58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Oficina 2: Oficina de </w:t>
            </w:r>
            <w:proofErr w:type="gramStart"/>
            <w:r w:rsidRPr="005F11BB">
              <w:t>Geologia(</w:t>
            </w:r>
            <w:proofErr w:type="gramEnd"/>
            <w:r w:rsidRPr="005F11BB">
              <w:t>Projeto: A Utilização de metodologias lúdicas no Processo de Ensino em Geolog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7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Tecnologias na Educação Básica - uso do </w:t>
            </w:r>
            <w:proofErr w:type="spellStart"/>
            <w:r w:rsidRPr="005F11BB">
              <w:t>QRCode</w:t>
            </w:r>
            <w:proofErr w:type="spellEnd"/>
            <w:r w:rsidRPr="005F11BB">
              <w:t xml:space="preserve"> no </w:t>
            </w:r>
            <w:proofErr w:type="gramStart"/>
            <w:r w:rsidRPr="005F11BB">
              <w:t>ensino(</w:t>
            </w:r>
            <w:proofErr w:type="gramEnd"/>
            <w:r w:rsidRPr="005F11BB">
              <w:t>Projeto: Rede Colabor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6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Ensino de Matemática nos anos iniciais - Formação Continuada de </w:t>
            </w:r>
            <w:proofErr w:type="gramStart"/>
            <w:r w:rsidRPr="005F11BB">
              <w:t>professores(</w:t>
            </w:r>
            <w:proofErr w:type="gramEnd"/>
            <w:r w:rsidRPr="005F11BB">
              <w:t>Projeto: Discutindo Metodologias para o ensino da Matemática nos anos iniciais (Ano III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7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Aula aberta - Sementes </w:t>
            </w:r>
            <w:proofErr w:type="gramStart"/>
            <w:r w:rsidRPr="005F11BB">
              <w:t>Florestais(</w:t>
            </w:r>
            <w:proofErr w:type="gramEnd"/>
            <w:r w:rsidRPr="005F11BB">
              <w:t xml:space="preserve">Projeto: Programa de Treinamento Técnico do Laboratório de </w:t>
            </w:r>
            <w:proofErr w:type="spellStart"/>
            <w:r w:rsidRPr="005F11BB">
              <w:t>Agrotecnologia</w:t>
            </w:r>
            <w:proofErr w:type="spellEnd"/>
            <w:r w:rsidRPr="005F11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6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Aula Aberta - </w:t>
            </w:r>
            <w:proofErr w:type="gramStart"/>
            <w:r w:rsidRPr="005F11BB">
              <w:t>Armazenamento(</w:t>
            </w:r>
            <w:proofErr w:type="gramEnd"/>
            <w:r w:rsidRPr="005F11BB">
              <w:t xml:space="preserve">Projeto: Programa de Treinamento Técnico do Laboratório de </w:t>
            </w:r>
            <w:proofErr w:type="spellStart"/>
            <w:r w:rsidRPr="005F11BB">
              <w:t>Agrotecnologia</w:t>
            </w:r>
            <w:proofErr w:type="spellEnd"/>
            <w:r w:rsidRPr="005F11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6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Aula aberta - Novos testes de vigor (Projeto: Programa de Treinamento Técnico do Laboratório de </w:t>
            </w:r>
            <w:proofErr w:type="spellStart"/>
            <w:r w:rsidRPr="005F11BB">
              <w:t>Agrotecnologia</w:t>
            </w:r>
            <w:proofErr w:type="spellEnd"/>
            <w:r w:rsidRPr="005F11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5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Editoração de Artigos Científicos - 2ª </w:t>
            </w:r>
            <w:proofErr w:type="spellStart"/>
            <w:proofErr w:type="gramStart"/>
            <w:r w:rsidRPr="005F11BB">
              <w:t>ed</w:t>
            </w:r>
            <w:proofErr w:type="spellEnd"/>
            <w:r w:rsidRPr="005F11BB">
              <w:t>(</w:t>
            </w:r>
            <w:proofErr w:type="gramEnd"/>
            <w:r w:rsidRPr="005F11BB">
              <w:t>Projeto: Revista Ciência da Madeir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7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Aula Aberta - Saúde e Segurança do Trabalho (Projeto: Programa de Treinamento Técnico do Laboratório de </w:t>
            </w:r>
            <w:proofErr w:type="spellStart"/>
            <w:r w:rsidRPr="005F11BB">
              <w:t>Agrotecnologia</w:t>
            </w:r>
            <w:proofErr w:type="spellEnd"/>
            <w:r w:rsidRPr="005F11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6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Serviço de Capacitação e Qualificação de Pescadores e Produtores Rurais na condução e manejo da produção de </w:t>
            </w:r>
            <w:proofErr w:type="gramStart"/>
            <w:r w:rsidRPr="005F11BB">
              <w:t>peixes.(</w:t>
            </w:r>
            <w:proofErr w:type="gramEnd"/>
            <w:r w:rsidRPr="005F11BB">
              <w:t>Projeto: Monitoramento Permanente na Bacia Hidrográfica Mirim-São Gonçalo para construção de diagnóstico ambiental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77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>Reiki à distância no combate ao COVID-19(Projeto: Laboratório de formação e atendimento de Reik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6629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Default="006C5D00" w:rsidP="00D66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jc w:val="center"/>
            </w:pPr>
            <w:r w:rsidRPr="005F11BB">
              <w:t>56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5F11BB" w:rsidRDefault="00D66298" w:rsidP="00D66298">
            <w:r w:rsidRPr="005F11BB">
              <w:t xml:space="preserve">Consultoria e encaminhamento de processo para propriedade </w:t>
            </w:r>
            <w:proofErr w:type="gramStart"/>
            <w:r w:rsidRPr="005F11BB">
              <w:t>intelectual(</w:t>
            </w:r>
            <w:proofErr w:type="gramEnd"/>
            <w:r w:rsidRPr="005F11BB">
              <w:t xml:space="preserve">Projeto: Conectar - Incubadora de Base Tecnológica da </w:t>
            </w:r>
            <w:proofErr w:type="spellStart"/>
            <w:r w:rsidRPr="005F11BB">
              <w:t>UFPel</w:t>
            </w:r>
            <w:proofErr w:type="spellEnd"/>
            <w:r w:rsidRPr="005F11BB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8" w:rsidRPr="00843DC7" w:rsidRDefault="00D66298" w:rsidP="00D66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0A2799" w:rsidP="000A27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BF2BE5" w:rsidRDefault="000A2799" w:rsidP="000A2799">
            <w:pPr>
              <w:rPr>
                <w:b/>
                <w:bCs/>
                <w:i/>
                <w:iCs/>
                <w:highlight w:val="lightGray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Program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0A2799" w:rsidP="000A2799">
            <w:pPr>
              <w:snapToGrid w:val="0"/>
              <w:jc w:val="center"/>
              <w:rPr>
                <w:b/>
              </w:rPr>
            </w:pP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6C5D00" w:rsidP="000A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66298">
              <w:rPr>
                <w:b/>
                <w:bCs/>
                <w:color w:val="000000"/>
              </w:rPr>
              <w:t>.24</w:t>
            </w:r>
            <w:r w:rsidR="0097337C">
              <w:rPr>
                <w:b/>
                <w:bCs/>
                <w:color w:val="000000"/>
              </w:rPr>
              <w:t>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jc w:val="center"/>
            </w:pPr>
            <w:r>
              <w:t>1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F52D95" w:rsidRDefault="000A2799" w:rsidP="000A2799">
            <w:pPr>
              <w:rPr>
                <w:highlight w:val="lightGray"/>
              </w:rPr>
            </w:pPr>
            <w:r w:rsidRPr="00F52D95">
              <w:t>Programa de Extensão do Bacharelado em Arque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0A2799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Default="000A2799" w:rsidP="000A27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Default="000A2799" w:rsidP="000A279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0A2799" w:rsidRPr="005F11BB" w:rsidRDefault="000A2799" w:rsidP="000A279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FB286F" w:rsidRDefault="000A2799" w:rsidP="000A2799">
            <w:pPr>
              <w:rPr>
                <w:highlight w:val="darkGray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799" w:rsidRPr="00843DC7" w:rsidRDefault="000A2799" w:rsidP="000A2799">
            <w:pPr>
              <w:snapToGrid w:val="0"/>
              <w:jc w:val="center"/>
              <w:rPr>
                <w:b/>
              </w:rPr>
            </w:pP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D17086" w:rsidP="00D170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Default="00D17086" w:rsidP="00D17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5F11B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5F11B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FB286F" w:rsidRDefault="00D17086" w:rsidP="00D17086">
            <w:pPr>
              <w:rPr>
                <w:highlight w:val="darkGray"/>
              </w:rPr>
            </w:pPr>
            <w:r w:rsidRPr="00FB286F">
              <w:rPr>
                <w:b/>
                <w:bCs/>
                <w:i/>
                <w:iCs/>
                <w:highlight w:val="darkGray"/>
              </w:rPr>
              <w:t>Comissão de Graduaç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D17086" w:rsidP="00D17086">
            <w:pPr>
              <w:snapToGrid w:val="0"/>
              <w:jc w:val="center"/>
              <w:rPr>
                <w:b/>
              </w:rPr>
            </w:pP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D17086" w:rsidRDefault="00D17086" w:rsidP="00D17086">
            <w:pPr>
              <w:jc w:val="center"/>
              <w:rPr>
                <w:color w:val="000000"/>
              </w:rPr>
            </w:pPr>
            <w:r w:rsidRPr="00D17086">
              <w:rPr>
                <w:color w:val="000000"/>
              </w:rPr>
              <w:t>23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5F11B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5F11B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FB286F" w:rsidRDefault="00D17086" w:rsidP="00D17086">
            <w:pPr>
              <w:rPr>
                <w:highlight w:val="darkGray"/>
              </w:rPr>
            </w:pPr>
            <w:r w:rsidRPr="00D17086">
              <w:t>Projeto Ortopedia de equi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rograma Institucional de Apoio Pedagógico (PIAP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rograma de apoio à inclusão qualificada de acadêmicos e acadêmicas com deficiência, com transtorno do espectro do autismo e com altas habilidades ou superdotação no ensino superi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et Terapia: atividade, educação e terapia mediada por anim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ERFIL PROFISSIONAL DE EGRESSOS DE ENGENHARIA DE UMA UNIVERSIDADE PÚBL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atologia interati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NEFROVET- GRUPO DE ESTUDO DE PATOLOGIAS RENAIS EM CÃES E GA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7337C">
              <w:rPr>
                <w:b/>
                <w:bCs/>
                <w:color w:val="000000"/>
              </w:rPr>
              <w:t>.2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MUSEU DE SOLOS DA UNIVERSIDADE FEDERAL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97337C">
              <w:rPr>
                <w:b/>
                <w:bCs/>
                <w:color w:val="000000"/>
              </w:rPr>
              <w:t>.2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Mídias Digitais de Apoio as disciplinas PAC e PM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Métodos matemáticos avançados em Engenha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Metodologias Participativas no Ensino da Arquitetura e Urbanis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0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Material Didático Digital sobre Biodegradação da Madei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Liga Acadêmica de Cirurgia Pediátrica (</w:t>
            </w:r>
            <w:proofErr w:type="spellStart"/>
            <w:r w:rsidRPr="002D61FB">
              <w:rPr>
                <w:color w:val="000000"/>
              </w:rPr>
              <w:t>LACIPed</w:t>
            </w:r>
            <w:proofErr w:type="spellEnd"/>
            <w:r w:rsidRPr="002D61F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Laboratório de </w:t>
            </w:r>
            <w:proofErr w:type="spellStart"/>
            <w:r w:rsidRPr="002D61FB">
              <w:rPr>
                <w:color w:val="000000"/>
              </w:rPr>
              <w:t>Expografia</w:t>
            </w:r>
            <w:proofErr w:type="spellEnd"/>
            <w:r w:rsidRPr="002D61FB">
              <w:rPr>
                <w:color w:val="000000"/>
              </w:rPr>
              <w:t xml:space="preserve"> da Universidade Federal de Pelotas (LAEXPO-</w:t>
            </w:r>
            <w:proofErr w:type="spellStart"/>
            <w:r w:rsidRPr="002D61FB">
              <w:rPr>
                <w:color w:val="000000"/>
              </w:rPr>
              <w:t>UFPel</w:t>
            </w:r>
            <w:proofErr w:type="spellEnd"/>
            <w:r w:rsidRPr="002D61F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IoT</w:t>
            </w:r>
            <w:proofErr w:type="spellEnd"/>
            <w:r w:rsidRPr="002D61FB">
              <w:rPr>
                <w:color w:val="000000"/>
              </w:rPr>
              <w:t>: Desafios e Possibilidad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Identificação de espécies arbóreas em uma área experimental do Centro Agropecuário da Palma – UFPEL, como complemento ao processo de ensino-aprendizagem em Ciências Florest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Grupo de Estudos em Tecnologia da Madei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1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Gramática e ensino - estudos de língua portugue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Filosofia Política e do Direi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Fabricação de PCB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studos dirigidos em Matemática Aplicada e aplicações à Engenha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letromagnetismo: Desafios e Possibilidades na área de Petróle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LABORAÇÃO DE MATERIAL DIDÁTICO PARA UTILIZAÇÃO NA ROTINA LABORATORIAL E NA DISCIPLINA DE PATOLOGIA CLÍNICA VETERIN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laboração de materiais didáticos como facilitadores da aprendizagem dos conteúdos curriculares de microbi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laboração de e-books para o ensino de gradu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DESENVOLVIMENTO DE MATERIAL DIDÁTICO PARA AS AULAS PRÁTICAS DA DISCIPLINA DE ANTENAS – Ano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Desenho Aplicado à Engenha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Correpetição</w:t>
            </w:r>
            <w:proofErr w:type="spellEnd"/>
            <w:r w:rsidRPr="002D61FB">
              <w:rPr>
                <w:color w:val="000000"/>
              </w:rPr>
              <w:t xml:space="preserve"> em Prá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Concursos Estudantis IBRAC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Colocando em Pratica o Aprendizado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ClinPet</w:t>
            </w:r>
            <w:proofErr w:type="spellEnd"/>
            <w:r w:rsidRPr="002D61FB">
              <w:rPr>
                <w:color w:val="000000"/>
              </w:rPr>
              <w:t>-Grupo de Ensino em Clínica de Pequenos Anim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CHECAGEM DE IMAGENS QUE CIRCULAM NO CIBERESPAÇ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studos de Direito Comparado: Direito Romano e Direito Civil Brasileir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Café Arqueológ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Biologia de Abelhas, um ponto de partida pra pensar o ensinar (e melhor aprender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BASQUETE UFP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Atividades Assistidas por animais como um facilitador para a diminuição do estresse em estudantes universitári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0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SPEaking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Grupo de estudos: desenvolvimento de códigos de análise de estruturas com auxílio de ferramentas Pyth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Acolhida CLM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0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Petrobow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CF00E3">
              <w:rPr>
                <w:b/>
                <w:bCs/>
                <w:color w:val="000000"/>
              </w:rPr>
              <w:t>.2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Talk Science: divulgação da ciência e da Biotecn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Jogos Botân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00E3">
              <w:rPr>
                <w:b/>
                <w:bCs/>
                <w:color w:val="000000"/>
              </w:rPr>
              <w:t>.2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Grupo de Estudos em Anestesiologia Anim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Tópicos em Gastronomia: Grupo de Estudos Interdisciplina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Zigoto: 2º seminário de experiências </w:t>
            </w:r>
            <w:proofErr w:type="spellStart"/>
            <w:r w:rsidRPr="002D61FB">
              <w:rPr>
                <w:color w:val="000000"/>
              </w:rPr>
              <w:t>poeticoeducativa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DESENVOLVIMENTO DE ATIVIDADES INTERDISCIPLINARES NO CURSO DE ARQUITETURA E URBANISMO DA </w:t>
            </w:r>
            <w:proofErr w:type="spellStart"/>
            <w:r w:rsidRPr="002D61FB">
              <w:rPr>
                <w:color w:val="000000"/>
              </w:rPr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Identidade e pertencimento qualificando a formação do </w:t>
            </w:r>
            <w:proofErr w:type="spellStart"/>
            <w:r w:rsidRPr="002D61FB">
              <w:rPr>
                <w:color w:val="000000"/>
              </w:rPr>
              <w:t>biotecnologist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LADIC-Laboratório de Diagnóstico por Imagem e Cardi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Laboratório de História O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EndocrinoPeq</w:t>
            </w:r>
            <w:proofErr w:type="spellEnd"/>
            <w:r w:rsidRPr="002D61FB">
              <w:rPr>
                <w:color w:val="000000"/>
              </w:rPr>
              <w:t>: Grupo de Estudos em Endocrinologia Veterinária com Foco em Animais de Companh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rojeto Pecuár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0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Assim é que se fa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Rotina universitária X Saúde mental: Como esta relação é estabelecida atualmente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nsino-aprendizagem em Ciências Sensor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Bioquímica nossa de cada d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2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stratégias de ensino-aprendizagem nas disciplinas de Química Geral Aplicada a Alimentos e Análise Experimental de Ali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Caracterização das Propriedades Físicas e Mecânicas de Espécies Comercializadas na Região de Sul do Estado 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Normas para Trabalhos de Conclusão de Curso do </w:t>
            </w:r>
            <w:proofErr w:type="spellStart"/>
            <w:r w:rsidRPr="002D61FB">
              <w:rPr>
                <w:color w:val="000000"/>
              </w:rPr>
              <w:t>CEng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Tecnologias Educacionais Digitais para o Ensino de Engenhar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VirandoVE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2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Colocando em Pratica o Aprendizado em Anatomia e Identificação de Espécies Madeireiras Comercializadas em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ESTRUTURAS PARA ARQUITE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rodução de material didático sobre Fundamentos de Cultivos Agríco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ráticas no ensino de bioenerg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Organização, documentação e conservação preventiva de bens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rograma de acompanhamento de egressos do Curso de Bacharelado em Química de Ali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1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Visitação de escolas nos Museus da </w:t>
            </w:r>
            <w:proofErr w:type="spellStart"/>
            <w:r w:rsidRPr="002D61FB">
              <w:rPr>
                <w:color w:val="000000"/>
              </w:rPr>
              <w:t>UFPel</w:t>
            </w:r>
            <w:proofErr w:type="spellEnd"/>
            <w:r w:rsidRPr="002D61FB">
              <w:rPr>
                <w:color w:val="000000"/>
              </w:rPr>
              <w:t xml:space="preserve"> - produção de material de apo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0366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17086">
              <w:rPr>
                <w:b/>
                <w:bCs/>
                <w:color w:val="000000"/>
              </w:rPr>
              <w:t>.31</w:t>
            </w:r>
            <w:r w:rsidR="00036639">
              <w:rPr>
                <w:b/>
                <w:bCs/>
                <w:color w:val="000000"/>
              </w:rPr>
              <w:t>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4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proofErr w:type="spellStart"/>
            <w:r w:rsidRPr="002D61FB">
              <w:rPr>
                <w:color w:val="000000"/>
              </w:rPr>
              <w:t>Telepsiquiatri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Técnicas Laboratoriais e Análise de Experi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3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Reaprendendo a sorrir: </w:t>
            </w:r>
            <w:proofErr w:type="spellStart"/>
            <w:r w:rsidRPr="002D61FB">
              <w:rPr>
                <w:color w:val="000000"/>
              </w:rPr>
              <w:t>Odontogeriatria</w:t>
            </w:r>
            <w:proofErr w:type="spellEnd"/>
            <w:r w:rsidRPr="002D61FB">
              <w:rPr>
                <w:color w:val="000000"/>
              </w:rPr>
              <w:t xml:space="preserve"> e Geront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5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Qualificação sobre Planejamento e Gestão dos Recursos Hídricos aplicada aos alunos do curso de Engenharia Hídr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21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086" w:rsidRPr="002D61FB" w:rsidRDefault="00D17086" w:rsidP="00D17086">
            <w:pPr>
              <w:rPr>
                <w:color w:val="000000"/>
              </w:rPr>
            </w:pPr>
            <w:r w:rsidRPr="002D61FB">
              <w:rPr>
                <w:color w:val="000000"/>
              </w:rPr>
              <w:t>Psicologia Jurídica e sua interface com a Assistência Judici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left"/>
            </w:pPr>
            <w:r w:rsidRPr="002D61FB">
              <w:t>VIII Simpósio de Biotecn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036639">
              <w:rPr>
                <w:b/>
                <w:bCs/>
                <w:color w:val="000000"/>
              </w:rPr>
              <w:t>.3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4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Ações de integralização e acolhimento para os estudantes ingressantes do curso de Engenharia de Mater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APOSTILA INTERDISCIPLINAR: UMA VISÃO ANATÔMICA, HISTOLÓGICA, GENÉTICA E FISIOLÓGICA – Parte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roofErr w:type="spellStart"/>
            <w:r w:rsidRPr="002D61FB">
              <w:t>Cinologia</w:t>
            </w:r>
            <w:proofErr w:type="spellEnd"/>
            <w:r w:rsidRPr="002D61FB">
              <w:t>: história, criação e manejo de cã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4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Consolidação do Laboratório de Informática como espaço interdisciplinar de formação, ensino e aprendizag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Construção de um veículo autônomo submarino com foco na otimização hidrodinâm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Estruturação do Laboratório de Automação Indust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4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Genética e Biologia Molecular: construindo saberes por meio da prá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4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Grupo de Estudo do CENG: Projeto Exatas Diversidades Afro Indíg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4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Grupo de estudos em Mecânica dos Fluid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Laboratório de Materiais e Técnicas 202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 xml:space="preserve">Núcleo de Estudos de Tecnologias em Geociências – </w:t>
            </w:r>
            <w:proofErr w:type="spellStart"/>
            <w:r w:rsidRPr="002D61FB">
              <w:t>NETGe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Química Forense: estudos de acompanhamento e melhorias nas atividades de ens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5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Revista Discente Ofícios de Cl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D17086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Default="006C5D00" w:rsidP="00D17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jc w:val="center"/>
            </w:pPr>
            <w:r w:rsidRPr="002D61FB">
              <w:t>26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2D61FB" w:rsidRDefault="00D17086" w:rsidP="00D17086">
            <w:r w:rsidRPr="002D61FB">
              <w:t>Seminários sobre matemá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86" w:rsidRPr="00843DC7" w:rsidRDefault="00D17086" w:rsidP="00D170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jc w:val="center"/>
            </w:pPr>
            <w:r>
              <w:t>25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r>
              <w:t>Controle Reprodutivo em Equi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jc w:val="center"/>
            </w:pPr>
            <w:r>
              <w:t>25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r>
              <w:t xml:space="preserve">Grupo de Estudos em Clínica Médica de Equinos- </w:t>
            </w:r>
            <w:proofErr w:type="spellStart"/>
            <w:r>
              <w:t>Clineq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jc w:val="center"/>
            </w:pPr>
            <w:r>
              <w:t>22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roofErr w:type="spellStart"/>
            <w:r>
              <w:t>stats</w:t>
            </w:r>
            <w:proofErr w:type="spellEnd"/>
            <w:r>
              <w:t xml:space="preserve"> - Explorando aplicações da Estatístic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Default="00EB3D28" w:rsidP="00EB3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FB286F" w:rsidRDefault="00EB3D28" w:rsidP="00EB3D28">
            <w:pPr>
              <w:rPr>
                <w:highlight w:val="darkGray"/>
              </w:rPr>
            </w:pPr>
            <w:r w:rsidRPr="00FB286F">
              <w:rPr>
                <w:b/>
                <w:bCs/>
                <w:i/>
                <w:iCs/>
                <w:highlight w:val="darkGray"/>
              </w:rPr>
              <w:t xml:space="preserve">Comissão de Graduação - </w:t>
            </w:r>
            <w:r>
              <w:rPr>
                <w:b/>
                <w:bCs/>
                <w:i/>
                <w:iCs/>
                <w:highlight w:val="darkGray"/>
              </w:rPr>
              <w:t>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67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left"/>
              <w:rPr>
                <w:color w:val="000000"/>
              </w:rPr>
            </w:pPr>
            <w:r w:rsidRPr="002D61FB">
              <w:rPr>
                <w:color w:val="000000"/>
              </w:rPr>
              <w:t xml:space="preserve">Grupo de Estudos em </w:t>
            </w:r>
            <w:proofErr w:type="gramStart"/>
            <w:r w:rsidRPr="002D61FB">
              <w:rPr>
                <w:color w:val="000000"/>
              </w:rPr>
              <w:t>Basquetebol(</w:t>
            </w:r>
            <w:proofErr w:type="gramEnd"/>
            <w:r w:rsidRPr="002D61FB">
              <w:rPr>
                <w:color w:val="000000"/>
              </w:rPr>
              <w:t xml:space="preserve">Projeto: Basquetebol Comunitário na </w:t>
            </w:r>
            <w:proofErr w:type="spellStart"/>
            <w:r w:rsidRPr="002D61FB">
              <w:rPr>
                <w:color w:val="000000"/>
              </w:rPr>
              <w:t>UFPel</w:t>
            </w:r>
            <w:proofErr w:type="spellEnd"/>
            <w:r w:rsidRPr="002D61F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72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Analise de dados em Ciências do </w:t>
            </w:r>
            <w:proofErr w:type="gramStart"/>
            <w:r w:rsidRPr="002D61FB">
              <w:rPr>
                <w:color w:val="000000"/>
              </w:rPr>
              <w:t>Esporte(</w:t>
            </w:r>
            <w:proofErr w:type="gramEnd"/>
            <w:r w:rsidRPr="002D61FB">
              <w:rPr>
                <w:color w:val="000000"/>
              </w:rPr>
              <w:t xml:space="preserve">Projeto: Laboratório de Estudos em Esporte Coletivo - </w:t>
            </w:r>
            <w:proofErr w:type="spellStart"/>
            <w:r w:rsidRPr="002D61FB">
              <w:rPr>
                <w:color w:val="000000"/>
              </w:rPr>
              <w:t>LEECol</w:t>
            </w:r>
            <w:proofErr w:type="spellEnd"/>
            <w:r w:rsidRPr="002D61F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39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Aula Teórica e Prática sobre a Confecção de Placas </w:t>
            </w:r>
            <w:proofErr w:type="gramStart"/>
            <w:r w:rsidRPr="002D61FB">
              <w:rPr>
                <w:color w:val="000000"/>
              </w:rPr>
              <w:t>Oclusais(</w:t>
            </w:r>
            <w:proofErr w:type="gramEnd"/>
            <w:r w:rsidRPr="002D61FB">
              <w:rPr>
                <w:color w:val="000000"/>
              </w:rPr>
              <w:t>Projeto: Promoção de Saúde e Qualidade de Vida para Mulheres n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62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Pró-Sorriso </w:t>
            </w:r>
            <w:proofErr w:type="gramStart"/>
            <w:r w:rsidRPr="002D61FB">
              <w:rPr>
                <w:color w:val="000000"/>
              </w:rPr>
              <w:t>Ensino(</w:t>
            </w:r>
            <w:proofErr w:type="gramEnd"/>
            <w:r w:rsidRPr="002D61FB">
              <w:rPr>
                <w:color w:val="000000"/>
              </w:rPr>
              <w:t>Projeto: PRÓ-SORRIS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67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Práticas </w:t>
            </w:r>
            <w:proofErr w:type="gramStart"/>
            <w:r w:rsidRPr="002D61FB">
              <w:rPr>
                <w:color w:val="000000"/>
              </w:rPr>
              <w:t>pedagógicas(</w:t>
            </w:r>
            <w:proofErr w:type="gramEnd"/>
            <w:r w:rsidRPr="002D61FB">
              <w:rPr>
                <w:color w:val="000000"/>
              </w:rPr>
              <w:t xml:space="preserve">Projeto: Basquetebol Comunitário na </w:t>
            </w:r>
            <w:proofErr w:type="spellStart"/>
            <w:r w:rsidRPr="002D61FB">
              <w:rPr>
                <w:color w:val="000000"/>
              </w:rPr>
              <w:t>UFPel</w:t>
            </w:r>
            <w:proofErr w:type="spellEnd"/>
            <w:r w:rsidRPr="002D61F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B3D28">
              <w:rPr>
                <w:b/>
                <w:bCs/>
                <w:color w:val="000000"/>
              </w:rPr>
              <w:t>.33</w:t>
            </w:r>
            <w:r w:rsidR="00036639">
              <w:rPr>
                <w:b/>
                <w:bCs/>
                <w:color w:val="000000"/>
              </w:rPr>
              <w:t>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72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rPr>
                <w:color w:val="000000"/>
              </w:rPr>
            </w:pPr>
            <w:r w:rsidRPr="002D61FB">
              <w:rPr>
                <w:color w:val="000000"/>
              </w:rPr>
              <w:t xml:space="preserve">Núcleo de Estudos em Analises Qualitativas em Ciências do </w:t>
            </w:r>
            <w:proofErr w:type="gramStart"/>
            <w:r w:rsidRPr="002D61FB">
              <w:rPr>
                <w:color w:val="000000"/>
              </w:rPr>
              <w:t>Esporte(</w:t>
            </w:r>
            <w:proofErr w:type="gramEnd"/>
            <w:r w:rsidRPr="002D61FB">
              <w:rPr>
                <w:color w:val="000000"/>
              </w:rPr>
              <w:t xml:space="preserve">Projeto: Laboratório de Estudos em Esporte Coletivo - </w:t>
            </w:r>
            <w:proofErr w:type="spellStart"/>
            <w:r w:rsidRPr="002D61FB">
              <w:rPr>
                <w:color w:val="000000"/>
              </w:rPr>
              <w:t>LEECol</w:t>
            </w:r>
            <w:proofErr w:type="spellEnd"/>
            <w:r w:rsidRPr="002D61FB">
              <w:rPr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71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rPr>
                <w:color w:val="000000"/>
              </w:rPr>
            </w:pPr>
            <w:r w:rsidRPr="002D61FB">
              <w:rPr>
                <w:color w:val="000000"/>
              </w:rPr>
              <w:t>Amostra do projeto de extensão Programa de Treinamento de Primeiros Socorros para a Comunidade no CEC 2019(Projeto: Programa de Treinamento em Primeiros Socorros Para a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6C5D00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2D61FB" w:rsidRDefault="00EB3D28" w:rsidP="00EB3D28">
            <w:pPr>
              <w:jc w:val="center"/>
              <w:rPr>
                <w:color w:val="000000"/>
              </w:rPr>
            </w:pPr>
            <w:r w:rsidRPr="002D61FB">
              <w:rPr>
                <w:color w:val="000000"/>
              </w:rPr>
              <w:t>752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rPr>
                <w:highlight w:val="darkGray"/>
              </w:rPr>
            </w:pPr>
            <w:r w:rsidRPr="002D61FB">
              <w:t xml:space="preserve">Histopatologia </w:t>
            </w:r>
            <w:proofErr w:type="gramStart"/>
            <w:r w:rsidRPr="002D61FB">
              <w:t>online(</w:t>
            </w:r>
            <w:proofErr w:type="gramEnd"/>
            <w:r w:rsidRPr="002D61FB">
              <w:t>Projeto: Grupo de Estudos em Oncologia Veterinária do SOVET-</w:t>
            </w:r>
            <w:proofErr w:type="spellStart"/>
            <w:r w:rsidRPr="002D61FB">
              <w:t>UFPel</w:t>
            </w:r>
            <w:proofErr w:type="spellEnd"/>
            <w:r w:rsidRPr="002D61FB">
              <w:t xml:space="preserve"> (2020-2024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843DC7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6C5D00">
            <w:pPr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Default="00EB3D28" w:rsidP="00EB3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FB286F" w:rsidRDefault="00EB3D28" w:rsidP="00EB3D28">
            <w:pPr>
              <w:rPr>
                <w:b/>
                <w:bCs/>
                <w:i/>
                <w:iCs/>
                <w:highlight w:val="darkGray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snapToGrid w:val="0"/>
              <w:jc w:val="center"/>
              <w:rPr>
                <w:b/>
              </w:rPr>
            </w:pP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Default="00EB3D28" w:rsidP="00EB3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>Comissão de Pesquisa e Pós-Graduaç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snapToGrid w:val="0"/>
              <w:jc w:val="center"/>
              <w:rPr>
                <w:b/>
              </w:rPr>
            </w:pP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D004A3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36639">
              <w:rPr>
                <w:b/>
                <w:bCs/>
                <w:color w:val="000000"/>
              </w:rPr>
              <w:t>.3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Pr="00F81933" w:rsidRDefault="00EB3D28" w:rsidP="00EB3D28">
            <w:pPr>
              <w:jc w:val="center"/>
              <w:rPr>
                <w:color w:val="000000"/>
              </w:rPr>
            </w:pPr>
            <w:r w:rsidRPr="00F81933">
              <w:rPr>
                <w:color w:val="000000"/>
              </w:rPr>
              <w:t>26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2D61FB" w:rsidRDefault="00EB3D28" w:rsidP="00EB3D28">
            <w:pPr>
              <w:rPr>
                <w:highlight w:val="darkGray"/>
              </w:rPr>
            </w:pPr>
            <w:r w:rsidRPr="002D61FB">
              <w:t>Evolução da prevalência de infecção por COVID-19 no Brasil: estudo de base populacio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  <w:tr w:rsidR="00EB3D28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EB3D28" w:rsidRDefault="00EB3D28" w:rsidP="00EB3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B3D28" w:rsidRPr="005F11BB" w:rsidRDefault="00EB3D28" w:rsidP="00EB3D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Pr="00FB286F" w:rsidRDefault="00EB3D28" w:rsidP="00EB3D28">
            <w:pPr>
              <w:rPr>
                <w:b/>
                <w:bCs/>
                <w:i/>
                <w:iCs/>
                <w:highlight w:val="darkGray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28" w:rsidRDefault="00EB3D28" w:rsidP="00EB3D28">
            <w:pPr>
              <w:snapToGrid w:val="0"/>
              <w:jc w:val="center"/>
              <w:rPr>
                <w:b/>
              </w:rPr>
            </w:pPr>
          </w:p>
        </w:tc>
      </w:tr>
      <w:tr w:rsidR="005107C4" w:rsidRPr="00F22E66" w:rsidTr="0092239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C4" w:rsidRDefault="00D004A3" w:rsidP="00EB3D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367DE">
              <w:rPr>
                <w:b/>
                <w:bCs/>
                <w:color w:val="000000"/>
              </w:rPr>
              <w:t>.34</w:t>
            </w:r>
            <w:r w:rsidR="00036639">
              <w:rPr>
                <w:b/>
                <w:bCs/>
                <w:color w:val="000000"/>
              </w:rPr>
              <w:t>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5107C4" w:rsidRPr="00E367DE" w:rsidRDefault="00E367DE" w:rsidP="00EB3D28">
            <w:pPr>
              <w:jc w:val="center"/>
              <w:rPr>
                <w:color w:val="000000"/>
              </w:rPr>
            </w:pPr>
            <w:r w:rsidRPr="00E367DE">
              <w:rPr>
                <w:color w:val="000000"/>
              </w:rPr>
              <w:t>23110.054401/2019-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5107C4" w:rsidRPr="005F11BB" w:rsidRDefault="005107C4" w:rsidP="00EB3D2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5107C4" w:rsidRPr="005F11BB" w:rsidRDefault="00E367DE" w:rsidP="00EB3D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I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C4" w:rsidRPr="00E367DE" w:rsidRDefault="00E367DE" w:rsidP="00EB3D28">
            <w:r w:rsidRPr="00E367DE">
              <w:t>Formatura não presencial RI</w:t>
            </w:r>
            <w:r>
              <w:t xml:space="preserve"> – aluna Alexandra Ramos Madrug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C4" w:rsidRDefault="00E367DE" w:rsidP="00EB3D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VORÁVEL</w:t>
            </w:r>
          </w:p>
        </w:tc>
      </w:tr>
    </w:tbl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F57C28" w:rsidRDefault="00F57C28" w:rsidP="00414A5B">
      <w:pPr>
        <w:ind w:left="5672" w:hanging="1561"/>
        <w:jc w:val="right"/>
        <w:rPr>
          <w:sz w:val="22"/>
          <w:szCs w:val="22"/>
        </w:rPr>
      </w:pPr>
    </w:p>
    <w:p w:rsidR="00F57C28" w:rsidRPr="00904E4B" w:rsidRDefault="00F57C28" w:rsidP="00F57C28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  <w:u w:val="words"/>
        </w:rPr>
      </w:pPr>
      <w:r w:rsidRPr="00BE1A4D">
        <w:rPr>
          <w:sz w:val="20"/>
        </w:rPr>
        <w:t>0</w:t>
      </w:r>
      <w:r>
        <w:rPr>
          <w:sz w:val="20"/>
        </w:rPr>
        <w:t>1</w:t>
      </w:r>
      <w:r w:rsidRPr="00BE1A4D">
        <w:rPr>
          <w:sz w:val="20"/>
        </w:rPr>
        <w:t>.</w:t>
      </w:r>
      <w:r>
        <w:rPr>
          <w:sz w:val="20"/>
        </w:rPr>
        <w:t xml:space="preserve"> </w:t>
      </w:r>
      <w:r w:rsidRPr="00756FF4">
        <w:rPr>
          <w:sz w:val="20"/>
        </w:rPr>
        <w:t>PR</w:t>
      </w:r>
      <w:r w:rsidR="00E36C96">
        <w:rPr>
          <w:sz w:val="20"/>
        </w:rPr>
        <w:t>O</w:t>
      </w:r>
      <w:r>
        <w:rPr>
          <w:sz w:val="20"/>
        </w:rPr>
        <w:t>CESSO Nº 23110.</w:t>
      </w:r>
      <w:r w:rsidR="005544AC">
        <w:rPr>
          <w:sz w:val="20"/>
        </w:rPr>
        <w:t xml:space="preserve">010391/2020-81 - </w:t>
      </w:r>
      <w:r w:rsidR="00904E4B" w:rsidRPr="00904E4B">
        <w:rPr>
          <w:bCs/>
          <w:color w:val="000000"/>
        </w:rPr>
        <w:t>Antecipação da conclusão de cursos da área da saúde (Medicina, Enfermagem e Farmácia)</w:t>
      </w:r>
    </w:p>
    <w:p w:rsidR="00F57C28" w:rsidRDefault="00F57C28" w:rsidP="00F57C28">
      <w:pPr>
        <w:jc w:val="center"/>
        <w:rPr>
          <w:b/>
          <w:sz w:val="24"/>
          <w:szCs w:val="24"/>
        </w:rPr>
      </w:pPr>
    </w:p>
    <w:p w:rsidR="005544AC" w:rsidRDefault="005544AC" w:rsidP="00F57C28">
      <w:pPr>
        <w:jc w:val="center"/>
        <w:rPr>
          <w:b/>
          <w:sz w:val="24"/>
          <w:szCs w:val="24"/>
        </w:rPr>
      </w:pPr>
    </w:p>
    <w:p w:rsidR="00F57C28" w:rsidRDefault="00F57C28" w:rsidP="00414A5B">
      <w:pPr>
        <w:ind w:left="5672" w:hanging="1561"/>
        <w:jc w:val="right"/>
        <w:rPr>
          <w:sz w:val="22"/>
          <w:szCs w:val="22"/>
        </w:rPr>
      </w:pPr>
    </w:p>
    <w:p w:rsidR="005544AC" w:rsidRDefault="005544AC" w:rsidP="00414A5B">
      <w:pPr>
        <w:ind w:left="5672" w:hanging="1561"/>
        <w:jc w:val="right"/>
        <w:rPr>
          <w:sz w:val="22"/>
          <w:szCs w:val="22"/>
        </w:rPr>
      </w:pPr>
    </w:p>
    <w:p w:rsidR="005544AC" w:rsidRPr="00C44412" w:rsidRDefault="005544AC" w:rsidP="005544AC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  <w:u w:val="words"/>
        </w:rPr>
      </w:pPr>
      <w:r w:rsidRPr="00BE1A4D">
        <w:rPr>
          <w:sz w:val="20"/>
        </w:rPr>
        <w:t>0</w:t>
      </w:r>
      <w:r>
        <w:rPr>
          <w:sz w:val="20"/>
        </w:rPr>
        <w:t>1</w:t>
      </w:r>
      <w:r w:rsidRPr="00BE1A4D">
        <w:rPr>
          <w:sz w:val="20"/>
        </w:rPr>
        <w:t>.</w:t>
      </w:r>
      <w:r>
        <w:rPr>
          <w:sz w:val="20"/>
        </w:rPr>
        <w:t xml:space="preserve"> </w:t>
      </w:r>
      <w:r w:rsidRPr="00756FF4">
        <w:rPr>
          <w:sz w:val="20"/>
        </w:rPr>
        <w:t>PR</w:t>
      </w:r>
      <w:r w:rsidR="00E36C96">
        <w:rPr>
          <w:sz w:val="20"/>
        </w:rPr>
        <w:t>O</w:t>
      </w:r>
      <w:bookmarkStart w:id="0" w:name="_GoBack"/>
      <w:bookmarkEnd w:id="0"/>
      <w:r>
        <w:rPr>
          <w:sz w:val="20"/>
        </w:rPr>
        <w:t>CESSO Nº 23110.010395/2020-69</w:t>
      </w:r>
      <w:r w:rsidR="00904E4B">
        <w:rPr>
          <w:sz w:val="20"/>
        </w:rPr>
        <w:t xml:space="preserve"> - </w:t>
      </w:r>
      <w:r w:rsidR="00904E4B">
        <w:rPr>
          <w:color w:val="000000"/>
        </w:rPr>
        <w:t>Minuta de resolução que dispõe sobre a participação dos alunos da área da saúde no combate à Pandemia do Covid-19</w:t>
      </w:r>
    </w:p>
    <w:p w:rsidR="005544AC" w:rsidRDefault="005544AC" w:rsidP="005544AC">
      <w:pPr>
        <w:jc w:val="center"/>
        <w:rPr>
          <w:b/>
          <w:sz w:val="24"/>
          <w:szCs w:val="24"/>
        </w:rPr>
      </w:pPr>
    </w:p>
    <w:p w:rsidR="005544AC" w:rsidRDefault="005544AC" w:rsidP="00414A5B">
      <w:pPr>
        <w:ind w:left="5672" w:hanging="1561"/>
        <w:jc w:val="right"/>
        <w:rPr>
          <w:sz w:val="22"/>
          <w:szCs w:val="22"/>
        </w:rPr>
      </w:pPr>
    </w:p>
    <w:p w:rsidR="005544AC" w:rsidRDefault="005544AC" w:rsidP="00414A5B">
      <w:pPr>
        <w:ind w:left="5672" w:hanging="1561"/>
        <w:jc w:val="right"/>
        <w:rPr>
          <w:sz w:val="22"/>
          <w:szCs w:val="22"/>
        </w:rPr>
      </w:pPr>
    </w:p>
    <w:p w:rsidR="00897DD4" w:rsidRDefault="00C261A6" w:rsidP="00414A5B">
      <w:pPr>
        <w:ind w:left="5672" w:hanging="1561"/>
        <w:jc w:val="right"/>
        <w:rPr>
          <w:sz w:val="22"/>
          <w:szCs w:val="22"/>
        </w:rPr>
      </w:pPr>
      <w:r w:rsidRPr="00DE67E8">
        <w:rPr>
          <w:sz w:val="22"/>
          <w:szCs w:val="22"/>
        </w:rPr>
        <w:t>S</w:t>
      </w:r>
      <w:r w:rsidR="003155E9" w:rsidRPr="00DE67E8">
        <w:rPr>
          <w:sz w:val="22"/>
          <w:szCs w:val="22"/>
        </w:rPr>
        <w:t xml:space="preserve">ecretaria dos Conselhos Superiores, </w:t>
      </w:r>
      <w:r w:rsidR="00495513" w:rsidRPr="00DE67E8">
        <w:rPr>
          <w:sz w:val="22"/>
          <w:szCs w:val="22"/>
        </w:rPr>
        <w:t>aos</w:t>
      </w:r>
      <w:r w:rsidR="00DA7793">
        <w:rPr>
          <w:sz w:val="22"/>
          <w:szCs w:val="22"/>
        </w:rPr>
        <w:t xml:space="preserve"> </w:t>
      </w:r>
      <w:r w:rsidR="00D01331">
        <w:rPr>
          <w:sz w:val="22"/>
          <w:szCs w:val="22"/>
        </w:rPr>
        <w:t>quat</w:t>
      </w:r>
      <w:r w:rsidR="00DA558D">
        <w:rPr>
          <w:sz w:val="22"/>
          <w:szCs w:val="22"/>
        </w:rPr>
        <w:t>orze</w:t>
      </w:r>
      <w:r w:rsidR="00F22E66" w:rsidRPr="00DE67E8">
        <w:rPr>
          <w:sz w:val="22"/>
          <w:szCs w:val="22"/>
        </w:rPr>
        <w:t xml:space="preserve"> dias</w:t>
      </w:r>
      <w:r w:rsidR="003155E9" w:rsidRPr="00DE67E8">
        <w:rPr>
          <w:sz w:val="22"/>
          <w:szCs w:val="22"/>
        </w:rPr>
        <w:t xml:space="preserve"> do mês de </w:t>
      </w:r>
      <w:r w:rsidR="00013EAA">
        <w:rPr>
          <w:sz w:val="22"/>
          <w:szCs w:val="22"/>
        </w:rPr>
        <w:t>abril</w:t>
      </w:r>
      <w:r w:rsidR="008F7502" w:rsidRPr="00DE67E8">
        <w:rPr>
          <w:sz w:val="22"/>
          <w:szCs w:val="22"/>
        </w:rPr>
        <w:t xml:space="preserve"> do ano de dois mil e </w:t>
      </w:r>
      <w:r w:rsidR="00D01331">
        <w:rPr>
          <w:sz w:val="22"/>
          <w:szCs w:val="22"/>
        </w:rPr>
        <w:t>vinte</w:t>
      </w:r>
    </w:p>
    <w:p w:rsidR="00DD5D54" w:rsidRDefault="00DD5D54" w:rsidP="009B1D54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414A5B" w:rsidRDefault="00414A5B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9B1D54" w:rsidRPr="00DE67E8" w:rsidRDefault="00D01331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2E6383" w:rsidRPr="00DE67E8">
        <w:rPr>
          <w:i/>
          <w:iCs/>
          <w:color w:val="000000"/>
          <w:sz w:val="22"/>
          <w:szCs w:val="22"/>
        </w:rPr>
        <w:t xml:space="preserve">Prof. Dr. </w:t>
      </w:r>
      <w:r w:rsidR="003836C2" w:rsidRPr="00DE67E8">
        <w:rPr>
          <w:i/>
          <w:iCs/>
          <w:color w:val="000000"/>
          <w:sz w:val="22"/>
          <w:szCs w:val="22"/>
        </w:rPr>
        <w:t>Luís Isaías Centeno do Amaral</w:t>
      </w:r>
    </w:p>
    <w:p w:rsidR="00197D8D" w:rsidRDefault="00D01331" w:rsidP="00197D8D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="003836C2" w:rsidRPr="00DE67E8">
        <w:rPr>
          <w:i/>
          <w:iCs/>
          <w:color w:val="000000"/>
          <w:sz w:val="22"/>
          <w:szCs w:val="22"/>
        </w:rPr>
        <w:t>Presidente</w:t>
      </w:r>
      <w:r w:rsidR="002E6383" w:rsidRPr="00DE67E8">
        <w:rPr>
          <w:i/>
          <w:iCs/>
          <w:color w:val="000000"/>
          <w:sz w:val="22"/>
          <w:szCs w:val="22"/>
        </w:rPr>
        <w:t>do</w:t>
      </w:r>
      <w:proofErr w:type="spellEnd"/>
      <w:r w:rsidR="002E6383" w:rsidRPr="00DE67E8">
        <w:rPr>
          <w:i/>
          <w:iCs/>
          <w:color w:val="000000"/>
          <w:sz w:val="22"/>
          <w:szCs w:val="22"/>
        </w:rPr>
        <w:t xml:space="preserve"> COCEPE</w:t>
      </w:r>
    </w:p>
    <w:p w:rsidR="00F500D6" w:rsidRDefault="00F500D6" w:rsidP="00667613">
      <w:pPr>
        <w:pStyle w:val="tabelatextocentralizado"/>
        <w:spacing w:before="0" w:beforeAutospacing="0" w:after="0" w:afterAutospacing="0"/>
        <w:ind w:right="60"/>
        <w:rPr>
          <w:i/>
          <w:iCs/>
          <w:color w:val="000000"/>
          <w:sz w:val="22"/>
          <w:szCs w:val="22"/>
        </w:rPr>
      </w:pPr>
    </w:p>
    <w:sectPr w:rsidR="00F500D6" w:rsidSect="005C7792">
      <w:footerReference w:type="default" r:id="rId10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EB" w:rsidRDefault="004E2AEB">
      <w:r>
        <w:separator/>
      </w:r>
    </w:p>
  </w:endnote>
  <w:endnote w:type="continuationSeparator" w:id="0">
    <w:p w:rsidR="004E2AEB" w:rsidRDefault="004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67" w:rsidRDefault="00416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EB" w:rsidRDefault="004E2AEB">
      <w:r>
        <w:separator/>
      </w:r>
    </w:p>
  </w:footnote>
  <w:footnote w:type="continuationSeparator" w:id="0">
    <w:p w:rsidR="004E2AEB" w:rsidRDefault="004E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D3"/>
    <w:rsid w:val="000001B1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F5"/>
    <w:rsid w:val="00001E0B"/>
    <w:rsid w:val="00001E80"/>
    <w:rsid w:val="0000203D"/>
    <w:rsid w:val="000020A3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FF2"/>
    <w:rsid w:val="00010170"/>
    <w:rsid w:val="00010490"/>
    <w:rsid w:val="000104E2"/>
    <w:rsid w:val="0001057A"/>
    <w:rsid w:val="0001067A"/>
    <w:rsid w:val="000106FC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370"/>
    <w:rsid w:val="0001362B"/>
    <w:rsid w:val="00013697"/>
    <w:rsid w:val="000136CA"/>
    <w:rsid w:val="00013CC7"/>
    <w:rsid w:val="00013EAA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60FE"/>
    <w:rsid w:val="0001611F"/>
    <w:rsid w:val="0001612F"/>
    <w:rsid w:val="000165EA"/>
    <w:rsid w:val="00016AAD"/>
    <w:rsid w:val="00016BE3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5FE4"/>
    <w:rsid w:val="00036639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1F8"/>
    <w:rsid w:val="000436C4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518"/>
    <w:rsid w:val="000461F1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DFA"/>
    <w:rsid w:val="00051F03"/>
    <w:rsid w:val="000523F4"/>
    <w:rsid w:val="00052499"/>
    <w:rsid w:val="0005283B"/>
    <w:rsid w:val="00052C1A"/>
    <w:rsid w:val="00052F67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A7B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51C2"/>
    <w:rsid w:val="00065389"/>
    <w:rsid w:val="00065411"/>
    <w:rsid w:val="00065429"/>
    <w:rsid w:val="00065C1C"/>
    <w:rsid w:val="00065FF6"/>
    <w:rsid w:val="000661BF"/>
    <w:rsid w:val="00066841"/>
    <w:rsid w:val="00066842"/>
    <w:rsid w:val="000668A9"/>
    <w:rsid w:val="00066CEF"/>
    <w:rsid w:val="00066CF8"/>
    <w:rsid w:val="00066EE9"/>
    <w:rsid w:val="00067102"/>
    <w:rsid w:val="00067194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701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D1"/>
    <w:rsid w:val="00087496"/>
    <w:rsid w:val="00087A28"/>
    <w:rsid w:val="00087A78"/>
    <w:rsid w:val="00087A9A"/>
    <w:rsid w:val="00087B70"/>
    <w:rsid w:val="00087C63"/>
    <w:rsid w:val="00087D71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696"/>
    <w:rsid w:val="000A07AE"/>
    <w:rsid w:val="000A092F"/>
    <w:rsid w:val="000A09F0"/>
    <w:rsid w:val="000A0B27"/>
    <w:rsid w:val="000A0C68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799"/>
    <w:rsid w:val="000A2A82"/>
    <w:rsid w:val="000A2AF7"/>
    <w:rsid w:val="000A2C41"/>
    <w:rsid w:val="000A2C75"/>
    <w:rsid w:val="000A2C8B"/>
    <w:rsid w:val="000A2D4C"/>
    <w:rsid w:val="000A2E52"/>
    <w:rsid w:val="000A2E6A"/>
    <w:rsid w:val="000A3189"/>
    <w:rsid w:val="000A3288"/>
    <w:rsid w:val="000A3779"/>
    <w:rsid w:val="000A377E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BD2"/>
    <w:rsid w:val="000A4C67"/>
    <w:rsid w:val="000A4D06"/>
    <w:rsid w:val="000A505A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89E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58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CC2"/>
    <w:rsid w:val="000E0E6A"/>
    <w:rsid w:val="000E0FB9"/>
    <w:rsid w:val="000E112A"/>
    <w:rsid w:val="000E1466"/>
    <w:rsid w:val="000E14B1"/>
    <w:rsid w:val="000E16CA"/>
    <w:rsid w:val="000E1DC4"/>
    <w:rsid w:val="000E21B3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6359"/>
    <w:rsid w:val="000E653F"/>
    <w:rsid w:val="000E66BF"/>
    <w:rsid w:val="000E6AD4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362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A26"/>
    <w:rsid w:val="000F6BF2"/>
    <w:rsid w:val="000F6D30"/>
    <w:rsid w:val="000F6F25"/>
    <w:rsid w:val="000F706C"/>
    <w:rsid w:val="000F734F"/>
    <w:rsid w:val="000F73D9"/>
    <w:rsid w:val="000F7736"/>
    <w:rsid w:val="000F7933"/>
    <w:rsid w:val="001001C0"/>
    <w:rsid w:val="00100261"/>
    <w:rsid w:val="00100670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024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205"/>
    <w:rsid w:val="00105455"/>
    <w:rsid w:val="001057DA"/>
    <w:rsid w:val="001058D4"/>
    <w:rsid w:val="00105A2F"/>
    <w:rsid w:val="00105BE6"/>
    <w:rsid w:val="00105C0C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C90"/>
    <w:rsid w:val="00130E1A"/>
    <w:rsid w:val="00130E30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043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36E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8E7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6D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AA5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72"/>
    <w:rsid w:val="00184D53"/>
    <w:rsid w:val="00184D9C"/>
    <w:rsid w:val="001850E5"/>
    <w:rsid w:val="0018510E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2C7F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48E"/>
    <w:rsid w:val="001B6631"/>
    <w:rsid w:val="001B67A1"/>
    <w:rsid w:val="001B69BD"/>
    <w:rsid w:val="001B6BB4"/>
    <w:rsid w:val="001B6BE8"/>
    <w:rsid w:val="001B6C54"/>
    <w:rsid w:val="001B6FB4"/>
    <w:rsid w:val="001B6FF5"/>
    <w:rsid w:val="001B7167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70"/>
    <w:rsid w:val="001C1876"/>
    <w:rsid w:val="001C18B9"/>
    <w:rsid w:val="001C18CF"/>
    <w:rsid w:val="001C19C3"/>
    <w:rsid w:val="001C1B36"/>
    <w:rsid w:val="001C1B63"/>
    <w:rsid w:val="001C21D8"/>
    <w:rsid w:val="001C25C6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6C2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71D"/>
    <w:rsid w:val="001D686D"/>
    <w:rsid w:val="001D6A73"/>
    <w:rsid w:val="001D6B7F"/>
    <w:rsid w:val="001D6C16"/>
    <w:rsid w:val="001D6DE9"/>
    <w:rsid w:val="001D705D"/>
    <w:rsid w:val="001D70D6"/>
    <w:rsid w:val="001D7124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61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5A"/>
    <w:rsid w:val="002026DB"/>
    <w:rsid w:val="00202AF9"/>
    <w:rsid w:val="00202B5D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E7"/>
    <w:rsid w:val="00211929"/>
    <w:rsid w:val="00211975"/>
    <w:rsid w:val="00211D94"/>
    <w:rsid w:val="00211ECD"/>
    <w:rsid w:val="00211F9C"/>
    <w:rsid w:val="002124B4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FC9"/>
    <w:rsid w:val="00216061"/>
    <w:rsid w:val="00216218"/>
    <w:rsid w:val="0021621B"/>
    <w:rsid w:val="0021662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E61"/>
    <w:rsid w:val="00220F49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4BE6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5C"/>
    <w:rsid w:val="00237669"/>
    <w:rsid w:val="002379AD"/>
    <w:rsid w:val="00237A2F"/>
    <w:rsid w:val="00237FB5"/>
    <w:rsid w:val="00237FB6"/>
    <w:rsid w:val="00237FD3"/>
    <w:rsid w:val="0024014A"/>
    <w:rsid w:val="0024032F"/>
    <w:rsid w:val="002406D0"/>
    <w:rsid w:val="00240772"/>
    <w:rsid w:val="002407DA"/>
    <w:rsid w:val="002407E6"/>
    <w:rsid w:val="0024091F"/>
    <w:rsid w:val="00240A94"/>
    <w:rsid w:val="00240B75"/>
    <w:rsid w:val="00240B9B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BB8"/>
    <w:rsid w:val="00241F6C"/>
    <w:rsid w:val="00242206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9E3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369"/>
    <w:rsid w:val="00250590"/>
    <w:rsid w:val="00250617"/>
    <w:rsid w:val="0025067D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5B9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A8A"/>
    <w:rsid w:val="00267BB0"/>
    <w:rsid w:val="0027019E"/>
    <w:rsid w:val="002701AC"/>
    <w:rsid w:val="002703C2"/>
    <w:rsid w:val="00270519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A5C"/>
    <w:rsid w:val="00275B21"/>
    <w:rsid w:val="00275BD2"/>
    <w:rsid w:val="00275C14"/>
    <w:rsid w:val="00276218"/>
    <w:rsid w:val="0027624D"/>
    <w:rsid w:val="00276333"/>
    <w:rsid w:val="002764D8"/>
    <w:rsid w:val="0027656A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718"/>
    <w:rsid w:val="00294CAC"/>
    <w:rsid w:val="00294E7E"/>
    <w:rsid w:val="0029502C"/>
    <w:rsid w:val="002957BA"/>
    <w:rsid w:val="002958B9"/>
    <w:rsid w:val="00295964"/>
    <w:rsid w:val="002959F1"/>
    <w:rsid w:val="00295A6F"/>
    <w:rsid w:val="00295F02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CE4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B2F"/>
    <w:rsid w:val="002B2EE8"/>
    <w:rsid w:val="002B31AC"/>
    <w:rsid w:val="002B31C4"/>
    <w:rsid w:val="002B321F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EDE"/>
    <w:rsid w:val="002C104F"/>
    <w:rsid w:val="002C129D"/>
    <w:rsid w:val="002C16E4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566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D59"/>
    <w:rsid w:val="002D3447"/>
    <w:rsid w:val="002D34CA"/>
    <w:rsid w:val="002D353E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1FB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882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B12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B81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A56"/>
    <w:rsid w:val="00301A88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71"/>
    <w:rsid w:val="003065A9"/>
    <w:rsid w:val="00306733"/>
    <w:rsid w:val="0030684C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91A"/>
    <w:rsid w:val="00316C88"/>
    <w:rsid w:val="00316D8F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69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C1"/>
    <w:rsid w:val="00326E92"/>
    <w:rsid w:val="00326FDF"/>
    <w:rsid w:val="00327011"/>
    <w:rsid w:val="00327064"/>
    <w:rsid w:val="0032745A"/>
    <w:rsid w:val="0032760B"/>
    <w:rsid w:val="003279C4"/>
    <w:rsid w:val="00327DE7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09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85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8EA"/>
    <w:rsid w:val="00353AAA"/>
    <w:rsid w:val="00353E9A"/>
    <w:rsid w:val="00353FD5"/>
    <w:rsid w:val="00354025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19A1"/>
    <w:rsid w:val="003620C7"/>
    <w:rsid w:val="003621FB"/>
    <w:rsid w:val="00362707"/>
    <w:rsid w:val="00362BE3"/>
    <w:rsid w:val="00362C2D"/>
    <w:rsid w:val="00362C81"/>
    <w:rsid w:val="00362CD1"/>
    <w:rsid w:val="00362D32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3308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19"/>
    <w:rsid w:val="003750F8"/>
    <w:rsid w:val="003754FE"/>
    <w:rsid w:val="003755B4"/>
    <w:rsid w:val="00375C05"/>
    <w:rsid w:val="00375C3F"/>
    <w:rsid w:val="00375D72"/>
    <w:rsid w:val="00375E51"/>
    <w:rsid w:val="00375F09"/>
    <w:rsid w:val="00375F9D"/>
    <w:rsid w:val="00376126"/>
    <w:rsid w:val="003764D4"/>
    <w:rsid w:val="00376936"/>
    <w:rsid w:val="00376C1B"/>
    <w:rsid w:val="00377110"/>
    <w:rsid w:val="0037734E"/>
    <w:rsid w:val="00377359"/>
    <w:rsid w:val="0037747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891"/>
    <w:rsid w:val="00381A1D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E42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42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9BD"/>
    <w:rsid w:val="003A2A58"/>
    <w:rsid w:val="003A2C42"/>
    <w:rsid w:val="003A2CFF"/>
    <w:rsid w:val="003A2F0E"/>
    <w:rsid w:val="003A2F7E"/>
    <w:rsid w:val="003A310D"/>
    <w:rsid w:val="003A31D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8D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C80"/>
    <w:rsid w:val="003C1146"/>
    <w:rsid w:val="003C13DE"/>
    <w:rsid w:val="003C1479"/>
    <w:rsid w:val="003C14A9"/>
    <w:rsid w:val="003C1852"/>
    <w:rsid w:val="003C1B57"/>
    <w:rsid w:val="003C1EEA"/>
    <w:rsid w:val="003C1F9F"/>
    <w:rsid w:val="003C2139"/>
    <w:rsid w:val="003C22AC"/>
    <w:rsid w:val="003C22BC"/>
    <w:rsid w:val="003C2C02"/>
    <w:rsid w:val="003C2C3D"/>
    <w:rsid w:val="003C2EFE"/>
    <w:rsid w:val="003C307C"/>
    <w:rsid w:val="003C317F"/>
    <w:rsid w:val="003C33ED"/>
    <w:rsid w:val="003C3450"/>
    <w:rsid w:val="003C351D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B2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2E2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3C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5D9"/>
    <w:rsid w:val="003F4631"/>
    <w:rsid w:val="003F466F"/>
    <w:rsid w:val="003F467D"/>
    <w:rsid w:val="003F4950"/>
    <w:rsid w:val="003F4975"/>
    <w:rsid w:val="003F4D92"/>
    <w:rsid w:val="003F4ED7"/>
    <w:rsid w:val="003F50B8"/>
    <w:rsid w:val="003F515B"/>
    <w:rsid w:val="003F51E2"/>
    <w:rsid w:val="003F5452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2DAB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7D5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4082"/>
    <w:rsid w:val="004140EE"/>
    <w:rsid w:val="0041420E"/>
    <w:rsid w:val="00414236"/>
    <w:rsid w:val="0041429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66E"/>
    <w:rsid w:val="00416724"/>
    <w:rsid w:val="00416967"/>
    <w:rsid w:val="00416B0C"/>
    <w:rsid w:val="00416D1A"/>
    <w:rsid w:val="00416E2E"/>
    <w:rsid w:val="00416FEC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3A3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7A2"/>
    <w:rsid w:val="00452C19"/>
    <w:rsid w:val="00452E16"/>
    <w:rsid w:val="004533DB"/>
    <w:rsid w:val="00453B24"/>
    <w:rsid w:val="00453CD3"/>
    <w:rsid w:val="00453D46"/>
    <w:rsid w:val="00453EA7"/>
    <w:rsid w:val="004540AD"/>
    <w:rsid w:val="004542A2"/>
    <w:rsid w:val="004547D9"/>
    <w:rsid w:val="00454B8A"/>
    <w:rsid w:val="00454CBB"/>
    <w:rsid w:val="00454DBB"/>
    <w:rsid w:val="00454EBC"/>
    <w:rsid w:val="00454FE8"/>
    <w:rsid w:val="004555D3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55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596"/>
    <w:rsid w:val="004715FE"/>
    <w:rsid w:val="004716DF"/>
    <w:rsid w:val="0047173A"/>
    <w:rsid w:val="00471A26"/>
    <w:rsid w:val="00471A82"/>
    <w:rsid w:val="00471BF9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E6C"/>
    <w:rsid w:val="00475F79"/>
    <w:rsid w:val="004762F3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7B8"/>
    <w:rsid w:val="0047783D"/>
    <w:rsid w:val="00477B2F"/>
    <w:rsid w:val="00477B6D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7C0"/>
    <w:rsid w:val="00481B27"/>
    <w:rsid w:val="00481BBD"/>
    <w:rsid w:val="00481E0E"/>
    <w:rsid w:val="00481EEF"/>
    <w:rsid w:val="004821A9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C77"/>
    <w:rsid w:val="00495D00"/>
    <w:rsid w:val="00495E76"/>
    <w:rsid w:val="00495E89"/>
    <w:rsid w:val="004960B9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DD5"/>
    <w:rsid w:val="004A2EC1"/>
    <w:rsid w:val="004A2EE2"/>
    <w:rsid w:val="004A2F15"/>
    <w:rsid w:val="004A2FA3"/>
    <w:rsid w:val="004A2FC9"/>
    <w:rsid w:val="004A309A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AE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5E5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494"/>
    <w:rsid w:val="004C1772"/>
    <w:rsid w:val="004C17F3"/>
    <w:rsid w:val="004C190C"/>
    <w:rsid w:val="004C1A93"/>
    <w:rsid w:val="004C1AA0"/>
    <w:rsid w:val="004C1B6E"/>
    <w:rsid w:val="004C1C33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D48"/>
    <w:rsid w:val="004C2EF6"/>
    <w:rsid w:val="004C3172"/>
    <w:rsid w:val="004C33FD"/>
    <w:rsid w:val="004C35B0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F0B"/>
    <w:rsid w:val="004D2132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C87"/>
    <w:rsid w:val="004D5D63"/>
    <w:rsid w:val="004D5D73"/>
    <w:rsid w:val="004D5E8F"/>
    <w:rsid w:val="004D5F2D"/>
    <w:rsid w:val="004D5F5F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AEB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7C4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17C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F3"/>
    <w:rsid w:val="0052009E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31CF"/>
    <w:rsid w:val="005239C5"/>
    <w:rsid w:val="00523B8F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A5"/>
    <w:rsid w:val="005303D3"/>
    <w:rsid w:val="005304E7"/>
    <w:rsid w:val="0053082A"/>
    <w:rsid w:val="00530A3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22C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71A"/>
    <w:rsid w:val="0054471C"/>
    <w:rsid w:val="00544800"/>
    <w:rsid w:val="00544B21"/>
    <w:rsid w:val="00544EF0"/>
    <w:rsid w:val="0054516D"/>
    <w:rsid w:val="00545232"/>
    <w:rsid w:val="00545362"/>
    <w:rsid w:val="00546208"/>
    <w:rsid w:val="00546366"/>
    <w:rsid w:val="005464D5"/>
    <w:rsid w:val="0054681C"/>
    <w:rsid w:val="0054691C"/>
    <w:rsid w:val="0054696F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4AC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F75"/>
    <w:rsid w:val="00572269"/>
    <w:rsid w:val="0057233E"/>
    <w:rsid w:val="00572870"/>
    <w:rsid w:val="005729A5"/>
    <w:rsid w:val="00572D9E"/>
    <w:rsid w:val="0057354F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9A8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B2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11B"/>
    <w:rsid w:val="005A62A7"/>
    <w:rsid w:val="005A641F"/>
    <w:rsid w:val="005A65E7"/>
    <w:rsid w:val="005A6B40"/>
    <w:rsid w:val="005A700C"/>
    <w:rsid w:val="005A7042"/>
    <w:rsid w:val="005A711F"/>
    <w:rsid w:val="005A7169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FA0"/>
    <w:rsid w:val="005B133B"/>
    <w:rsid w:val="005B149A"/>
    <w:rsid w:val="005B1B81"/>
    <w:rsid w:val="005B2734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4B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DB7"/>
    <w:rsid w:val="005C6DE9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0DF7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B33"/>
    <w:rsid w:val="005E2B9D"/>
    <w:rsid w:val="005E2C1E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BB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A"/>
    <w:rsid w:val="0060359A"/>
    <w:rsid w:val="00603629"/>
    <w:rsid w:val="00603790"/>
    <w:rsid w:val="006039BF"/>
    <w:rsid w:val="00603A8F"/>
    <w:rsid w:val="00603B54"/>
    <w:rsid w:val="00603BE7"/>
    <w:rsid w:val="006040A4"/>
    <w:rsid w:val="00604115"/>
    <w:rsid w:val="00604210"/>
    <w:rsid w:val="0060465A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9A0"/>
    <w:rsid w:val="00607B3A"/>
    <w:rsid w:val="00607D0B"/>
    <w:rsid w:val="00607DAF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DD"/>
    <w:rsid w:val="006140CD"/>
    <w:rsid w:val="006140D5"/>
    <w:rsid w:val="006146CC"/>
    <w:rsid w:val="006147C0"/>
    <w:rsid w:val="00614AD7"/>
    <w:rsid w:val="00614C7A"/>
    <w:rsid w:val="00614C95"/>
    <w:rsid w:val="00614FBE"/>
    <w:rsid w:val="006154E6"/>
    <w:rsid w:val="00615568"/>
    <w:rsid w:val="006155E1"/>
    <w:rsid w:val="0061590B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321E"/>
    <w:rsid w:val="00623246"/>
    <w:rsid w:val="006232C1"/>
    <w:rsid w:val="0062330B"/>
    <w:rsid w:val="00623334"/>
    <w:rsid w:val="00623392"/>
    <w:rsid w:val="0062362C"/>
    <w:rsid w:val="00623669"/>
    <w:rsid w:val="00623716"/>
    <w:rsid w:val="00623C13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9A8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80D"/>
    <w:rsid w:val="00647810"/>
    <w:rsid w:val="0064792A"/>
    <w:rsid w:val="00647C42"/>
    <w:rsid w:val="00647FDC"/>
    <w:rsid w:val="0065081B"/>
    <w:rsid w:val="00650832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3F2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D79"/>
    <w:rsid w:val="00664155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CE5"/>
    <w:rsid w:val="00665D3B"/>
    <w:rsid w:val="00665FC4"/>
    <w:rsid w:val="00666145"/>
    <w:rsid w:val="00666382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C06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2F49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B1A"/>
    <w:rsid w:val="00695E2B"/>
    <w:rsid w:val="00695FF3"/>
    <w:rsid w:val="00696117"/>
    <w:rsid w:val="0069634C"/>
    <w:rsid w:val="006963A3"/>
    <w:rsid w:val="00696490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624"/>
    <w:rsid w:val="006B1F30"/>
    <w:rsid w:val="006B1F84"/>
    <w:rsid w:val="006B2013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C3C"/>
    <w:rsid w:val="006B7EF3"/>
    <w:rsid w:val="006B7FD2"/>
    <w:rsid w:val="006C016C"/>
    <w:rsid w:val="006C02B1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D00"/>
    <w:rsid w:val="006C5E29"/>
    <w:rsid w:val="006C63E2"/>
    <w:rsid w:val="006C6599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80"/>
    <w:rsid w:val="006C74F8"/>
    <w:rsid w:val="006C771F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3DD8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A3"/>
    <w:rsid w:val="006D6DFF"/>
    <w:rsid w:val="006D71BE"/>
    <w:rsid w:val="006D78BD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B8E"/>
    <w:rsid w:val="006E4C5A"/>
    <w:rsid w:val="006E4D11"/>
    <w:rsid w:val="006E4D99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637"/>
    <w:rsid w:val="006E7865"/>
    <w:rsid w:val="006E78D7"/>
    <w:rsid w:val="006E7C20"/>
    <w:rsid w:val="006E7D00"/>
    <w:rsid w:val="006E7DBC"/>
    <w:rsid w:val="006E7E1E"/>
    <w:rsid w:val="006E7EA0"/>
    <w:rsid w:val="006E7EB6"/>
    <w:rsid w:val="006E7EBB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3EA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096"/>
    <w:rsid w:val="00707157"/>
    <w:rsid w:val="007077AB"/>
    <w:rsid w:val="00707968"/>
    <w:rsid w:val="00707DA4"/>
    <w:rsid w:val="00707EE3"/>
    <w:rsid w:val="00707EFC"/>
    <w:rsid w:val="00707F79"/>
    <w:rsid w:val="00707F86"/>
    <w:rsid w:val="00707FF9"/>
    <w:rsid w:val="007102C6"/>
    <w:rsid w:val="007102D7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E9B"/>
    <w:rsid w:val="00714F12"/>
    <w:rsid w:val="00714F48"/>
    <w:rsid w:val="0071519D"/>
    <w:rsid w:val="00715223"/>
    <w:rsid w:val="0071523C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146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22F7"/>
    <w:rsid w:val="007223F4"/>
    <w:rsid w:val="007224E1"/>
    <w:rsid w:val="00722524"/>
    <w:rsid w:val="0072285D"/>
    <w:rsid w:val="0072292F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5044"/>
    <w:rsid w:val="007251BD"/>
    <w:rsid w:val="007251F3"/>
    <w:rsid w:val="00725578"/>
    <w:rsid w:val="007257C8"/>
    <w:rsid w:val="00725A64"/>
    <w:rsid w:val="00725B3F"/>
    <w:rsid w:val="00725DA7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DB7"/>
    <w:rsid w:val="00743E0F"/>
    <w:rsid w:val="00744088"/>
    <w:rsid w:val="0074412D"/>
    <w:rsid w:val="0074443B"/>
    <w:rsid w:val="007447D3"/>
    <w:rsid w:val="00744990"/>
    <w:rsid w:val="00744A64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2DB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2D1"/>
    <w:rsid w:val="0075638E"/>
    <w:rsid w:val="007569F0"/>
    <w:rsid w:val="00756ADF"/>
    <w:rsid w:val="00756F1A"/>
    <w:rsid w:val="00756FF4"/>
    <w:rsid w:val="00757446"/>
    <w:rsid w:val="007575F3"/>
    <w:rsid w:val="007576E5"/>
    <w:rsid w:val="007578C5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431"/>
    <w:rsid w:val="007635AF"/>
    <w:rsid w:val="007636BA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4F46"/>
    <w:rsid w:val="007651BC"/>
    <w:rsid w:val="0076523D"/>
    <w:rsid w:val="007652AC"/>
    <w:rsid w:val="00765407"/>
    <w:rsid w:val="00765535"/>
    <w:rsid w:val="00765609"/>
    <w:rsid w:val="00765762"/>
    <w:rsid w:val="007659A8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C44"/>
    <w:rsid w:val="00772C75"/>
    <w:rsid w:val="00772FCB"/>
    <w:rsid w:val="0077331C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33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C9"/>
    <w:rsid w:val="00790343"/>
    <w:rsid w:val="007904E7"/>
    <w:rsid w:val="00790502"/>
    <w:rsid w:val="007908ED"/>
    <w:rsid w:val="00790ABF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F65"/>
    <w:rsid w:val="0079309A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AE2"/>
    <w:rsid w:val="00796B28"/>
    <w:rsid w:val="00796F58"/>
    <w:rsid w:val="007971C2"/>
    <w:rsid w:val="00797281"/>
    <w:rsid w:val="007973A3"/>
    <w:rsid w:val="0079760F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CAB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A72"/>
    <w:rsid w:val="007B4D62"/>
    <w:rsid w:val="007B4F5F"/>
    <w:rsid w:val="007B4F79"/>
    <w:rsid w:val="007B50C7"/>
    <w:rsid w:val="007B51CB"/>
    <w:rsid w:val="007B52B9"/>
    <w:rsid w:val="007B5456"/>
    <w:rsid w:val="007B5757"/>
    <w:rsid w:val="007B57D6"/>
    <w:rsid w:val="007B57F3"/>
    <w:rsid w:val="007B58E4"/>
    <w:rsid w:val="007B596A"/>
    <w:rsid w:val="007B5980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7238"/>
    <w:rsid w:val="007B756C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FA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83D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44B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B8F"/>
    <w:rsid w:val="007F3BFA"/>
    <w:rsid w:val="007F3C97"/>
    <w:rsid w:val="007F3E34"/>
    <w:rsid w:val="007F3EA0"/>
    <w:rsid w:val="007F3EB4"/>
    <w:rsid w:val="007F4022"/>
    <w:rsid w:val="007F411F"/>
    <w:rsid w:val="007F4199"/>
    <w:rsid w:val="007F44CA"/>
    <w:rsid w:val="007F4730"/>
    <w:rsid w:val="007F4BAA"/>
    <w:rsid w:val="007F4DA2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B18"/>
    <w:rsid w:val="00810B64"/>
    <w:rsid w:val="00810C3B"/>
    <w:rsid w:val="0081126A"/>
    <w:rsid w:val="00811368"/>
    <w:rsid w:val="00811414"/>
    <w:rsid w:val="00811685"/>
    <w:rsid w:val="00811947"/>
    <w:rsid w:val="0081194E"/>
    <w:rsid w:val="00811AD7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3A44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4FB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7FA"/>
    <w:rsid w:val="00835855"/>
    <w:rsid w:val="0083586C"/>
    <w:rsid w:val="008358D4"/>
    <w:rsid w:val="008358DB"/>
    <w:rsid w:val="00835A90"/>
    <w:rsid w:val="00835F43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14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949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073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2C5"/>
    <w:rsid w:val="00855C00"/>
    <w:rsid w:val="00855C3C"/>
    <w:rsid w:val="00855D04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1E7"/>
    <w:rsid w:val="00870253"/>
    <w:rsid w:val="00870363"/>
    <w:rsid w:val="00870416"/>
    <w:rsid w:val="0087056E"/>
    <w:rsid w:val="00870AA7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D3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53FD"/>
    <w:rsid w:val="0088541E"/>
    <w:rsid w:val="008856B5"/>
    <w:rsid w:val="0088585B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4DB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0A8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C91"/>
    <w:rsid w:val="008A6E43"/>
    <w:rsid w:val="008A6E7E"/>
    <w:rsid w:val="008A6ED7"/>
    <w:rsid w:val="008A6FF5"/>
    <w:rsid w:val="008A71FD"/>
    <w:rsid w:val="008A726C"/>
    <w:rsid w:val="008A75AF"/>
    <w:rsid w:val="008A78A9"/>
    <w:rsid w:val="008A79AF"/>
    <w:rsid w:val="008A79C9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765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E49"/>
    <w:rsid w:val="008C4268"/>
    <w:rsid w:val="008C4401"/>
    <w:rsid w:val="008C4616"/>
    <w:rsid w:val="008C466A"/>
    <w:rsid w:val="008C4BF2"/>
    <w:rsid w:val="008C4C58"/>
    <w:rsid w:val="008C4F34"/>
    <w:rsid w:val="008C5135"/>
    <w:rsid w:val="008C51EE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3CA"/>
    <w:rsid w:val="008C7465"/>
    <w:rsid w:val="008C75F9"/>
    <w:rsid w:val="008C7644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90C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5D05"/>
    <w:rsid w:val="008D60A8"/>
    <w:rsid w:val="008D6351"/>
    <w:rsid w:val="008D6449"/>
    <w:rsid w:val="008D64DE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C0B"/>
    <w:rsid w:val="008E32D4"/>
    <w:rsid w:val="008E33DB"/>
    <w:rsid w:val="008E3723"/>
    <w:rsid w:val="008E3724"/>
    <w:rsid w:val="008E3D41"/>
    <w:rsid w:val="008E3F26"/>
    <w:rsid w:val="008E4120"/>
    <w:rsid w:val="008E4214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C"/>
    <w:rsid w:val="008E7352"/>
    <w:rsid w:val="008E76FC"/>
    <w:rsid w:val="008E7790"/>
    <w:rsid w:val="008E77F9"/>
    <w:rsid w:val="008E79DC"/>
    <w:rsid w:val="008E7B58"/>
    <w:rsid w:val="008F0453"/>
    <w:rsid w:val="008F0688"/>
    <w:rsid w:val="008F06D1"/>
    <w:rsid w:val="008F093C"/>
    <w:rsid w:val="008F0AE2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83C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5B9"/>
    <w:rsid w:val="009047E1"/>
    <w:rsid w:val="00904855"/>
    <w:rsid w:val="00904AFA"/>
    <w:rsid w:val="00904B7F"/>
    <w:rsid w:val="00904E04"/>
    <w:rsid w:val="00904E4B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BCC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9C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E0"/>
    <w:rsid w:val="009348E1"/>
    <w:rsid w:val="00934A02"/>
    <w:rsid w:val="00934B14"/>
    <w:rsid w:val="00934CB1"/>
    <w:rsid w:val="00934CD7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076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733"/>
    <w:rsid w:val="009379F5"/>
    <w:rsid w:val="00937AD0"/>
    <w:rsid w:val="00937B31"/>
    <w:rsid w:val="00937C59"/>
    <w:rsid w:val="00937D84"/>
    <w:rsid w:val="00937D9D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347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60270"/>
    <w:rsid w:val="00960600"/>
    <w:rsid w:val="0096065B"/>
    <w:rsid w:val="009607A8"/>
    <w:rsid w:val="00960A9E"/>
    <w:rsid w:val="00960FF7"/>
    <w:rsid w:val="0096108F"/>
    <w:rsid w:val="00961301"/>
    <w:rsid w:val="009616AF"/>
    <w:rsid w:val="00961815"/>
    <w:rsid w:val="00961885"/>
    <w:rsid w:val="00961A31"/>
    <w:rsid w:val="009622FD"/>
    <w:rsid w:val="00962525"/>
    <w:rsid w:val="00962703"/>
    <w:rsid w:val="00963066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54B"/>
    <w:rsid w:val="009665FE"/>
    <w:rsid w:val="00966692"/>
    <w:rsid w:val="00966866"/>
    <w:rsid w:val="00966A4A"/>
    <w:rsid w:val="00966FF9"/>
    <w:rsid w:val="009671C5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89C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37C"/>
    <w:rsid w:val="0097341A"/>
    <w:rsid w:val="00973566"/>
    <w:rsid w:val="00973596"/>
    <w:rsid w:val="00973C57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663"/>
    <w:rsid w:val="0097680D"/>
    <w:rsid w:val="00976A0F"/>
    <w:rsid w:val="00976A8D"/>
    <w:rsid w:val="00976B41"/>
    <w:rsid w:val="00976BA9"/>
    <w:rsid w:val="00976CBF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0AA"/>
    <w:rsid w:val="009803FD"/>
    <w:rsid w:val="0098063B"/>
    <w:rsid w:val="0098088D"/>
    <w:rsid w:val="009808EA"/>
    <w:rsid w:val="009808F4"/>
    <w:rsid w:val="00980DF5"/>
    <w:rsid w:val="00980E2B"/>
    <w:rsid w:val="00980E96"/>
    <w:rsid w:val="009810C5"/>
    <w:rsid w:val="00981216"/>
    <w:rsid w:val="0098124D"/>
    <w:rsid w:val="00981294"/>
    <w:rsid w:val="00981413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340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0C08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B0A"/>
    <w:rsid w:val="009A4D45"/>
    <w:rsid w:val="009A4DF4"/>
    <w:rsid w:val="009A4F36"/>
    <w:rsid w:val="009A4FEF"/>
    <w:rsid w:val="009A54E6"/>
    <w:rsid w:val="009A5558"/>
    <w:rsid w:val="009A574A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114"/>
    <w:rsid w:val="009C16B8"/>
    <w:rsid w:val="009C17D9"/>
    <w:rsid w:val="009C182E"/>
    <w:rsid w:val="009C1855"/>
    <w:rsid w:val="009C1A33"/>
    <w:rsid w:val="009C210B"/>
    <w:rsid w:val="009C2965"/>
    <w:rsid w:val="009C2AC4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D6"/>
    <w:rsid w:val="009C512B"/>
    <w:rsid w:val="009C539F"/>
    <w:rsid w:val="009C5726"/>
    <w:rsid w:val="009C5C08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10A"/>
    <w:rsid w:val="009E0280"/>
    <w:rsid w:val="009E02FD"/>
    <w:rsid w:val="009E086D"/>
    <w:rsid w:val="009E0B2C"/>
    <w:rsid w:val="009E1359"/>
    <w:rsid w:val="009E1569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D33"/>
    <w:rsid w:val="009E6F09"/>
    <w:rsid w:val="009E6F75"/>
    <w:rsid w:val="009E73AA"/>
    <w:rsid w:val="009E7560"/>
    <w:rsid w:val="009E756D"/>
    <w:rsid w:val="009E7811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1DC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D22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0E6"/>
    <w:rsid w:val="00A232FE"/>
    <w:rsid w:val="00A23323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28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803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A20"/>
    <w:rsid w:val="00A60A6D"/>
    <w:rsid w:val="00A61079"/>
    <w:rsid w:val="00A6133D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CE8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582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847"/>
    <w:rsid w:val="00A808F2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C85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4FA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A7DCA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A6E"/>
    <w:rsid w:val="00AC1C80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E4"/>
    <w:rsid w:val="00AD69AD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C12"/>
    <w:rsid w:val="00AE4E3E"/>
    <w:rsid w:val="00AE4F1B"/>
    <w:rsid w:val="00AE4F20"/>
    <w:rsid w:val="00AE4F91"/>
    <w:rsid w:val="00AE4FD3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0F30"/>
    <w:rsid w:val="00B01141"/>
    <w:rsid w:val="00B0116C"/>
    <w:rsid w:val="00B0119B"/>
    <w:rsid w:val="00B0123D"/>
    <w:rsid w:val="00B01304"/>
    <w:rsid w:val="00B01985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559"/>
    <w:rsid w:val="00B116E3"/>
    <w:rsid w:val="00B118B0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4F2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1EA"/>
    <w:rsid w:val="00B23620"/>
    <w:rsid w:val="00B23879"/>
    <w:rsid w:val="00B238E6"/>
    <w:rsid w:val="00B23E92"/>
    <w:rsid w:val="00B23F1B"/>
    <w:rsid w:val="00B2418C"/>
    <w:rsid w:val="00B242C9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7F6"/>
    <w:rsid w:val="00B43809"/>
    <w:rsid w:val="00B438CE"/>
    <w:rsid w:val="00B43BC4"/>
    <w:rsid w:val="00B43BD8"/>
    <w:rsid w:val="00B43CD5"/>
    <w:rsid w:val="00B43EA7"/>
    <w:rsid w:val="00B442A1"/>
    <w:rsid w:val="00B44323"/>
    <w:rsid w:val="00B444B2"/>
    <w:rsid w:val="00B44A37"/>
    <w:rsid w:val="00B44A58"/>
    <w:rsid w:val="00B44B16"/>
    <w:rsid w:val="00B44BB8"/>
    <w:rsid w:val="00B44D5C"/>
    <w:rsid w:val="00B44DA7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0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E67"/>
    <w:rsid w:val="00B67242"/>
    <w:rsid w:val="00B67560"/>
    <w:rsid w:val="00B6765C"/>
    <w:rsid w:val="00B67660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2C7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3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CC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87E19"/>
    <w:rsid w:val="00B90383"/>
    <w:rsid w:val="00B90416"/>
    <w:rsid w:val="00B90649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12E"/>
    <w:rsid w:val="00BB4134"/>
    <w:rsid w:val="00BB4439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767"/>
    <w:rsid w:val="00BB78AA"/>
    <w:rsid w:val="00BB7902"/>
    <w:rsid w:val="00BB7BE2"/>
    <w:rsid w:val="00BB7CCB"/>
    <w:rsid w:val="00BC0066"/>
    <w:rsid w:val="00BC009B"/>
    <w:rsid w:val="00BC01F7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576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4DC"/>
    <w:rsid w:val="00BD67BC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2BE5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D8"/>
    <w:rsid w:val="00BF6677"/>
    <w:rsid w:val="00BF66ED"/>
    <w:rsid w:val="00BF67DE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702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3CD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A2"/>
    <w:rsid w:val="00C14334"/>
    <w:rsid w:val="00C14AA0"/>
    <w:rsid w:val="00C14EF4"/>
    <w:rsid w:val="00C15028"/>
    <w:rsid w:val="00C15036"/>
    <w:rsid w:val="00C15052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98"/>
    <w:rsid w:val="00C217EF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CC0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287"/>
    <w:rsid w:val="00C41380"/>
    <w:rsid w:val="00C41409"/>
    <w:rsid w:val="00C41458"/>
    <w:rsid w:val="00C41520"/>
    <w:rsid w:val="00C41638"/>
    <w:rsid w:val="00C41712"/>
    <w:rsid w:val="00C4176C"/>
    <w:rsid w:val="00C4176D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D99"/>
    <w:rsid w:val="00C42E21"/>
    <w:rsid w:val="00C430C5"/>
    <w:rsid w:val="00C43796"/>
    <w:rsid w:val="00C438A0"/>
    <w:rsid w:val="00C43B09"/>
    <w:rsid w:val="00C43B86"/>
    <w:rsid w:val="00C44412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956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BC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3F1"/>
    <w:rsid w:val="00C544A9"/>
    <w:rsid w:val="00C546DA"/>
    <w:rsid w:val="00C547D5"/>
    <w:rsid w:val="00C54878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8C3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45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F0"/>
    <w:rsid w:val="00C75547"/>
    <w:rsid w:val="00C75647"/>
    <w:rsid w:val="00C75A2F"/>
    <w:rsid w:val="00C75ADB"/>
    <w:rsid w:val="00C75C30"/>
    <w:rsid w:val="00C75C73"/>
    <w:rsid w:val="00C75E03"/>
    <w:rsid w:val="00C75E53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AC0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28"/>
    <w:rsid w:val="00CA47A8"/>
    <w:rsid w:val="00CA4C59"/>
    <w:rsid w:val="00CA4F88"/>
    <w:rsid w:val="00CA500D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5F73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C7F7D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27E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2291"/>
    <w:rsid w:val="00CE240C"/>
    <w:rsid w:val="00CE247B"/>
    <w:rsid w:val="00CE2B0F"/>
    <w:rsid w:val="00CE2BA7"/>
    <w:rsid w:val="00CE2C25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20E"/>
    <w:rsid w:val="00CE45B6"/>
    <w:rsid w:val="00CE4A5B"/>
    <w:rsid w:val="00CE4C5E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F00E3"/>
    <w:rsid w:val="00CF011C"/>
    <w:rsid w:val="00CF0381"/>
    <w:rsid w:val="00CF05BC"/>
    <w:rsid w:val="00CF0A4B"/>
    <w:rsid w:val="00CF0B81"/>
    <w:rsid w:val="00CF0C3B"/>
    <w:rsid w:val="00CF0D01"/>
    <w:rsid w:val="00CF0D6F"/>
    <w:rsid w:val="00CF0E93"/>
    <w:rsid w:val="00CF0EBB"/>
    <w:rsid w:val="00CF0FDB"/>
    <w:rsid w:val="00CF11B3"/>
    <w:rsid w:val="00CF12F0"/>
    <w:rsid w:val="00CF1640"/>
    <w:rsid w:val="00CF16AF"/>
    <w:rsid w:val="00CF180E"/>
    <w:rsid w:val="00CF19E8"/>
    <w:rsid w:val="00CF1EA7"/>
    <w:rsid w:val="00CF1EF1"/>
    <w:rsid w:val="00CF1FD5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042C"/>
    <w:rsid w:val="00D004A3"/>
    <w:rsid w:val="00D01260"/>
    <w:rsid w:val="00D01331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6EB"/>
    <w:rsid w:val="00D1699B"/>
    <w:rsid w:val="00D16A15"/>
    <w:rsid w:val="00D16ABE"/>
    <w:rsid w:val="00D16B45"/>
    <w:rsid w:val="00D16DC2"/>
    <w:rsid w:val="00D17086"/>
    <w:rsid w:val="00D17288"/>
    <w:rsid w:val="00D17392"/>
    <w:rsid w:val="00D1744D"/>
    <w:rsid w:val="00D17554"/>
    <w:rsid w:val="00D17877"/>
    <w:rsid w:val="00D17ED7"/>
    <w:rsid w:val="00D201EE"/>
    <w:rsid w:val="00D202D7"/>
    <w:rsid w:val="00D20373"/>
    <w:rsid w:val="00D203DA"/>
    <w:rsid w:val="00D205C4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4E7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24A6"/>
    <w:rsid w:val="00D32750"/>
    <w:rsid w:val="00D32B63"/>
    <w:rsid w:val="00D32BA5"/>
    <w:rsid w:val="00D32BAC"/>
    <w:rsid w:val="00D32C55"/>
    <w:rsid w:val="00D32D53"/>
    <w:rsid w:val="00D32E22"/>
    <w:rsid w:val="00D33180"/>
    <w:rsid w:val="00D333DE"/>
    <w:rsid w:val="00D33607"/>
    <w:rsid w:val="00D336E9"/>
    <w:rsid w:val="00D338F3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185"/>
    <w:rsid w:val="00D3639C"/>
    <w:rsid w:val="00D3665E"/>
    <w:rsid w:val="00D36967"/>
    <w:rsid w:val="00D369DE"/>
    <w:rsid w:val="00D36CD6"/>
    <w:rsid w:val="00D36DB0"/>
    <w:rsid w:val="00D36FD5"/>
    <w:rsid w:val="00D36FF3"/>
    <w:rsid w:val="00D371BD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83C"/>
    <w:rsid w:val="00D41A48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C85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01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EA"/>
    <w:rsid w:val="00D63E2A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84"/>
    <w:rsid w:val="00D65F28"/>
    <w:rsid w:val="00D66231"/>
    <w:rsid w:val="00D66298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58EA"/>
    <w:rsid w:val="00D76011"/>
    <w:rsid w:val="00D765DF"/>
    <w:rsid w:val="00D76648"/>
    <w:rsid w:val="00D767C0"/>
    <w:rsid w:val="00D76C6E"/>
    <w:rsid w:val="00D76CD4"/>
    <w:rsid w:val="00D76DEF"/>
    <w:rsid w:val="00D76E96"/>
    <w:rsid w:val="00D770A8"/>
    <w:rsid w:val="00D770BB"/>
    <w:rsid w:val="00D770FE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3FDA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463"/>
    <w:rsid w:val="00D85473"/>
    <w:rsid w:val="00D85793"/>
    <w:rsid w:val="00D85794"/>
    <w:rsid w:val="00D8583C"/>
    <w:rsid w:val="00D858D5"/>
    <w:rsid w:val="00D85DBD"/>
    <w:rsid w:val="00D86330"/>
    <w:rsid w:val="00D8654A"/>
    <w:rsid w:val="00D86552"/>
    <w:rsid w:val="00D86614"/>
    <w:rsid w:val="00D86626"/>
    <w:rsid w:val="00D866A3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AF5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8D"/>
    <w:rsid w:val="00DA55EA"/>
    <w:rsid w:val="00DA5749"/>
    <w:rsid w:val="00DA57F8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573"/>
    <w:rsid w:val="00DC6683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E7"/>
    <w:rsid w:val="00DD1084"/>
    <w:rsid w:val="00DD10B7"/>
    <w:rsid w:val="00DD143C"/>
    <w:rsid w:val="00DD1498"/>
    <w:rsid w:val="00DD14DE"/>
    <w:rsid w:val="00DD19E8"/>
    <w:rsid w:val="00DD1B69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7104"/>
    <w:rsid w:val="00DD727E"/>
    <w:rsid w:val="00DD754B"/>
    <w:rsid w:val="00DD760D"/>
    <w:rsid w:val="00DD7E53"/>
    <w:rsid w:val="00DD7EED"/>
    <w:rsid w:val="00DD7F49"/>
    <w:rsid w:val="00DE0170"/>
    <w:rsid w:val="00DE088D"/>
    <w:rsid w:val="00DE0BB5"/>
    <w:rsid w:val="00DE1177"/>
    <w:rsid w:val="00DE11D7"/>
    <w:rsid w:val="00DE1304"/>
    <w:rsid w:val="00DE13FC"/>
    <w:rsid w:val="00DE1462"/>
    <w:rsid w:val="00DE17B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6E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86"/>
    <w:rsid w:val="00E026DA"/>
    <w:rsid w:val="00E02AB6"/>
    <w:rsid w:val="00E031F7"/>
    <w:rsid w:val="00E032EB"/>
    <w:rsid w:val="00E037B8"/>
    <w:rsid w:val="00E03866"/>
    <w:rsid w:val="00E0386A"/>
    <w:rsid w:val="00E03B57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156"/>
    <w:rsid w:val="00E13294"/>
    <w:rsid w:val="00E133D1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A93"/>
    <w:rsid w:val="00E24FE5"/>
    <w:rsid w:val="00E2503C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8FB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7DE"/>
    <w:rsid w:val="00E36962"/>
    <w:rsid w:val="00E369FC"/>
    <w:rsid w:val="00E36C96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EB0"/>
    <w:rsid w:val="00E54104"/>
    <w:rsid w:val="00E541E4"/>
    <w:rsid w:val="00E54368"/>
    <w:rsid w:val="00E54720"/>
    <w:rsid w:val="00E547A4"/>
    <w:rsid w:val="00E5495D"/>
    <w:rsid w:val="00E54AA2"/>
    <w:rsid w:val="00E54C76"/>
    <w:rsid w:val="00E54E0B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BE"/>
    <w:rsid w:val="00E602F1"/>
    <w:rsid w:val="00E60877"/>
    <w:rsid w:val="00E60B74"/>
    <w:rsid w:val="00E60C84"/>
    <w:rsid w:val="00E61146"/>
    <w:rsid w:val="00E61220"/>
    <w:rsid w:val="00E6137F"/>
    <w:rsid w:val="00E6156D"/>
    <w:rsid w:val="00E617B7"/>
    <w:rsid w:val="00E61B0B"/>
    <w:rsid w:val="00E61B0E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2D"/>
    <w:rsid w:val="00E635ED"/>
    <w:rsid w:val="00E637D1"/>
    <w:rsid w:val="00E63BC7"/>
    <w:rsid w:val="00E63E0E"/>
    <w:rsid w:val="00E63E1E"/>
    <w:rsid w:val="00E64019"/>
    <w:rsid w:val="00E640D7"/>
    <w:rsid w:val="00E64233"/>
    <w:rsid w:val="00E6426D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6E60"/>
    <w:rsid w:val="00E67603"/>
    <w:rsid w:val="00E6798A"/>
    <w:rsid w:val="00E6799A"/>
    <w:rsid w:val="00E679D2"/>
    <w:rsid w:val="00E67BCB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2F81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898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2A6"/>
    <w:rsid w:val="00E912B6"/>
    <w:rsid w:val="00E913DE"/>
    <w:rsid w:val="00E9164E"/>
    <w:rsid w:val="00E916D3"/>
    <w:rsid w:val="00E91750"/>
    <w:rsid w:val="00E91BC7"/>
    <w:rsid w:val="00E91E02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CC3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6B"/>
    <w:rsid w:val="00EA68A6"/>
    <w:rsid w:val="00EA69D7"/>
    <w:rsid w:val="00EA6FB0"/>
    <w:rsid w:val="00EA72F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28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B22"/>
    <w:rsid w:val="00EB6C4E"/>
    <w:rsid w:val="00EB6ED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A0"/>
    <w:rsid w:val="00EC771D"/>
    <w:rsid w:val="00EC7918"/>
    <w:rsid w:val="00EC7DE7"/>
    <w:rsid w:val="00EC7EBC"/>
    <w:rsid w:val="00ED0376"/>
    <w:rsid w:val="00ED06F5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4331"/>
    <w:rsid w:val="00EE441F"/>
    <w:rsid w:val="00EE456C"/>
    <w:rsid w:val="00EE4930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D22"/>
    <w:rsid w:val="00EF0DAD"/>
    <w:rsid w:val="00EF0DE6"/>
    <w:rsid w:val="00EF12B7"/>
    <w:rsid w:val="00EF1546"/>
    <w:rsid w:val="00EF157A"/>
    <w:rsid w:val="00EF1AF5"/>
    <w:rsid w:val="00EF1C56"/>
    <w:rsid w:val="00EF1DAB"/>
    <w:rsid w:val="00EF1E52"/>
    <w:rsid w:val="00EF1FDE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DB2"/>
    <w:rsid w:val="00F0702F"/>
    <w:rsid w:val="00F073B1"/>
    <w:rsid w:val="00F07492"/>
    <w:rsid w:val="00F074D2"/>
    <w:rsid w:val="00F074D6"/>
    <w:rsid w:val="00F076B4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F0"/>
    <w:rsid w:val="00F07ED5"/>
    <w:rsid w:val="00F10078"/>
    <w:rsid w:val="00F10501"/>
    <w:rsid w:val="00F1050E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3C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D9F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4D3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1A4"/>
    <w:rsid w:val="00F44555"/>
    <w:rsid w:val="00F445FE"/>
    <w:rsid w:val="00F44847"/>
    <w:rsid w:val="00F44A98"/>
    <w:rsid w:val="00F44DA6"/>
    <w:rsid w:val="00F4519E"/>
    <w:rsid w:val="00F4535C"/>
    <w:rsid w:val="00F457D3"/>
    <w:rsid w:val="00F45977"/>
    <w:rsid w:val="00F4644C"/>
    <w:rsid w:val="00F464C8"/>
    <w:rsid w:val="00F4652B"/>
    <w:rsid w:val="00F46786"/>
    <w:rsid w:val="00F468A0"/>
    <w:rsid w:val="00F46925"/>
    <w:rsid w:val="00F46A65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6E0"/>
    <w:rsid w:val="00F52778"/>
    <w:rsid w:val="00F52936"/>
    <w:rsid w:val="00F52972"/>
    <w:rsid w:val="00F52A99"/>
    <w:rsid w:val="00F52B5F"/>
    <w:rsid w:val="00F52D95"/>
    <w:rsid w:val="00F53085"/>
    <w:rsid w:val="00F5365B"/>
    <w:rsid w:val="00F5378A"/>
    <w:rsid w:val="00F53A58"/>
    <w:rsid w:val="00F53A7B"/>
    <w:rsid w:val="00F53BED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C28"/>
    <w:rsid w:val="00F57DB1"/>
    <w:rsid w:val="00F60531"/>
    <w:rsid w:val="00F60554"/>
    <w:rsid w:val="00F60744"/>
    <w:rsid w:val="00F6079A"/>
    <w:rsid w:val="00F60995"/>
    <w:rsid w:val="00F60BD8"/>
    <w:rsid w:val="00F60F9F"/>
    <w:rsid w:val="00F6132D"/>
    <w:rsid w:val="00F61404"/>
    <w:rsid w:val="00F61D22"/>
    <w:rsid w:val="00F61DEF"/>
    <w:rsid w:val="00F62042"/>
    <w:rsid w:val="00F6207C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C7F"/>
    <w:rsid w:val="00F63EAA"/>
    <w:rsid w:val="00F6428D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884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BE"/>
    <w:rsid w:val="00F801B2"/>
    <w:rsid w:val="00F80394"/>
    <w:rsid w:val="00F80498"/>
    <w:rsid w:val="00F805A7"/>
    <w:rsid w:val="00F80BFD"/>
    <w:rsid w:val="00F80DB5"/>
    <w:rsid w:val="00F80E20"/>
    <w:rsid w:val="00F8117B"/>
    <w:rsid w:val="00F8119E"/>
    <w:rsid w:val="00F81933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5F9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87FA0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2034"/>
    <w:rsid w:val="00F9209C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27F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38E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C7E"/>
    <w:rsid w:val="00FB21A5"/>
    <w:rsid w:val="00FB236F"/>
    <w:rsid w:val="00FB2391"/>
    <w:rsid w:val="00FB24EF"/>
    <w:rsid w:val="00FB2589"/>
    <w:rsid w:val="00FB286F"/>
    <w:rsid w:val="00FB29F7"/>
    <w:rsid w:val="00FB2B78"/>
    <w:rsid w:val="00FB2C6E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13"/>
    <w:rsid w:val="00FC5692"/>
    <w:rsid w:val="00FC5A62"/>
    <w:rsid w:val="00FC5BDB"/>
    <w:rsid w:val="00FC5C97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EAA"/>
    <w:rsid w:val="00FC6EBC"/>
    <w:rsid w:val="00FC711B"/>
    <w:rsid w:val="00FC7309"/>
    <w:rsid w:val="00FC750E"/>
    <w:rsid w:val="00FC7543"/>
    <w:rsid w:val="00FC76BD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B46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CA4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3DA1"/>
    <w:rsid w:val="00FF45AA"/>
    <w:rsid w:val="00FF4829"/>
    <w:rsid w:val="00FF4958"/>
    <w:rsid w:val="00FF4A5E"/>
    <w:rsid w:val="00FF4AA9"/>
    <w:rsid w:val="00FF4B49"/>
    <w:rsid w:val="00FF4D79"/>
    <w:rsid w:val="00FF4EF4"/>
    <w:rsid w:val="00FF5273"/>
    <w:rsid w:val="00FF5418"/>
    <w:rsid w:val="00FF55E6"/>
    <w:rsid w:val="00FF587D"/>
    <w:rsid w:val="00FF5B0E"/>
    <w:rsid w:val="00FF5CCB"/>
    <w:rsid w:val="00FF5CE2"/>
    <w:rsid w:val="00FF618E"/>
    <w:rsid w:val="00FF628F"/>
    <w:rsid w:val="00FF637E"/>
    <w:rsid w:val="00FF663E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A69953-65E3-41EA-9BB5-DB545D8B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conf2.ufpel.edu.br/b/tai-qmr-kf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69BC-E380-460C-B657-315C961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9342</Words>
  <Characters>50447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5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Rosemeri Gonçalves</cp:lastModifiedBy>
  <cp:revision>6</cp:revision>
  <cp:lastPrinted>2019-12-17T20:52:00Z</cp:lastPrinted>
  <dcterms:created xsi:type="dcterms:W3CDTF">2020-04-14T14:26:00Z</dcterms:created>
  <dcterms:modified xsi:type="dcterms:W3CDTF">2020-04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